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996"/>
        <w:gridCol w:w="1995"/>
        <w:gridCol w:w="2017"/>
        <w:gridCol w:w="1995"/>
        <w:gridCol w:w="2013"/>
      </w:tblGrid>
      <w:tr w:rsidR="00C073BA" w:rsidRPr="00C073BA" w14:paraId="2C40FD85" w14:textId="77777777" w:rsidTr="00D40965">
        <w:tc>
          <w:tcPr>
            <w:tcW w:w="996" w:type="dxa"/>
          </w:tcPr>
          <w:p w14:paraId="705995DE" w14:textId="77777777" w:rsidR="00C073BA" w:rsidRPr="00C073BA" w:rsidRDefault="00C073BA">
            <w:pPr>
              <w:rPr>
                <w:sz w:val="18"/>
                <w:szCs w:val="18"/>
              </w:rPr>
            </w:pPr>
          </w:p>
        </w:tc>
        <w:tc>
          <w:tcPr>
            <w:tcW w:w="1995" w:type="dxa"/>
          </w:tcPr>
          <w:p w14:paraId="7286493F" w14:textId="71DCDE54" w:rsidR="00C073BA" w:rsidRPr="00C073BA" w:rsidRDefault="00C073BA">
            <w:pPr>
              <w:rPr>
                <w:sz w:val="18"/>
                <w:szCs w:val="18"/>
              </w:rPr>
            </w:pPr>
            <w:r w:rsidRPr="00C073BA">
              <w:rPr>
                <w:sz w:val="18"/>
                <w:szCs w:val="18"/>
              </w:rPr>
              <w:t>Linear outlier</w:t>
            </w:r>
          </w:p>
        </w:tc>
        <w:tc>
          <w:tcPr>
            <w:tcW w:w="2017" w:type="dxa"/>
          </w:tcPr>
          <w:p w14:paraId="24B4F305" w14:textId="7CC8BC43" w:rsidR="00C073BA" w:rsidRPr="00C073BA" w:rsidRDefault="00C073BA">
            <w:pPr>
              <w:rPr>
                <w:sz w:val="18"/>
                <w:szCs w:val="18"/>
              </w:rPr>
            </w:pPr>
            <w:r w:rsidRPr="00C073BA">
              <w:rPr>
                <w:sz w:val="18"/>
                <w:szCs w:val="18"/>
              </w:rPr>
              <w:t>Polynomial Outlier</w:t>
            </w:r>
          </w:p>
        </w:tc>
        <w:tc>
          <w:tcPr>
            <w:tcW w:w="1995" w:type="dxa"/>
          </w:tcPr>
          <w:p w14:paraId="4CDBC77B" w14:textId="6E3580E6" w:rsidR="00C073BA" w:rsidRPr="00C073BA" w:rsidRDefault="00C073BA">
            <w:pPr>
              <w:rPr>
                <w:sz w:val="18"/>
                <w:szCs w:val="18"/>
              </w:rPr>
            </w:pPr>
            <w:r w:rsidRPr="00C073BA">
              <w:rPr>
                <w:sz w:val="18"/>
                <w:szCs w:val="18"/>
              </w:rPr>
              <w:t>Linear without outlier</w:t>
            </w:r>
          </w:p>
        </w:tc>
        <w:tc>
          <w:tcPr>
            <w:tcW w:w="2013" w:type="dxa"/>
          </w:tcPr>
          <w:p w14:paraId="26808A29" w14:textId="7674C90F" w:rsidR="00C073BA" w:rsidRPr="00C073BA" w:rsidRDefault="00C073BA">
            <w:pPr>
              <w:rPr>
                <w:sz w:val="18"/>
                <w:szCs w:val="18"/>
              </w:rPr>
            </w:pPr>
            <w:r w:rsidRPr="00C073BA">
              <w:rPr>
                <w:sz w:val="18"/>
                <w:szCs w:val="18"/>
              </w:rPr>
              <w:t>Polynomial without outlier</w:t>
            </w:r>
          </w:p>
        </w:tc>
      </w:tr>
      <w:tr w:rsidR="00C073BA" w:rsidRPr="00C073BA" w14:paraId="39BA7D06" w14:textId="77777777" w:rsidTr="00D40965">
        <w:tc>
          <w:tcPr>
            <w:tcW w:w="996" w:type="dxa"/>
          </w:tcPr>
          <w:p w14:paraId="5AC4CC76" w14:textId="27122153" w:rsidR="00C073BA" w:rsidRPr="00C073BA" w:rsidRDefault="00C073BA">
            <w:pPr>
              <w:rPr>
                <w:sz w:val="18"/>
                <w:szCs w:val="18"/>
              </w:rPr>
            </w:pPr>
            <w:proofErr w:type="spellStart"/>
            <w:r w:rsidRPr="00C073BA">
              <w:rPr>
                <w:sz w:val="18"/>
                <w:szCs w:val="18"/>
              </w:rPr>
              <w:t>ScreenSize</w:t>
            </w:r>
            <w:proofErr w:type="spellEnd"/>
          </w:p>
        </w:tc>
        <w:tc>
          <w:tcPr>
            <w:tcW w:w="1995" w:type="dxa"/>
          </w:tcPr>
          <w:p w14:paraId="495C496D" w14:textId="77777777" w:rsidR="00E05450" w:rsidRPr="00E05450" w:rsidRDefault="00E05450" w:rsidP="00E05450">
            <w:pPr>
              <w:rPr>
                <w:i/>
                <w:iCs/>
                <w:sz w:val="18"/>
                <w:szCs w:val="18"/>
              </w:rPr>
            </w:pPr>
            <w:r w:rsidRPr="00E05450">
              <w:rPr>
                <w:i/>
                <w:iCs/>
                <w:sz w:val="18"/>
                <w:szCs w:val="18"/>
              </w:rPr>
              <w:t xml:space="preserve">Goodness of Fit of Model </w:t>
            </w:r>
            <w:r w:rsidRPr="00E05450">
              <w:rPr>
                <w:i/>
                <w:iCs/>
                <w:sz w:val="18"/>
                <w:szCs w:val="18"/>
              </w:rPr>
              <w:tab/>
              <w:t>Train Dataset</w:t>
            </w:r>
          </w:p>
          <w:p w14:paraId="7479C49E" w14:textId="77777777" w:rsidR="00E05450" w:rsidRPr="00E05450" w:rsidRDefault="00E05450" w:rsidP="00E05450">
            <w:pPr>
              <w:rPr>
                <w:i/>
                <w:iCs/>
                <w:sz w:val="18"/>
                <w:szCs w:val="18"/>
              </w:rPr>
            </w:pPr>
            <w:r w:rsidRPr="00E05450">
              <w:rPr>
                <w:i/>
                <w:iCs/>
                <w:sz w:val="18"/>
                <w:szCs w:val="18"/>
              </w:rPr>
              <w:t xml:space="preserve">Explained Variance (R^2) </w:t>
            </w:r>
            <w:r w:rsidRPr="00E05450">
              <w:rPr>
                <w:i/>
                <w:iCs/>
                <w:sz w:val="18"/>
                <w:szCs w:val="18"/>
              </w:rPr>
              <w:tab/>
              <w:t>: 0.31933165189620694</w:t>
            </w:r>
          </w:p>
          <w:p w14:paraId="7E78E26C" w14:textId="77777777" w:rsidR="00E05450" w:rsidRPr="00E05450" w:rsidRDefault="00E05450" w:rsidP="00E05450">
            <w:pPr>
              <w:rPr>
                <w:i/>
                <w:iCs/>
                <w:sz w:val="18"/>
                <w:szCs w:val="18"/>
              </w:rPr>
            </w:pPr>
            <w:r w:rsidRPr="00E05450">
              <w:rPr>
                <w:i/>
                <w:iCs/>
                <w:sz w:val="18"/>
                <w:szCs w:val="18"/>
              </w:rPr>
              <w:t xml:space="preserve">Mean Squared Error (MSE) </w:t>
            </w:r>
            <w:r w:rsidRPr="00E05450">
              <w:rPr>
                <w:i/>
                <w:iCs/>
                <w:sz w:val="18"/>
                <w:szCs w:val="18"/>
              </w:rPr>
              <w:tab/>
              <w:t>: 0.03834475833749644</w:t>
            </w:r>
          </w:p>
          <w:p w14:paraId="7E934157" w14:textId="77777777" w:rsidR="00E05450" w:rsidRPr="00E05450" w:rsidRDefault="00E05450" w:rsidP="00E05450">
            <w:pPr>
              <w:rPr>
                <w:i/>
                <w:iCs/>
                <w:sz w:val="18"/>
                <w:szCs w:val="18"/>
              </w:rPr>
            </w:pPr>
          </w:p>
          <w:p w14:paraId="723EAD66" w14:textId="77777777" w:rsidR="00E05450" w:rsidRPr="00E05450" w:rsidRDefault="00E05450" w:rsidP="00E05450">
            <w:pPr>
              <w:rPr>
                <w:i/>
                <w:iCs/>
                <w:sz w:val="18"/>
                <w:szCs w:val="18"/>
              </w:rPr>
            </w:pPr>
            <w:r w:rsidRPr="00E05450">
              <w:rPr>
                <w:i/>
                <w:iCs/>
                <w:sz w:val="18"/>
                <w:szCs w:val="18"/>
              </w:rPr>
              <w:t xml:space="preserve">Goodness of Fit of Model </w:t>
            </w:r>
            <w:r w:rsidRPr="00E05450">
              <w:rPr>
                <w:i/>
                <w:iCs/>
                <w:sz w:val="18"/>
                <w:szCs w:val="18"/>
              </w:rPr>
              <w:tab/>
              <w:t>Test Dataset</w:t>
            </w:r>
          </w:p>
          <w:p w14:paraId="698F1990" w14:textId="77777777" w:rsidR="00E05450" w:rsidRPr="00E05450" w:rsidRDefault="00E05450" w:rsidP="00E05450">
            <w:pPr>
              <w:rPr>
                <w:i/>
                <w:iCs/>
                <w:sz w:val="18"/>
                <w:szCs w:val="18"/>
              </w:rPr>
            </w:pPr>
            <w:r w:rsidRPr="00E05450">
              <w:rPr>
                <w:i/>
                <w:iCs/>
                <w:sz w:val="18"/>
                <w:szCs w:val="18"/>
              </w:rPr>
              <w:t xml:space="preserve">Explained Variance (R^2) </w:t>
            </w:r>
            <w:r w:rsidRPr="00E05450">
              <w:rPr>
                <w:i/>
                <w:iCs/>
                <w:sz w:val="18"/>
                <w:szCs w:val="18"/>
              </w:rPr>
              <w:tab/>
              <w:t>: 0.10179997642308691</w:t>
            </w:r>
          </w:p>
          <w:p w14:paraId="544A9AC0" w14:textId="31D49EBA" w:rsidR="00C073BA" w:rsidRPr="00C150D7" w:rsidRDefault="00E05450" w:rsidP="00E05450">
            <w:pPr>
              <w:rPr>
                <w:i/>
                <w:iCs/>
                <w:sz w:val="18"/>
                <w:szCs w:val="18"/>
              </w:rPr>
            </w:pPr>
            <w:r w:rsidRPr="00E05450">
              <w:rPr>
                <w:i/>
                <w:iCs/>
                <w:sz w:val="18"/>
                <w:szCs w:val="18"/>
              </w:rPr>
              <w:t xml:space="preserve">Mean Squared Error (MSE) </w:t>
            </w:r>
            <w:r w:rsidRPr="00E05450">
              <w:rPr>
                <w:i/>
                <w:iCs/>
                <w:sz w:val="18"/>
                <w:szCs w:val="18"/>
              </w:rPr>
              <w:tab/>
              <w:t>: 0.048913316476672734</w:t>
            </w:r>
          </w:p>
        </w:tc>
        <w:tc>
          <w:tcPr>
            <w:tcW w:w="2017" w:type="dxa"/>
          </w:tcPr>
          <w:p w14:paraId="6A7D3A28" w14:textId="77777777" w:rsidR="00A2772C" w:rsidRPr="00A2772C" w:rsidRDefault="00A2772C" w:rsidP="00A2772C">
            <w:pPr>
              <w:rPr>
                <w:sz w:val="18"/>
                <w:szCs w:val="18"/>
              </w:rPr>
            </w:pPr>
            <w:r w:rsidRPr="00A2772C">
              <w:rPr>
                <w:sz w:val="18"/>
                <w:szCs w:val="18"/>
              </w:rPr>
              <w:t xml:space="preserve">Goodness of Fit of Model </w:t>
            </w:r>
            <w:r w:rsidRPr="00A2772C">
              <w:rPr>
                <w:sz w:val="18"/>
                <w:szCs w:val="18"/>
              </w:rPr>
              <w:tab/>
              <w:t>Train Dataset</w:t>
            </w:r>
          </w:p>
          <w:p w14:paraId="612D0F4F" w14:textId="77777777" w:rsidR="00A2772C" w:rsidRPr="00A2772C" w:rsidRDefault="00A2772C" w:rsidP="00A2772C">
            <w:pPr>
              <w:rPr>
                <w:sz w:val="18"/>
                <w:szCs w:val="18"/>
              </w:rPr>
            </w:pPr>
            <w:r w:rsidRPr="00A2772C">
              <w:rPr>
                <w:sz w:val="18"/>
                <w:szCs w:val="18"/>
              </w:rPr>
              <w:t xml:space="preserve">Explained Variance (R^2) </w:t>
            </w:r>
            <w:r w:rsidRPr="00A2772C">
              <w:rPr>
                <w:sz w:val="18"/>
                <w:szCs w:val="18"/>
              </w:rPr>
              <w:tab/>
              <w:t>: 0.3203876561071426</w:t>
            </w:r>
          </w:p>
          <w:p w14:paraId="18B1306E" w14:textId="77777777" w:rsidR="00A2772C" w:rsidRPr="00A2772C" w:rsidRDefault="00A2772C" w:rsidP="00A2772C">
            <w:pPr>
              <w:rPr>
                <w:sz w:val="18"/>
                <w:szCs w:val="18"/>
              </w:rPr>
            </w:pPr>
            <w:r w:rsidRPr="00A2772C">
              <w:rPr>
                <w:sz w:val="18"/>
                <w:szCs w:val="18"/>
              </w:rPr>
              <w:t xml:space="preserve">Mean Squared Error (MSE) </w:t>
            </w:r>
            <w:r w:rsidRPr="00A2772C">
              <w:rPr>
                <w:sz w:val="18"/>
                <w:szCs w:val="18"/>
              </w:rPr>
              <w:tab/>
              <w:t>: 0.03828526941549131</w:t>
            </w:r>
          </w:p>
          <w:p w14:paraId="609BA08F" w14:textId="77777777" w:rsidR="00A2772C" w:rsidRPr="00A2772C" w:rsidRDefault="00A2772C" w:rsidP="00A2772C">
            <w:pPr>
              <w:rPr>
                <w:sz w:val="18"/>
                <w:szCs w:val="18"/>
              </w:rPr>
            </w:pPr>
          </w:p>
          <w:p w14:paraId="4D6B7B6B" w14:textId="77777777" w:rsidR="00A2772C" w:rsidRPr="00A2772C" w:rsidRDefault="00A2772C" w:rsidP="00A2772C">
            <w:pPr>
              <w:rPr>
                <w:sz w:val="18"/>
                <w:szCs w:val="18"/>
              </w:rPr>
            </w:pPr>
            <w:r w:rsidRPr="00A2772C">
              <w:rPr>
                <w:sz w:val="18"/>
                <w:szCs w:val="18"/>
              </w:rPr>
              <w:t xml:space="preserve">Goodness of Fit of Model </w:t>
            </w:r>
            <w:r w:rsidRPr="00A2772C">
              <w:rPr>
                <w:sz w:val="18"/>
                <w:szCs w:val="18"/>
              </w:rPr>
              <w:tab/>
              <w:t>Test Dataset</w:t>
            </w:r>
          </w:p>
          <w:p w14:paraId="2F6AA02C" w14:textId="77777777" w:rsidR="00A2772C" w:rsidRPr="00A2772C" w:rsidRDefault="00A2772C" w:rsidP="00A2772C">
            <w:pPr>
              <w:rPr>
                <w:sz w:val="18"/>
                <w:szCs w:val="18"/>
              </w:rPr>
            </w:pPr>
            <w:r w:rsidRPr="00A2772C">
              <w:rPr>
                <w:sz w:val="18"/>
                <w:szCs w:val="18"/>
              </w:rPr>
              <w:t xml:space="preserve">Explained Variance (R^2) </w:t>
            </w:r>
            <w:r w:rsidRPr="00A2772C">
              <w:rPr>
                <w:sz w:val="18"/>
                <w:szCs w:val="18"/>
              </w:rPr>
              <w:tab/>
              <w:t>: 0.09930844678620487</w:t>
            </w:r>
          </w:p>
          <w:p w14:paraId="4D1FA3DF" w14:textId="288F8BD5" w:rsidR="00C073BA" w:rsidRPr="00C073BA" w:rsidRDefault="00A2772C" w:rsidP="00A2772C">
            <w:pPr>
              <w:rPr>
                <w:sz w:val="18"/>
                <w:szCs w:val="18"/>
              </w:rPr>
            </w:pPr>
            <w:r w:rsidRPr="00A2772C">
              <w:rPr>
                <w:sz w:val="18"/>
                <w:szCs w:val="18"/>
              </w:rPr>
              <w:t xml:space="preserve">Mean Squared Error (MSE) </w:t>
            </w:r>
            <w:r w:rsidRPr="00A2772C">
              <w:rPr>
                <w:sz w:val="18"/>
                <w:szCs w:val="18"/>
              </w:rPr>
              <w:tab/>
              <w:t>: 0.04904899781094225</w:t>
            </w:r>
          </w:p>
        </w:tc>
        <w:tc>
          <w:tcPr>
            <w:tcW w:w="1995" w:type="dxa"/>
          </w:tcPr>
          <w:p w14:paraId="2574F515" w14:textId="77777777" w:rsidR="00A2772C" w:rsidRPr="00A2772C" w:rsidRDefault="00A2772C" w:rsidP="00A2772C">
            <w:pPr>
              <w:rPr>
                <w:sz w:val="18"/>
                <w:szCs w:val="18"/>
              </w:rPr>
            </w:pPr>
            <w:r w:rsidRPr="00A2772C">
              <w:rPr>
                <w:sz w:val="18"/>
                <w:szCs w:val="18"/>
              </w:rPr>
              <w:t xml:space="preserve">Goodness of Fit of Model </w:t>
            </w:r>
            <w:r w:rsidRPr="00A2772C">
              <w:rPr>
                <w:sz w:val="18"/>
                <w:szCs w:val="18"/>
              </w:rPr>
              <w:tab/>
              <w:t>Train Dataset</w:t>
            </w:r>
          </w:p>
          <w:p w14:paraId="12EADDDB" w14:textId="77777777" w:rsidR="00A2772C" w:rsidRPr="00A2772C" w:rsidRDefault="00A2772C" w:rsidP="00A2772C">
            <w:pPr>
              <w:rPr>
                <w:sz w:val="18"/>
                <w:szCs w:val="18"/>
              </w:rPr>
            </w:pPr>
            <w:r w:rsidRPr="00A2772C">
              <w:rPr>
                <w:sz w:val="18"/>
                <w:szCs w:val="18"/>
              </w:rPr>
              <w:t xml:space="preserve">Explained Variance (R^2) </w:t>
            </w:r>
            <w:r w:rsidRPr="00A2772C">
              <w:rPr>
                <w:sz w:val="18"/>
                <w:szCs w:val="18"/>
              </w:rPr>
              <w:tab/>
              <w:t>: 0.26094451094874993</w:t>
            </w:r>
          </w:p>
          <w:p w14:paraId="574DC903" w14:textId="77777777" w:rsidR="00A2772C" w:rsidRPr="00A2772C" w:rsidRDefault="00A2772C" w:rsidP="00A2772C">
            <w:pPr>
              <w:rPr>
                <w:sz w:val="18"/>
                <w:szCs w:val="18"/>
              </w:rPr>
            </w:pPr>
            <w:r w:rsidRPr="00A2772C">
              <w:rPr>
                <w:sz w:val="18"/>
                <w:szCs w:val="18"/>
              </w:rPr>
              <w:t xml:space="preserve">Mean Squared Error (MSE) </w:t>
            </w:r>
            <w:r w:rsidRPr="00A2772C">
              <w:rPr>
                <w:sz w:val="18"/>
                <w:szCs w:val="18"/>
              </w:rPr>
              <w:tab/>
              <w:t>: 0.0368336400994604</w:t>
            </w:r>
          </w:p>
          <w:p w14:paraId="5E25699B" w14:textId="77777777" w:rsidR="00A2772C" w:rsidRPr="00A2772C" w:rsidRDefault="00A2772C" w:rsidP="00A2772C">
            <w:pPr>
              <w:rPr>
                <w:sz w:val="18"/>
                <w:szCs w:val="18"/>
              </w:rPr>
            </w:pPr>
          </w:p>
          <w:p w14:paraId="5C514044" w14:textId="77777777" w:rsidR="00A2772C" w:rsidRPr="00A2772C" w:rsidRDefault="00A2772C" w:rsidP="00A2772C">
            <w:pPr>
              <w:rPr>
                <w:sz w:val="18"/>
                <w:szCs w:val="18"/>
              </w:rPr>
            </w:pPr>
            <w:r w:rsidRPr="00A2772C">
              <w:rPr>
                <w:sz w:val="18"/>
                <w:szCs w:val="18"/>
              </w:rPr>
              <w:t xml:space="preserve">Goodness of Fit of Model </w:t>
            </w:r>
            <w:r w:rsidRPr="00A2772C">
              <w:rPr>
                <w:sz w:val="18"/>
                <w:szCs w:val="18"/>
              </w:rPr>
              <w:tab/>
              <w:t>Test Dataset</w:t>
            </w:r>
          </w:p>
          <w:p w14:paraId="341B4C31" w14:textId="77777777" w:rsidR="00A2772C" w:rsidRPr="00A2772C" w:rsidRDefault="00A2772C" w:rsidP="00A2772C">
            <w:pPr>
              <w:rPr>
                <w:sz w:val="18"/>
                <w:szCs w:val="18"/>
              </w:rPr>
            </w:pPr>
            <w:r w:rsidRPr="00A2772C">
              <w:rPr>
                <w:sz w:val="18"/>
                <w:szCs w:val="18"/>
              </w:rPr>
              <w:t xml:space="preserve">Explained Variance (R^2) </w:t>
            </w:r>
            <w:r w:rsidRPr="00A2772C">
              <w:rPr>
                <w:sz w:val="18"/>
                <w:szCs w:val="18"/>
              </w:rPr>
              <w:tab/>
              <w:t>: 0.4140030805077928</w:t>
            </w:r>
          </w:p>
          <w:p w14:paraId="51DE7FF9" w14:textId="1646C553" w:rsidR="00C073BA" w:rsidRPr="00C073BA" w:rsidRDefault="00A2772C" w:rsidP="00A2772C">
            <w:pPr>
              <w:rPr>
                <w:sz w:val="18"/>
                <w:szCs w:val="18"/>
              </w:rPr>
            </w:pPr>
            <w:r w:rsidRPr="00A2772C">
              <w:rPr>
                <w:sz w:val="18"/>
                <w:szCs w:val="18"/>
              </w:rPr>
              <w:t xml:space="preserve">Mean Squared Error (MSE) </w:t>
            </w:r>
            <w:r w:rsidRPr="00A2772C">
              <w:rPr>
                <w:sz w:val="18"/>
                <w:szCs w:val="18"/>
              </w:rPr>
              <w:tab/>
              <w:t xml:space="preserve">: </w:t>
            </w:r>
            <w:r w:rsidRPr="002A5B18">
              <w:rPr>
                <w:sz w:val="18"/>
                <w:szCs w:val="18"/>
                <w:highlight w:val="yellow"/>
              </w:rPr>
              <w:t>0.03147045940312778</w:t>
            </w:r>
          </w:p>
        </w:tc>
        <w:tc>
          <w:tcPr>
            <w:tcW w:w="2013" w:type="dxa"/>
          </w:tcPr>
          <w:p w14:paraId="12BD8D47" w14:textId="77777777" w:rsidR="00A2772C" w:rsidRPr="00A2772C" w:rsidRDefault="00A2772C" w:rsidP="00A2772C">
            <w:pPr>
              <w:rPr>
                <w:sz w:val="18"/>
                <w:szCs w:val="18"/>
              </w:rPr>
            </w:pPr>
            <w:r w:rsidRPr="00A2772C">
              <w:rPr>
                <w:sz w:val="18"/>
                <w:szCs w:val="18"/>
              </w:rPr>
              <w:t xml:space="preserve">Goodness of Fit of Model </w:t>
            </w:r>
            <w:r w:rsidRPr="00A2772C">
              <w:rPr>
                <w:sz w:val="18"/>
                <w:szCs w:val="18"/>
              </w:rPr>
              <w:tab/>
              <w:t>Train Dataset</w:t>
            </w:r>
          </w:p>
          <w:p w14:paraId="0CE19A03" w14:textId="77777777" w:rsidR="00A2772C" w:rsidRPr="00A2772C" w:rsidRDefault="00A2772C" w:rsidP="00A2772C">
            <w:pPr>
              <w:rPr>
                <w:sz w:val="18"/>
                <w:szCs w:val="18"/>
              </w:rPr>
            </w:pPr>
            <w:r w:rsidRPr="00A2772C">
              <w:rPr>
                <w:sz w:val="18"/>
                <w:szCs w:val="18"/>
              </w:rPr>
              <w:t xml:space="preserve">Explained Variance (R^2) </w:t>
            </w:r>
            <w:r w:rsidRPr="00A2772C">
              <w:rPr>
                <w:sz w:val="18"/>
                <w:szCs w:val="18"/>
              </w:rPr>
              <w:tab/>
              <w:t>: 0.2610244304052446</w:t>
            </w:r>
          </w:p>
          <w:p w14:paraId="45DE27ED" w14:textId="77777777" w:rsidR="00A2772C" w:rsidRPr="00A2772C" w:rsidRDefault="00A2772C" w:rsidP="00A2772C">
            <w:pPr>
              <w:rPr>
                <w:sz w:val="18"/>
                <w:szCs w:val="18"/>
              </w:rPr>
            </w:pPr>
            <w:r w:rsidRPr="00A2772C">
              <w:rPr>
                <w:sz w:val="18"/>
                <w:szCs w:val="18"/>
              </w:rPr>
              <w:t xml:space="preserve">Mean Squared Error (MSE) </w:t>
            </w:r>
            <w:r w:rsidRPr="00A2772C">
              <w:rPr>
                <w:sz w:val="18"/>
                <w:szCs w:val="18"/>
              </w:rPr>
              <w:tab/>
              <w:t>: 0.036829657009501554</w:t>
            </w:r>
          </w:p>
          <w:p w14:paraId="76AE89D5" w14:textId="77777777" w:rsidR="00A2772C" w:rsidRPr="00A2772C" w:rsidRDefault="00A2772C" w:rsidP="00A2772C">
            <w:pPr>
              <w:rPr>
                <w:sz w:val="18"/>
                <w:szCs w:val="18"/>
              </w:rPr>
            </w:pPr>
          </w:p>
          <w:p w14:paraId="20EAAF4F" w14:textId="77777777" w:rsidR="00A2772C" w:rsidRPr="00A2772C" w:rsidRDefault="00A2772C" w:rsidP="00A2772C">
            <w:pPr>
              <w:rPr>
                <w:sz w:val="18"/>
                <w:szCs w:val="18"/>
              </w:rPr>
            </w:pPr>
            <w:r w:rsidRPr="00A2772C">
              <w:rPr>
                <w:sz w:val="18"/>
                <w:szCs w:val="18"/>
              </w:rPr>
              <w:t xml:space="preserve">Goodness of Fit of Model </w:t>
            </w:r>
            <w:r w:rsidRPr="00A2772C">
              <w:rPr>
                <w:sz w:val="18"/>
                <w:szCs w:val="18"/>
              </w:rPr>
              <w:tab/>
              <w:t>Test Dataset</w:t>
            </w:r>
          </w:p>
          <w:p w14:paraId="66543826" w14:textId="77777777" w:rsidR="00A2772C" w:rsidRPr="00A2772C" w:rsidRDefault="00A2772C" w:rsidP="00A2772C">
            <w:pPr>
              <w:rPr>
                <w:sz w:val="18"/>
                <w:szCs w:val="18"/>
              </w:rPr>
            </w:pPr>
            <w:r w:rsidRPr="00A2772C">
              <w:rPr>
                <w:sz w:val="18"/>
                <w:szCs w:val="18"/>
              </w:rPr>
              <w:t xml:space="preserve">Explained Variance (R^2) </w:t>
            </w:r>
            <w:r w:rsidRPr="00A2772C">
              <w:rPr>
                <w:sz w:val="18"/>
                <w:szCs w:val="18"/>
              </w:rPr>
              <w:tab/>
              <w:t xml:space="preserve">: </w:t>
            </w:r>
            <w:r w:rsidRPr="00552156">
              <w:rPr>
                <w:sz w:val="18"/>
                <w:szCs w:val="18"/>
                <w:highlight w:val="green"/>
              </w:rPr>
              <w:t>0.4131736150000693</w:t>
            </w:r>
          </w:p>
          <w:p w14:paraId="5FE044C1" w14:textId="47FAEA76" w:rsidR="00C073BA" w:rsidRPr="00C073BA" w:rsidRDefault="00A2772C" w:rsidP="00A2772C">
            <w:pPr>
              <w:rPr>
                <w:sz w:val="18"/>
                <w:szCs w:val="18"/>
              </w:rPr>
            </w:pPr>
            <w:r w:rsidRPr="00A2772C">
              <w:rPr>
                <w:sz w:val="18"/>
                <w:szCs w:val="18"/>
              </w:rPr>
              <w:t xml:space="preserve">Mean Squared Error (MSE) </w:t>
            </w:r>
            <w:r w:rsidRPr="00A2772C">
              <w:rPr>
                <w:sz w:val="18"/>
                <w:szCs w:val="18"/>
              </w:rPr>
              <w:tab/>
              <w:t xml:space="preserve">: </w:t>
            </w:r>
            <w:r w:rsidRPr="002A5B18">
              <w:rPr>
                <w:sz w:val="18"/>
                <w:szCs w:val="18"/>
              </w:rPr>
              <w:t>0.03151500513317995</w:t>
            </w:r>
          </w:p>
        </w:tc>
      </w:tr>
      <w:tr w:rsidR="00AD40F0" w:rsidRPr="00C073BA" w14:paraId="356C149E" w14:textId="77777777" w:rsidTr="00D40965">
        <w:tc>
          <w:tcPr>
            <w:tcW w:w="996" w:type="dxa"/>
          </w:tcPr>
          <w:p w14:paraId="30A126D6" w14:textId="77777777" w:rsidR="00AD40F0" w:rsidRPr="00C073BA" w:rsidRDefault="00AD40F0">
            <w:pPr>
              <w:rPr>
                <w:sz w:val="18"/>
                <w:szCs w:val="18"/>
              </w:rPr>
            </w:pPr>
          </w:p>
        </w:tc>
        <w:tc>
          <w:tcPr>
            <w:tcW w:w="8020" w:type="dxa"/>
            <w:gridSpan w:val="4"/>
          </w:tcPr>
          <w:p w14:paraId="220BB003" w14:textId="7B713305" w:rsidR="0075753D" w:rsidRPr="00C073BA" w:rsidRDefault="000C016E" w:rsidP="00C073BA">
            <w:pPr>
              <w:rPr>
                <w:sz w:val="18"/>
                <w:szCs w:val="18"/>
              </w:rPr>
            </w:pPr>
            <w:r>
              <w:rPr>
                <w:sz w:val="18"/>
                <w:szCs w:val="18"/>
              </w:rPr>
              <w:t>R^2 and MSE remains relatively same after using polynomial. Significant improvement in MSE and R^2 after removing outliers.</w:t>
            </w:r>
          </w:p>
        </w:tc>
      </w:tr>
      <w:tr w:rsidR="00C073BA" w:rsidRPr="00C073BA" w14:paraId="22F6AE4D" w14:textId="77777777" w:rsidTr="00D40965">
        <w:tc>
          <w:tcPr>
            <w:tcW w:w="996" w:type="dxa"/>
          </w:tcPr>
          <w:p w14:paraId="3B5FCEC2" w14:textId="5959C9DB" w:rsidR="00C073BA" w:rsidRPr="00C073BA" w:rsidRDefault="00C073BA">
            <w:pPr>
              <w:rPr>
                <w:sz w:val="18"/>
                <w:szCs w:val="18"/>
              </w:rPr>
            </w:pPr>
            <w:r>
              <w:rPr>
                <w:sz w:val="18"/>
                <w:szCs w:val="18"/>
              </w:rPr>
              <w:t>Rom</w:t>
            </w:r>
          </w:p>
        </w:tc>
        <w:tc>
          <w:tcPr>
            <w:tcW w:w="1995" w:type="dxa"/>
          </w:tcPr>
          <w:p w14:paraId="01059191" w14:textId="77777777" w:rsidR="000B700B" w:rsidRPr="000B700B" w:rsidRDefault="000B700B" w:rsidP="000B700B">
            <w:pPr>
              <w:rPr>
                <w:sz w:val="18"/>
                <w:szCs w:val="18"/>
              </w:rPr>
            </w:pPr>
            <w:r w:rsidRPr="000B700B">
              <w:rPr>
                <w:sz w:val="18"/>
                <w:szCs w:val="18"/>
              </w:rPr>
              <w:t xml:space="preserve">Goodness of Fit of Model </w:t>
            </w:r>
            <w:r w:rsidRPr="000B700B">
              <w:rPr>
                <w:sz w:val="18"/>
                <w:szCs w:val="18"/>
              </w:rPr>
              <w:tab/>
              <w:t>Train Dataset</w:t>
            </w:r>
          </w:p>
          <w:p w14:paraId="4DAE1E73" w14:textId="77777777" w:rsidR="000B700B" w:rsidRPr="000B700B" w:rsidRDefault="000B700B" w:rsidP="000B700B">
            <w:pPr>
              <w:rPr>
                <w:sz w:val="18"/>
                <w:szCs w:val="18"/>
              </w:rPr>
            </w:pPr>
            <w:r w:rsidRPr="000B700B">
              <w:rPr>
                <w:sz w:val="18"/>
                <w:szCs w:val="18"/>
              </w:rPr>
              <w:t xml:space="preserve">Explained Variance (R^2) </w:t>
            </w:r>
            <w:r w:rsidRPr="000B700B">
              <w:rPr>
                <w:sz w:val="18"/>
                <w:szCs w:val="18"/>
              </w:rPr>
              <w:tab/>
              <w:t>: 0.2610244304052446</w:t>
            </w:r>
          </w:p>
          <w:p w14:paraId="2BD2F327" w14:textId="77777777" w:rsidR="000B700B" w:rsidRPr="000B700B" w:rsidRDefault="000B700B" w:rsidP="000B700B">
            <w:pPr>
              <w:rPr>
                <w:sz w:val="18"/>
                <w:szCs w:val="18"/>
              </w:rPr>
            </w:pPr>
            <w:r w:rsidRPr="000B700B">
              <w:rPr>
                <w:sz w:val="18"/>
                <w:szCs w:val="18"/>
              </w:rPr>
              <w:t xml:space="preserve">Mean Squared Error (MSE) </w:t>
            </w:r>
            <w:r w:rsidRPr="000B700B">
              <w:rPr>
                <w:sz w:val="18"/>
                <w:szCs w:val="18"/>
              </w:rPr>
              <w:tab/>
              <w:t>: 0.036829657009501554</w:t>
            </w:r>
          </w:p>
          <w:p w14:paraId="56C6E826" w14:textId="77777777" w:rsidR="000B700B" w:rsidRPr="000B700B" w:rsidRDefault="000B700B" w:rsidP="000B700B">
            <w:pPr>
              <w:rPr>
                <w:sz w:val="18"/>
                <w:szCs w:val="18"/>
              </w:rPr>
            </w:pPr>
          </w:p>
          <w:p w14:paraId="27C4D080" w14:textId="77777777" w:rsidR="000B700B" w:rsidRPr="000B700B" w:rsidRDefault="000B700B" w:rsidP="000B700B">
            <w:pPr>
              <w:rPr>
                <w:sz w:val="18"/>
                <w:szCs w:val="18"/>
              </w:rPr>
            </w:pPr>
            <w:r w:rsidRPr="000B700B">
              <w:rPr>
                <w:sz w:val="18"/>
                <w:szCs w:val="18"/>
              </w:rPr>
              <w:t xml:space="preserve">Goodness of Fit of Model </w:t>
            </w:r>
            <w:r w:rsidRPr="000B700B">
              <w:rPr>
                <w:sz w:val="18"/>
                <w:szCs w:val="18"/>
              </w:rPr>
              <w:tab/>
              <w:t>Test Dataset</w:t>
            </w:r>
          </w:p>
          <w:p w14:paraId="447F780C" w14:textId="77777777" w:rsidR="000B700B" w:rsidRPr="000B700B" w:rsidRDefault="000B700B" w:rsidP="000B700B">
            <w:pPr>
              <w:rPr>
                <w:sz w:val="18"/>
                <w:szCs w:val="18"/>
              </w:rPr>
            </w:pPr>
            <w:r w:rsidRPr="000B700B">
              <w:rPr>
                <w:sz w:val="18"/>
                <w:szCs w:val="18"/>
              </w:rPr>
              <w:t xml:space="preserve">Explained Variance (R^2) </w:t>
            </w:r>
            <w:r w:rsidRPr="000B700B">
              <w:rPr>
                <w:sz w:val="18"/>
                <w:szCs w:val="18"/>
              </w:rPr>
              <w:tab/>
              <w:t xml:space="preserve">: </w:t>
            </w:r>
            <w:r w:rsidRPr="00552156">
              <w:rPr>
                <w:sz w:val="18"/>
                <w:szCs w:val="18"/>
                <w:highlight w:val="green"/>
              </w:rPr>
              <w:t>0.4131736150000693</w:t>
            </w:r>
          </w:p>
          <w:p w14:paraId="658BBEF1" w14:textId="692D2B04" w:rsidR="00C073BA" w:rsidRPr="00C073BA" w:rsidRDefault="000B700B" w:rsidP="000B700B">
            <w:pPr>
              <w:rPr>
                <w:sz w:val="18"/>
                <w:szCs w:val="18"/>
              </w:rPr>
            </w:pPr>
            <w:r w:rsidRPr="000B700B">
              <w:rPr>
                <w:sz w:val="18"/>
                <w:szCs w:val="18"/>
              </w:rPr>
              <w:t xml:space="preserve">Mean Squared Error (MSE) </w:t>
            </w:r>
            <w:r w:rsidRPr="000B700B">
              <w:rPr>
                <w:sz w:val="18"/>
                <w:szCs w:val="18"/>
              </w:rPr>
              <w:tab/>
              <w:t xml:space="preserve">: </w:t>
            </w:r>
            <w:r w:rsidRPr="00A62498">
              <w:rPr>
                <w:sz w:val="18"/>
                <w:szCs w:val="18"/>
                <w:highlight w:val="yellow"/>
              </w:rPr>
              <w:t>0.03151500513317995</w:t>
            </w:r>
          </w:p>
        </w:tc>
        <w:tc>
          <w:tcPr>
            <w:tcW w:w="2017" w:type="dxa"/>
          </w:tcPr>
          <w:p w14:paraId="08EC6CC2" w14:textId="77777777" w:rsidR="000B700B" w:rsidRPr="000B700B" w:rsidRDefault="000B700B" w:rsidP="000B700B">
            <w:pPr>
              <w:rPr>
                <w:sz w:val="18"/>
                <w:szCs w:val="18"/>
              </w:rPr>
            </w:pPr>
            <w:r w:rsidRPr="000B700B">
              <w:rPr>
                <w:sz w:val="18"/>
                <w:szCs w:val="18"/>
              </w:rPr>
              <w:t xml:space="preserve">Goodness of Fit of Model </w:t>
            </w:r>
            <w:r w:rsidRPr="000B700B">
              <w:rPr>
                <w:sz w:val="18"/>
                <w:szCs w:val="18"/>
              </w:rPr>
              <w:tab/>
              <w:t>Train Dataset</w:t>
            </w:r>
          </w:p>
          <w:p w14:paraId="71150014" w14:textId="77777777" w:rsidR="000B700B" w:rsidRPr="000B700B" w:rsidRDefault="000B700B" w:rsidP="000B700B">
            <w:pPr>
              <w:rPr>
                <w:sz w:val="18"/>
                <w:szCs w:val="18"/>
              </w:rPr>
            </w:pPr>
            <w:r w:rsidRPr="000B700B">
              <w:rPr>
                <w:sz w:val="18"/>
                <w:szCs w:val="18"/>
              </w:rPr>
              <w:t xml:space="preserve">Explained Variance (R^2) </w:t>
            </w:r>
            <w:r w:rsidRPr="000B700B">
              <w:rPr>
                <w:sz w:val="18"/>
                <w:szCs w:val="18"/>
              </w:rPr>
              <w:tab/>
              <w:t>: 0.25901081763666134</w:t>
            </w:r>
          </w:p>
          <w:p w14:paraId="4DB0E28C" w14:textId="77777777" w:rsidR="000B700B" w:rsidRPr="000B700B" w:rsidRDefault="000B700B" w:rsidP="000B700B">
            <w:pPr>
              <w:rPr>
                <w:sz w:val="18"/>
                <w:szCs w:val="18"/>
              </w:rPr>
            </w:pPr>
            <w:r w:rsidRPr="000B700B">
              <w:rPr>
                <w:sz w:val="18"/>
                <w:szCs w:val="18"/>
              </w:rPr>
              <w:t xml:space="preserve">Mean Squared Error (MSE) </w:t>
            </w:r>
            <w:r w:rsidRPr="000B700B">
              <w:rPr>
                <w:sz w:val="18"/>
                <w:szCs w:val="18"/>
              </w:rPr>
              <w:tab/>
              <w:t>: 0.04281069966960534</w:t>
            </w:r>
          </w:p>
          <w:p w14:paraId="15EFE243" w14:textId="77777777" w:rsidR="000B700B" w:rsidRPr="000B700B" w:rsidRDefault="000B700B" w:rsidP="000B700B">
            <w:pPr>
              <w:rPr>
                <w:sz w:val="18"/>
                <w:szCs w:val="18"/>
              </w:rPr>
            </w:pPr>
          </w:p>
          <w:p w14:paraId="2EC7F02B" w14:textId="77777777" w:rsidR="000B700B" w:rsidRPr="000B700B" w:rsidRDefault="000B700B" w:rsidP="000B700B">
            <w:pPr>
              <w:rPr>
                <w:sz w:val="18"/>
                <w:szCs w:val="18"/>
              </w:rPr>
            </w:pPr>
            <w:r w:rsidRPr="000B700B">
              <w:rPr>
                <w:sz w:val="18"/>
                <w:szCs w:val="18"/>
              </w:rPr>
              <w:t xml:space="preserve">Goodness of Fit of Model </w:t>
            </w:r>
            <w:r w:rsidRPr="000B700B">
              <w:rPr>
                <w:sz w:val="18"/>
                <w:szCs w:val="18"/>
              </w:rPr>
              <w:tab/>
              <w:t>Test Dataset</w:t>
            </w:r>
          </w:p>
          <w:p w14:paraId="47557491" w14:textId="77777777" w:rsidR="000B700B" w:rsidRPr="000B700B" w:rsidRDefault="000B700B" w:rsidP="000B700B">
            <w:pPr>
              <w:rPr>
                <w:sz w:val="18"/>
                <w:szCs w:val="18"/>
              </w:rPr>
            </w:pPr>
            <w:r w:rsidRPr="000B700B">
              <w:rPr>
                <w:sz w:val="18"/>
                <w:szCs w:val="18"/>
              </w:rPr>
              <w:t xml:space="preserve">Explained Variance (R^2) </w:t>
            </w:r>
            <w:r w:rsidRPr="000B700B">
              <w:rPr>
                <w:sz w:val="18"/>
                <w:szCs w:val="18"/>
              </w:rPr>
              <w:tab/>
              <w:t>: 0.2736626346070964</w:t>
            </w:r>
          </w:p>
          <w:p w14:paraId="3D2914EB" w14:textId="3465BB70" w:rsidR="00C073BA" w:rsidRPr="00C073BA" w:rsidRDefault="000B700B" w:rsidP="000B700B">
            <w:pPr>
              <w:rPr>
                <w:sz w:val="18"/>
                <w:szCs w:val="18"/>
              </w:rPr>
            </w:pPr>
            <w:r w:rsidRPr="000B700B">
              <w:rPr>
                <w:sz w:val="18"/>
                <w:szCs w:val="18"/>
              </w:rPr>
              <w:t xml:space="preserve">Mean Squared Error (MSE) </w:t>
            </w:r>
            <w:r w:rsidRPr="000B700B">
              <w:rPr>
                <w:sz w:val="18"/>
                <w:szCs w:val="18"/>
              </w:rPr>
              <w:tab/>
              <w:t>: 0.0355346337732239</w:t>
            </w:r>
          </w:p>
        </w:tc>
        <w:tc>
          <w:tcPr>
            <w:tcW w:w="1995" w:type="dxa"/>
          </w:tcPr>
          <w:p w14:paraId="12E3ECD9" w14:textId="77777777" w:rsidR="00BC099D" w:rsidRPr="00BC099D" w:rsidRDefault="00BC099D" w:rsidP="00BC099D">
            <w:pPr>
              <w:rPr>
                <w:sz w:val="18"/>
                <w:szCs w:val="18"/>
              </w:rPr>
            </w:pPr>
            <w:r w:rsidRPr="00BC099D">
              <w:rPr>
                <w:sz w:val="18"/>
                <w:szCs w:val="18"/>
              </w:rPr>
              <w:t xml:space="preserve">Goodness of Fit of Model </w:t>
            </w:r>
            <w:r w:rsidRPr="00BC099D">
              <w:rPr>
                <w:sz w:val="18"/>
                <w:szCs w:val="18"/>
              </w:rPr>
              <w:tab/>
              <w:t>Train Dataset</w:t>
            </w:r>
          </w:p>
          <w:p w14:paraId="4D020C0F" w14:textId="77777777" w:rsidR="00BC099D" w:rsidRPr="00BC099D" w:rsidRDefault="00BC099D" w:rsidP="00BC099D">
            <w:pPr>
              <w:rPr>
                <w:sz w:val="18"/>
                <w:szCs w:val="18"/>
              </w:rPr>
            </w:pPr>
            <w:r w:rsidRPr="00BC099D">
              <w:rPr>
                <w:sz w:val="18"/>
                <w:szCs w:val="18"/>
              </w:rPr>
              <w:t xml:space="preserve">Explained Variance (R^2) </w:t>
            </w:r>
            <w:r w:rsidRPr="00BC099D">
              <w:rPr>
                <w:sz w:val="18"/>
                <w:szCs w:val="18"/>
              </w:rPr>
              <w:tab/>
              <w:t>: 0.18393089062698265</w:t>
            </w:r>
          </w:p>
          <w:p w14:paraId="6295835F" w14:textId="77777777" w:rsidR="00BC099D" w:rsidRPr="00BC099D" w:rsidRDefault="00BC099D" w:rsidP="00BC099D">
            <w:pPr>
              <w:rPr>
                <w:sz w:val="18"/>
                <w:szCs w:val="18"/>
              </w:rPr>
            </w:pPr>
            <w:r w:rsidRPr="00BC099D">
              <w:rPr>
                <w:sz w:val="18"/>
                <w:szCs w:val="18"/>
              </w:rPr>
              <w:t xml:space="preserve">Mean Squared Error (MSE) </w:t>
            </w:r>
            <w:r w:rsidRPr="00BC099D">
              <w:rPr>
                <w:sz w:val="18"/>
                <w:szCs w:val="18"/>
              </w:rPr>
              <w:tab/>
              <w:t>: 0.04182425305417913</w:t>
            </w:r>
          </w:p>
          <w:p w14:paraId="1CDDD13E" w14:textId="77777777" w:rsidR="00BC099D" w:rsidRPr="00BC099D" w:rsidRDefault="00BC099D" w:rsidP="00BC099D">
            <w:pPr>
              <w:rPr>
                <w:sz w:val="18"/>
                <w:szCs w:val="18"/>
              </w:rPr>
            </w:pPr>
          </w:p>
          <w:p w14:paraId="04B1096D" w14:textId="77777777" w:rsidR="00BC099D" w:rsidRPr="00BC099D" w:rsidRDefault="00BC099D" w:rsidP="00BC099D">
            <w:pPr>
              <w:rPr>
                <w:sz w:val="18"/>
                <w:szCs w:val="18"/>
              </w:rPr>
            </w:pPr>
            <w:r w:rsidRPr="00BC099D">
              <w:rPr>
                <w:sz w:val="18"/>
                <w:szCs w:val="18"/>
              </w:rPr>
              <w:t xml:space="preserve">Goodness of Fit of Model </w:t>
            </w:r>
            <w:r w:rsidRPr="00BC099D">
              <w:rPr>
                <w:sz w:val="18"/>
                <w:szCs w:val="18"/>
              </w:rPr>
              <w:tab/>
              <w:t>Test Dataset</w:t>
            </w:r>
          </w:p>
          <w:p w14:paraId="16C33C2B" w14:textId="77777777" w:rsidR="00BC099D" w:rsidRPr="00BC099D" w:rsidRDefault="00BC099D" w:rsidP="00BC099D">
            <w:pPr>
              <w:rPr>
                <w:sz w:val="18"/>
                <w:szCs w:val="18"/>
              </w:rPr>
            </w:pPr>
            <w:r w:rsidRPr="00BC099D">
              <w:rPr>
                <w:sz w:val="18"/>
                <w:szCs w:val="18"/>
              </w:rPr>
              <w:t xml:space="preserve">Explained Variance (R^2) </w:t>
            </w:r>
            <w:r w:rsidRPr="00BC099D">
              <w:rPr>
                <w:sz w:val="18"/>
                <w:szCs w:val="18"/>
              </w:rPr>
              <w:tab/>
              <w:t>: 0.2364044652802635</w:t>
            </w:r>
          </w:p>
          <w:p w14:paraId="6C144E64" w14:textId="5AE7FF7B" w:rsidR="00C073BA" w:rsidRPr="00C073BA" w:rsidRDefault="00BC099D" w:rsidP="00BC099D">
            <w:pPr>
              <w:rPr>
                <w:sz w:val="18"/>
                <w:szCs w:val="18"/>
              </w:rPr>
            </w:pPr>
            <w:r w:rsidRPr="00BC099D">
              <w:rPr>
                <w:sz w:val="18"/>
                <w:szCs w:val="18"/>
              </w:rPr>
              <w:t xml:space="preserve">Mean Squared Error (MSE) </w:t>
            </w:r>
            <w:r w:rsidRPr="00BC099D">
              <w:rPr>
                <w:sz w:val="18"/>
                <w:szCs w:val="18"/>
              </w:rPr>
              <w:tab/>
              <w:t>: 0.03654925602971778</w:t>
            </w:r>
          </w:p>
        </w:tc>
        <w:tc>
          <w:tcPr>
            <w:tcW w:w="2013" w:type="dxa"/>
          </w:tcPr>
          <w:p w14:paraId="5D4FA73C" w14:textId="77777777" w:rsidR="00BC099D" w:rsidRPr="00BC099D" w:rsidRDefault="00BC099D" w:rsidP="00BC099D">
            <w:pPr>
              <w:rPr>
                <w:sz w:val="18"/>
                <w:szCs w:val="18"/>
              </w:rPr>
            </w:pPr>
            <w:r w:rsidRPr="00BC099D">
              <w:rPr>
                <w:sz w:val="18"/>
                <w:szCs w:val="18"/>
              </w:rPr>
              <w:t xml:space="preserve">Goodness of Fit of Model </w:t>
            </w:r>
            <w:r w:rsidRPr="00BC099D">
              <w:rPr>
                <w:sz w:val="18"/>
                <w:szCs w:val="18"/>
              </w:rPr>
              <w:tab/>
              <w:t>Train Dataset</w:t>
            </w:r>
          </w:p>
          <w:p w14:paraId="53CF851C" w14:textId="77777777" w:rsidR="00BC099D" w:rsidRPr="00BC099D" w:rsidRDefault="00BC099D" w:rsidP="00BC099D">
            <w:pPr>
              <w:rPr>
                <w:sz w:val="18"/>
                <w:szCs w:val="18"/>
              </w:rPr>
            </w:pPr>
            <w:r w:rsidRPr="00BC099D">
              <w:rPr>
                <w:sz w:val="18"/>
                <w:szCs w:val="18"/>
              </w:rPr>
              <w:t xml:space="preserve">Explained Variance (R^2) </w:t>
            </w:r>
            <w:r w:rsidRPr="00BC099D">
              <w:rPr>
                <w:sz w:val="18"/>
                <w:szCs w:val="18"/>
              </w:rPr>
              <w:tab/>
              <w:t>: 0.2662798288174759</w:t>
            </w:r>
          </w:p>
          <w:p w14:paraId="5B32549E" w14:textId="77777777" w:rsidR="00BC099D" w:rsidRPr="00BC099D" w:rsidRDefault="00BC099D" w:rsidP="00BC099D">
            <w:pPr>
              <w:rPr>
                <w:sz w:val="18"/>
                <w:szCs w:val="18"/>
              </w:rPr>
            </w:pPr>
            <w:r w:rsidRPr="00BC099D">
              <w:rPr>
                <w:sz w:val="18"/>
                <w:szCs w:val="18"/>
              </w:rPr>
              <w:t xml:space="preserve">Mean Squared Error (MSE) </w:t>
            </w:r>
            <w:r w:rsidRPr="00BC099D">
              <w:rPr>
                <w:sz w:val="18"/>
                <w:szCs w:val="18"/>
              </w:rPr>
              <w:tab/>
              <w:t>: 0.03760379820536333</w:t>
            </w:r>
          </w:p>
          <w:p w14:paraId="34E51C3F" w14:textId="77777777" w:rsidR="00BC099D" w:rsidRPr="00BC099D" w:rsidRDefault="00BC099D" w:rsidP="00BC099D">
            <w:pPr>
              <w:rPr>
                <w:sz w:val="18"/>
                <w:szCs w:val="18"/>
              </w:rPr>
            </w:pPr>
          </w:p>
          <w:p w14:paraId="54797779" w14:textId="77777777" w:rsidR="00BC099D" w:rsidRPr="00BC099D" w:rsidRDefault="00BC099D" w:rsidP="00BC099D">
            <w:pPr>
              <w:rPr>
                <w:sz w:val="18"/>
                <w:szCs w:val="18"/>
              </w:rPr>
            </w:pPr>
            <w:r w:rsidRPr="00BC099D">
              <w:rPr>
                <w:sz w:val="18"/>
                <w:szCs w:val="18"/>
              </w:rPr>
              <w:t xml:space="preserve">Goodness of Fit of Model </w:t>
            </w:r>
            <w:r w:rsidRPr="00BC099D">
              <w:rPr>
                <w:sz w:val="18"/>
                <w:szCs w:val="18"/>
              </w:rPr>
              <w:tab/>
              <w:t>Test Dataset</w:t>
            </w:r>
          </w:p>
          <w:p w14:paraId="52E94DF3" w14:textId="77777777" w:rsidR="00BC099D" w:rsidRPr="00BC099D" w:rsidRDefault="00BC099D" w:rsidP="00BC099D">
            <w:pPr>
              <w:rPr>
                <w:sz w:val="18"/>
                <w:szCs w:val="18"/>
              </w:rPr>
            </w:pPr>
            <w:r w:rsidRPr="00BC099D">
              <w:rPr>
                <w:sz w:val="18"/>
                <w:szCs w:val="18"/>
              </w:rPr>
              <w:t xml:space="preserve">Explained Variance (R^2) </w:t>
            </w:r>
            <w:r w:rsidRPr="00BC099D">
              <w:rPr>
                <w:sz w:val="18"/>
                <w:szCs w:val="18"/>
              </w:rPr>
              <w:tab/>
              <w:t>: 0.32589458634093516</w:t>
            </w:r>
          </w:p>
          <w:p w14:paraId="6210360E" w14:textId="5B6039D1" w:rsidR="00C073BA" w:rsidRPr="00C073BA" w:rsidRDefault="00BC099D" w:rsidP="00BC099D">
            <w:pPr>
              <w:rPr>
                <w:sz w:val="18"/>
                <w:szCs w:val="18"/>
              </w:rPr>
            </w:pPr>
            <w:r w:rsidRPr="00BC099D">
              <w:rPr>
                <w:sz w:val="18"/>
                <w:szCs w:val="18"/>
              </w:rPr>
              <w:t xml:space="preserve">Mean Squared Error (MSE) </w:t>
            </w:r>
            <w:r w:rsidRPr="00BC099D">
              <w:rPr>
                <w:sz w:val="18"/>
                <w:szCs w:val="18"/>
              </w:rPr>
              <w:tab/>
              <w:t>: 0.0322658400089871</w:t>
            </w:r>
          </w:p>
        </w:tc>
      </w:tr>
      <w:tr w:rsidR="00723EE6" w:rsidRPr="00C073BA" w14:paraId="0F9DC7B5" w14:textId="77777777" w:rsidTr="00D40965">
        <w:tc>
          <w:tcPr>
            <w:tcW w:w="996" w:type="dxa"/>
          </w:tcPr>
          <w:p w14:paraId="3A2213E4" w14:textId="77777777" w:rsidR="00723EE6" w:rsidRDefault="00723EE6">
            <w:pPr>
              <w:rPr>
                <w:sz w:val="18"/>
                <w:szCs w:val="18"/>
              </w:rPr>
            </w:pPr>
          </w:p>
        </w:tc>
        <w:tc>
          <w:tcPr>
            <w:tcW w:w="8020" w:type="dxa"/>
            <w:gridSpan w:val="4"/>
          </w:tcPr>
          <w:p w14:paraId="1202C720" w14:textId="0F5B809E" w:rsidR="00723EE6" w:rsidRPr="00C073BA" w:rsidRDefault="0075753D" w:rsidP="00C073BA">
            <w:pPr>
              <w:rPr>
                <w:sz w:val="18"/>
                <w:szCs w:val="18"/>
              </w:rPr>
            </w:pPr>
            <w:r>
              <w:rPr>
                <w:sz w:val="18"/>
                <w:szCs w:val="18"/>
              </w:rPr>
              <w:t xml:space="preserve">R^2 </w:t>
            </w:r>
            <w:r w:rsidR="007C753F">
              <w:rPr>
                <w:sz w:val="18"/>
                <w:szCs w:val="18"/>
              </w:rPr>
              <w:t>did not</w:t>
            </w:r>
            <w:r>
              <w:rPr>
                <w:sz w:val="18"/>
                <w:szCs w:val="18"/>
              </w:rPr>
              <w:t xml:space="preserve"> </w:t>
            </w:r>
            <w:r w:rsidR="007C753F">
              <w:rPr>
                <w:sz w:val="18"/>
                <w:szCs w:val="18"/>
              </w:rPr>
              <w:t xml:space="preserve">improve </w:t>
            </w:r>
            <w:r w:rsidR="00DA157E">
              <w:rPr>
                <w:sz w:val="18"/>
                <w:szCs w:val="18"/>
              </w:rPr>
              <w:t>after using polynomial</w:t>
            </w:r>
            <w:r>
              <w:rPr>
                <w:sz w:val="18"/>
                <w:szCs w:val="18"/>
              </w:rPr>
              <w:t>.</w:t>
            </w:r>
            <w:r w:rsidR="00B73D1C">
              <w:rPr>
                <w:sz w:val="18"/>
                <w:szCs w:val="18"/>
              </w:rPr>
              <w:t xml:space="preserve"> No improvement after removing outliers.</w:t>
            </w:r>
          </w:p>
        </w:tc>
      </w:tr>
      <w:tr w:rsidR="00C073BA" w:rsidRPr="00C073BA" w14:paraId="40E6441A" w14:textId="77777777" w:rsidTr="00D40965">
        <w:tc>
          <w:tcPr>
            <w:tcW w:w="996" w:type="dxa"/>
          </w:tcPr>
          <w:p w14:paraId="7C21B607" w14:textId="18C57930" w:rsidR="00C073BA" w:rsidRPr="00C073BA" w:rsidRDefault="00C073BA">
            <w:pPr>
              <w:rPr>
                <w:sz w:val="18"/>
                <w:szCs w:val="18"/>
              </w:rPr>
            </w:pPr>
            <w:r>
              <w:rPr>
                <w:sz w:val="18"/>
                <w:szCs w:val="18"/>
              </w:rPr>
              <w:t>Ram</w:t>
            </w:r>
          </w:p>
        </w:tc>
        <w:tc>
          <w:tcPr>
            <w:tcW w:w="1995" w:type="dxa"/>
          </w:tcPr>
          <w:p w14:paraId="3216AB0A" w14:textId="77777777" w:rsidR="006A5197" w:rsidRPr="006A5197" w:rsidRDefault="006A5197" w:rsidP="006A5197">
            <w:pPr>
              <w:rPr>
                <w:sz w:val="18"/>
                <w:szCs w:val="18"/>
              </w:rPr>
            </w:pPr>
            <w:r w:rsidRPr="006A5197">
              <w:rPr>
                <w:sz w:val="18"/>
                <w:szCs w:val="18"/>
              </w:rPr>
              <w:t xml:space="preserve">Goodness of Fit of Model </w:t>
            </w:r>
            <w:r w:rsidRPr="006A5197">
              <w:rPr>
                <w:sz w:val="18"/>
                <w:szCs w:val="18"/>
              </w:rPr>
              <w:tab/>
              <w:t>Train Dataset</w:t>
            </w:r>
          </w:p>
          <w:p w14:paraId="2AAC6A63" w14:textId="77777777" w:rsidR="006A5197" w:rsidRPr="006A5197" w:rsidRDefault="006A5197" w:rsidP="006A5197">
            <w:pPr>
              <w:rPr>
                <w:sz w:val="18"/>
                <w:szCs w:val="18"/>
              </w:rPr>
            </w:pPr>
            <w:r w:rsidRPr="006A5197">
              <w:rPr>
                <w:sz w:val="18"/>
                <w:szCs w:val="18"/>
              </w:rPr>
              <w:t xml:space="preserve">Explained Variance (R^2) </w:t>
            </w:r>
            <w:r w:rsidRPr="006A5197">
              <w:rPr>
                <w:sz w:val="18"/>
                <w:szCs w:val="18"/>
              </w:rPr>
              <w:tab/>
              <w:t>: 0.18521298645868323</w:t>
            </w:r>
          </w:p>
          <w:p w14:paraId="337A23F1" w14:textId="77777777" w:rsidR="006A5197" w:rsidRPr="006A5197" w:rsidRDefault="006A5197" w:rsidP="006A5197">
            <w:pPr>
              <w:rPr>
                <w:sz w:val="18"/>
                <w:szCs w:val="18"/>
              </w:rPr>
            </w:pPr>
            <w:r w:rsidRPr="006A5197">
              <w:rPr>
                <w:sz w:val="18"/>
                <w:szCs w:val="18"/>
              </w:rPr>
              <w:t xml:space="preserve">Mean Squared Error (MSE) </w:t>
            </w:r>
            <w:r w:rsidRPr="006A5197">
              <w:rPr>
                <w:sz w:val="18"/>
                <w:szCs w:val="18"/>
              </w:rPr>
              <w:tab/>
              <w:t>: 0.045403154876042864</w:t>
            </w:r>
          </w:p>
          <w:p w14:paraId="6FC1B56E" w14:textId="77777777" w:rsidR="006A5197" w:rsidRPr="006A5197" w:rsidRDefault="006A5197" w:rsidP="006A5197">
            <w:pPr>
              <w:rPr>
                <w:sz w:val="18"/>
                <w:szCs w:val="18"/>
              </w:rPr>
            </w:pPr>
          </w:p>
          <w:p w14:paraId="755A37D7" w14:textId="77777777" w:rsidR="006A5197" w:rsidRPr="006A5197" w:rsidRDefault="006A5197" w:rsidP="006A5197">
            <w:pPr>
              <w:rPr>
                <w:sz w:val="18"/>
                <w:szCs w:val="18"/>
              </w:rPr>
            </w:pPr>
            <w:r w:rsidRPr="006A5197">
              <w:rPr>
                <w:sz w:val="18"/>
                <w:szCs w:val="18"/>
              </w:rPr>
              <w:t xml:space="preserve">Goodness of Fit of Model </w:t>
            </w:r>
            <w:r w:rsidRPr="006A5197">
              <w:rPr>
                <w:sz w:val="18"/>
                <w:szCs w:val="18"/>
              </w:rPr>
              <w:tab/>
              <w:t>Test Dataset</w:t>
            </w:r>
          </w:p>
          <w:p w14:paraId="211D2F1D" w14:textId="77777777" w:rsidR="006A5197" w:rsidRPr="006A5197" w:rsidRDefault="006A5197" w:rsidP="006A5197">
            <w:pPr>
              <w:rPr>
                <w:sz w:val="18"/>
                <w:szCs w:val="18"/>
              </w:rPr>
            </w:pPr>
            <w:r w:rsidRPr="006A5197">
              <w:rPr>
                <w:sz w:val="18"/>
                <w:szCs w:val="18"/>
              </w:rPr>
              <w:t xml:space="preserve">Explained Variance (R^2) </w:t>
            </w:r>
            <w:r w:rsidRPr="006A5197">
              <w:rPr>
                <w:sz w:val="18"/>
                <w:szCs w:val="18"/>
              </w:rPr>
              <w:tab/>
              <w:t>: 0.23498304181337692</w:t>
            </w:r>
          </w:p>
          <w:p w14:paraId="34512547" w14:textId="77A536AF" w:rsidR="00C073BA" w:rsidRPr="00C073BA" w:rsidRDefault="006A5197" w:rsidP="006A5197">
            <w:pPr>
              <w:rPr>
                <w:sz w:val="18"/>
                <w:szCs w:val="18"/>
              </w:rPr>
            </w:pPr>
            <w:r w:rsidRPr="006A5197">
              <w:rPr>
                <w:sz w:val="18"/>
                <w:szCs w:val="18"/>
              </w:rPr>
              <w:t xml:space="preserve">Mean Squared Error (MSE) </w:t>
            </w:r>
            <w:r w:rsidRPr="006A5197">
              <w:rPr>
                <w:sz w:val="18"/>
                <w:szCs w:val="18"/>
              </w:rPr>
              <w:tab/>
              <w:t>: 0.04367285018541827</w:t>
            </w:r>
          </w:p>
        </w:tc>
        <w:tc>
          <w:tcPr>
            <w:tcW w:w="2017" w:type="dxa"/>
          </w:tcPr>
          <w:p w14:paraId="5FBB5E90" w14:textId="77777777" w:rsidR="006A5197" w:rsidRPr="006A5197" w:rsidRDefault="006A5197" w:rsidP="006A5197">
            <w:pPr>
              <w:rPr>
                <w:sz w:val="18"/>
                <w:szCs w:val="18"/>
              </w:rPr>
            </w:pPr>
            <w:r w:rsidRPr="006A5197">
              <w:rPr>
                <w:sz w:val="18"/>
                <w:szCs w:val="18"/>
              </w:rPr>
              <w:t xml:space="preserve">Goodness of Fit of Model </w:t>
            </w:r>
            <w:r w:rsidRPr="006A5197">
              <w:rPr>
                <w:sz w:val="18"/>
                <w:szCs w:val="18"/>
              </w:rPr>
              <w:tab/>
              <w:t>Train Dataset</w:t>
            </w:r>
          </w:p>
          <w:p w14:paraId="3227A875" w14:textId="77777777" w:rsidR="006A5197" w:rsidRPr="006A5197" w:rsidRDefault="006A5197" w:rsidP="006A5197">
            <w:pPr>
              <w:rPr>
                <w:sz w:val="18"/>
                <w:szCs w:val="18"/>
              </w:rPr>
            </w:pPr>
            <w:r w:rsidRPr="006A5197">
              <w:rPr>
                <w:sz w:val="18"/>
                <w:szCs w:val="18"/>
              </w:rPr>
              <w:t xml:space="preserve">Explained Variance (R^2) </w:t>
            </w:r>
            <w:r w:rsidRPr="006A5197">
              <w:rPr>
                <w:sz w:val="18"/>
                <w:szCs w:val="18"/>
              </w:rPr>
              <w:tab/>
              <w:t>: 0.2779274105636822</w:t>
            </w:r>
          </w:p>
          <w:p w14:paraId="36766ACB" w14:textId="77777777" w:rsidR="006A5197" w:rsidRPr="006A5197" w:rsidRDefault="006A5197" w:rsidP="006A5197">
            <w:pPr>
              <w:rPr>
                <w:sz w:val="18"/>
                <w:szCs w:val="18"/>
              </w:rPr>
            </w:pPr>
            <w:r w:rsidRPr="006A5197">
              <w:rPr>
                <w:sz w:val="18"/>
                <w:szCs w:val="18"/>
              </w:rPr>
              <w:t xml:space="preserve">Mean Squared Error (MSE) </w:t>
            </w:r>
            <w:r w:rsidRPr="006A5197">
              <w:rPr>
                <w:sz w:val="18"/>
                <w:szCs w:val="18"/>
              </w:rPr>
              <w:tab/>
              <w:t>: 0.04023674047949218</w:t>
            </w:r>
          </w:p>
          <w:p w14:paraId="77EBC2DD" w14:textId="77777777" w:rsidR="006A5197" w:rsidRPr="006A5197" w:rsidRDefault="006A5197" w:rsidP="006A5197">
            <w:pPr>
              <w:rPr>
                <w:sz w:val="18"/>
                <w:szCs w:val="18"/>
              </w:rPr>
            </w:pPr>
          </w:p>
          <w:p w14:paraId="2A9F7F50" w14:textId="77777777" w:rsidR="006A5197" w:rsidRPr="006A5197" w:rsidRDefault="006A5197" w:rsidP="006A5197">
            <w:pPr>
              <w:rPr>
                <w:sz w:val="18"/>
                <w:szCs w:val="18"/>
              </w:rPr>
            </w:pPr>
            <w:r w:rsidRPr="006A5197">
              <w:rPr>
                <w:sz w:val="18"/>
                <w:szCs w:val="18"/>
              </w:rPr>
              <w:t xml:space="preserve">Goodness of Fit of Model </w:t>
            </w:r>
            <w:r w:rsidRPr="006A5197">
              <w:rPr>
                <w:sz w:val="18"/>
                <w:szCs w:val="18"/>
              </w:rPr>
              <w:tab/>
              <w:t>Test Dataset</w:t>
            </w:r>
          </w:p>
          <w:p w14:paraId="43E3F09C" w14:textId="77777777" w:rsidR="006A5197" w:rsidRPr="006A5197" w:rsidRDefault="006A5197" w:rsidP="006A5197">
            <w:pPr>
              <w:rPr>
                <w:sz w:val="18"/>
                <w:szCs w:val="18"/>
              </w:rPr>
            </w:pPr>
            <w:r w:rsidRPr="006A5197">
              <w:rPr>
                <w:sz w:val="18"/>
                <w:szCs w:val="18"/>
              </w:rPr>
              <w:t xml:space="preserve">Explained Variance (R^2) </w:t>
            </w:r>
            <w:r w:rsidRPr="006A5197">
              <w:rPr>
                <w:sz w:val="18"/>
                <w:szCs w:val="18"/>
              </w:rPr>
              <w:tab/>
              <w:t>: 0</w:t>
            </w:r>
            <w:r w:rsidRPr="00552156">
              <w:rPr>
                <w:sz w:val="18"/>
                <w:szCs w:val="18"/>
                <w:highlight w:val="green"/>
              </w:rPr>
              <w:t>.3533109179776871</w:t>
            </w:r>
          </w:p>
          <w:p w14:paraId="280FDCA7" w14:textId="1A9274A1" w:rsidR="00C073BA" w:rsidRPr="00C073BA" w:rsidRDefault="006A5197" w:rsidP="006A5197">
            <w:pPr>
              <w:rPr>
                <w:sz w:val="18"/>
                <w:szCs w:val="18"/>
              </w:rPr>
            </w:pPr>
            <w:r w:rsidRPr="006A5197">
              <w:rPr>
                <w:sz w:val="18"/>
                <w:szCs w:val="18"/>
              </w:rPr>
              <w:t xml:space="preserve">Mean Squared Error (MSE) </w:t>
            </w:r>
            <w:r w:rsidRPr="006A5197">
              <w:rPr>
                <w:sz w:val="18"/>
                <w:szCs w:val="18"/>
              </w:rPr>
              <w:tab/>
              <w:t xml:space="preserve">: </w:t>
            </w:r>
            <w:r w:rsidRPr="00A62498">
              <w:rPr>
                <w:sz w:val="18"/>
                <w:szCs w:val="18"/>
                <w:highlight w:val="yellow"/>
              </w:rPr>
              <w:t>0.036917816126131445</w:t>
            </w:r>
          </w:p>
        </w:tc>
        <w:tc>
          <w:tcPr>
            <w:tcW w:w="1995" w:type="dxa"/>
          </w:tcPr>
          <w:p w14:paraId="0A668CAD" w14:textId="77777777" w:rsidR="00761369" w:rsidRPr="00761369" w:rsidRDefault="00761369" w:rsidP="00761369">
            <w:pPr>
              <w:rPr>
                <w:sz w:val="18"/>
                <w:szCs w:val="18"/>
              </w:rPr>
            </w:pPr>
            <w:r w:rsidRPr="00761369">
              <w:rPr>
                <w:sz w:val="18"/>
                <w:szCs w:val="18"/>
              </w:rPr>
              <w:t xml:space="preserve">Goodness of Fit of Model </w:t>
            </w:r>
            <w:r w:rsidRPr="00761369">
              <w:rPr>
                <w:sz w:val="18"/>
                <w:szCs w:val="18"/>
              </w:rPr>
              <w:tab/>
              <w:t>Train Dataset</w:t>
            </w:r>
          </w:p>
          <w:p w14:paraId="1B2F7D13" w14:textId="77777777" w:rsidR="00761369" w:rsidRPr="00761369" w:rsidRDefault="00761369" w:rsidP="00761369">
            <w:pPr>
              <w:rPr>
                <w:sz w:val="18"/>
                <w:szCs w:val="18"/>
              </w:rPr>
            </w:pPr>
            <w:r w:rsidRPr="00761369">
              <w:rPr>
                <w:sz w:val="18"/>
                <w:szCs w:val="18"/>
              </w:rPr>
              <w:t xml:space="preserve">Explained Variance (R^2) </w:t>
            </w:r>
            <w:r w:rsidRPr="00761369">
              <w:rPr>
                <w:sz w:val="18"/>
                <w:szCs w:val="18"/>
              </w:rPr>
              <w:tab/>
              <w:t>: 0.21040470677943157</w:t>
            </w:r>
          </w:p>
          <w:p w14:paraId="07DE0C89" w14:textId="77777777" w:rsidR="00761369" w:rsidRPr="00761369" w:rsidRDefault="00761369" w:rsidP="00761369">
            <w:pPr>
              <w:rPr>
                <w:sz w:val="18"/>
                <w:szCs w:val="18"/>
              </w:rPr>
            </w:pPr>
            <w:r w:rsidRPr="00761369">
              <w:rPr>
                <w:sz w:val="18"/>
                <w:szCs w:val="18"/>
              </w:rPr>
              <w:t xml:space="preserve">Mean Squared Error (MSE) </w:t>
            </w:r>
            <w:r w:rsidRPr="00761369">
              <w:rPr>
                <w:sz w:val="18"/>
                <w:szCs w:val="18"/>
              </w:rPr>
              <w:tab/>
              <w:t>: 0.0391259254719013</w:t>
            </w:r>
          </w:p>
          <w:p w14:paraId="6C9393F2" w14:textId="77777777" w:rsidR="00761369" w:rsidRPr="00761369" w:rsidRDefault="00761369" w:rsidP="00761369">
            <w:pPr>
              <w:rPr>
                <w:sz w:val="18"/>
                <w:szCs w:val="18"/>
              </w:rPr>
            </w:pPr>
          </w:p>
          <w:p w14:paraId="749FA33F" w14:textId="77777777" w:rsidR="00761369" w:rsidRPr="00761369" w:rsidRDefault="00761369" w:rsidP="00761369">
            <w:pPr>
              <w:rPr>
                <w:sz w:val="18"/>
                <w:szCs w:val="18"/>
              </w:rPr>
            </w:pPr>
            <w:r w:rsidRPr="00761369">
              <w:rPr>
                <w:sz w:val="18"/>
                <w:szCs w:val="18"/>
              </w:rPr>
              <w:t xml:space="preserve">Goodness of Fit of Model </w:t>
            </w:r>
            <w:r w:rsidRPr="00761369">
              <w:rPr>
                <w:sz w:val="18"/>
                <w:szCs w:val="18"/>
              </w:rPr>
              <w:tab/>
              <w:t>Test Dataset</w:t>
            </w:r>
          </w:p>
          <w:p w14:paraId="2B469D4D" w14:textId="77777777" w:rsidR="00761369" w:rsidRPr="00761369" w:rsidRDefault="00761369" w:rsidP="00761369">
            <w:pPr>
              <w:rPr>
                <w:sz w:val="18"/>
                <w:szCs w:val="18"/>
              </w:rPr>
            </w:pPr>
            <w:r w:rsidRPr="00761369">
              <w:rPr>
                <w:sz w:val="18"/>
                <w:szCs w:val="18"/>
              </w:rPr>
              <w:t xml:space="preserve">Explained Variance (R^2) </w:t>
            </w:r>
            <w:r w:rsidRPr="00761369">
              <w:rPr>
                <w:sz w:val="18"/>
                <w:szCs w:val="18"/>
              </w:rPr>
              <w:tab/>
              <w:t>: 0.150172853655415</w:t>
            </w:r>
          </w:p>
          <w:p w14:paraId="0390AD91" w14:textId="4F0D5EB9" w:rsidR="00C073BA" w:rsidRPr="00C073BA" w:rsidRDefault="00761369" w:rsidP="00761369">
            <w:pPr>
              <w:rPr>
                <w:sz w:val="18"/>
                <w:szCs w:val="18"/>
              </w:rPr>
            </w:pPr>
            <w:r w:rsidRPr="00761369">
              <w:rPr>
                <w:sz w:val="18"/>
                <w:szCs w:val="18"/>
              </w:rPr>
              <w:t xml:space="preserve">Mean Squared Error (MSE) </w:t>
            </w:r>
            <w:r w:rsidRPr="00761369">
              <w:rPr>
                <w:sz w:val="18"/>
                <w:szCs w:val="18"/>
              </w:rPr>
              <w:tab/>
              <w:t>: 0.04603390366178158</w:t>
            </w:r>
          </w:p>
        </w:tc>
        <w:tc>
          <w:tcPr>
            <w:tcW w:w="2013" w:type="dxa"/>
          </w:tcPr>
          <w:p w14:paraId="71D1BCC7" w14:textId="77777777" w:rsidR="00761369" w:rsidRPr="00761369" w:rsidRDefault="00761369" w:rsidP="00761369">
            <w:pPr>
              <w:rPr>
                <w:sz w:val="18"/>
                <w:szCs w:val="18"/>
              </w:rPr>
            </w:pPr>
            <w:r w:rsidRPr="00761369">
              <w:rPr>
                <w:sz w:val="18"/>
                <w:szCs w:val="18"/>
              </w:rPr>
              <w:t xml:space="preserve">Goodness of Fit of Model </w:t>
            </w:r>
            <w:r w:rsidRPr="00761369">
              <w:rPr>
                <w:sz w:val="18"/>
                <w:szCs w:val="18"/>
              </w:rPr>
              <w:tab/>
              <w:t>Train Dataset</w:t>
            </w:r>
          </w:p>
          <w:p w14:paraId="164421A5" w14:textId="77777777" w:rsidR="00761369" w:rsidRPr="00761369" w:rsidRDefault="00761369" w:rsidP="00761369">
            <w:pPr>
              <w:rPr>
                <w:sz w:val="18"/>
                <w:szCs w:val="18"/>
              </w:rPr>
            </w:pPr>
            <w:r w:rsidRPr="00761369">
              <w:rPr>
                <w:sz w:val="18"/>
                <w:szCs w:val="18"/>
              </w:rPr>
              <w:t xml:space="preserve">Explained Variance (R^2) </w:t>
            </w:r>
            <w:r w:rsidRPr="00761369">
              <w:rPr>
                <w:sz w:val="18"/>
                <w:szCs w:val="18"/>
              </w:rPr>
              <w:tab/>
              <w:t>: 0.33316721091445045</w:t>
            </w:r>
          </w:p>
          <w:p w14:paraId="4ECB7A74" w14:textId="77777777" w:rsidR="00761369" w:rsidRPr="00761369" w:rsidRDefault="00761369" w:rsidP="00761369">
            <w:pPr>
              <w:rPr>
                <w:sz w:val="18"/>
                <w:szCs w:val="18"/>
              </w:rPr>
            </w:pPr>
            <w:r w:rsidRPr="00761369">
              <w:rPr>
                <w:sz w:val="18"/>
                <w:szCs w:val="18"/>
              </w:rPr>
              <w:t xml:space="preserve">Mean Squared Error (MSE) </w:t>
            </w:r>
            <w:r w:rsidRPr="00761369">
              <w:rPr>
                <w:sz w:val="18"/>
                <w:szCs w:val="18"/>
              </w:rPr>
              <w:tab/>
              <w:t>: 0.033042813491915145</w:t>
            </w:r>
          </w:p>
          <w:p w14:paraId="6F2580DD" w14:textId="77777777" w:rsidR="00761369" w:rsidRPr="00761369" w:rsidRDefault="00761369" w:rsidP="00761369">
            <w:pPr>
              <w:rPr>
                <w:sz w:val="18"/>
                <w:szCs w:val="18"/>
              </w:rPr>
            </w:pPr>
          </w:p>
          <w:p w14:paraId="0CCD9E7E" w14:textId="77777777" w:rsidR="00761369" w:rsidRPr="00761369" w:rsidRDefault="00761369" w:rsidP="00761369">
            <w:pPr>
              <w:rPr>
                <w:sz w:val="18"/>
                <w:szCs w:val="18"/>
              </w:rPr>
            </w:pPr>
            <w:r w:rsidRPr="00761369">
              <w:rPr>
                <w:sz w:val="18"/>
                <w:szCs w:val="18"/>
              </w:rPr>
              <w:t xml:space="preserve">Goodness of Fit of Model </w:t>
            </w:r>
            <w:r w:rsidRPr="00761369">
              <w:rPr>
                <w:sz w:val="18"/>
                <w:szCs w:val="18"/>
              </w:rPr>
              <w:tab/>
              <w:t>Test Dataset</w:t>
            </w:r>
          </w:p>
          <w:p w14:paraId="4745F328" w14:textId="77777777" w:rsidR="00761369" w:rsidRPr="00761369" w:rsidRDefault="00761369" w:rsidP="00761369">
            <w:pPr>
              <w:rPr>
                <w:sz w:val="18"/>
                <w:szCs w:val="18"/>
              </w:rPr>
            </w:pPr>
            <w:r w:rsidRPr="00761369">
              <w:rPr>
                <w:sz w:val="18"/>
                <w:szCs w:val="18"/>
              </w:rPr>
              <w:t xml:space="preserve">Explained Variance (R^2) </w:t>
            </w:r>
            <w:r w:rsidRPr="00761369">
              <w:rPr>
                <w:sz w:val="18"/>
                <w:szCs w:val="18"/>
              </w:rPr>
              <w:tab/>
              <w:t>: 0.2340539475211404</w:t>
            </w:r>
          </w:p>
          <w:p w14:paraId="605F3E4F" w14:textId="618E25E3" w:rsidR="00C073BA" w:rsidRPr="00C073BA" w:rsidRDefault="00761369" w:rsidP="00761369">
            <w:pPr>
              <w:rPr>
                <w:sz w:val="18"/>
                <w:szCs w:val="18"/>
              </w:rPr>
            </w:pPr>
            <w:r w:rsidRPr="00761369">
              <w:rPr>
                <w:sz w:val="18"/>
                <w:szCs w:val="18"/>
              </w:rPr>
              <w:t xml:space="preserve">Mean Squared Error (MSE) </w:t>
            </w:r>
            <w:r w:rsidRPr="00761369">
              <w:rPr>
                <w:sz w:val="18"/>
                <w:szCs w:val="18"/>
              </w:rPr>
              <w:tab/>
              <w:t>: 0.04149018649450959</w:t>
            </w:r>
          </w:p>
        </w:tc>
      </w:tr>
      <w:tr w:rsidR="00B60D66" w:rsidRPr="00C073BA" w14:paraId="39B0AA8E" w14:textId="77777777" w:rsidTr="00D40965">
        <w:tc>
          <w:tcPr>
            <w:tcW w:w="996" w:type="dxa"/>
          </w:tcPr>
          <w:p w14:paraId="1ACE897E" w14:textId="77777777" w:rsidR="00B60D66" w:rsidRDefault="00B60D66">
            <w:pPr>
              <w:rPr>
                <w:sz w:val="18"/>
                <w:szCs w:val="18"/>
              </w:rPr>
            </w:pPr>
          </w:p>
        </w:tc>
        <w:tc>
          <w:tcPr>
            <w:tcW w:w="8020" w:type="dxa"/>
            <w:gridSpan w:val="4"/>
          </w:tcPr>
          <w:p w14:paraId="1340D824" w14:textId="7298F4CA" w:rsidR="00B60D66" w:rsidRPr="00C073BA" w:rsidRDefault="00943909" w:rsidP="00C073BA">
            <w:pPr>
              <w:rPr>
                <w:sz w:val="18"/>
                <w:szCs w:val="18"/>
              </w:rPr>
            </w:pPr>
            <w:r>
              <w:rPr>
                <w:sz w:val="18"/>
                <w:szCs w:val="18"/>
              </w:rPr>
              <w:t xml:space="preserve">R^2 is </w:t>
            </w:r>
            <w:r w:rsidR="00DA157E">
              <w:rPr>
                <w:sz w:val="18"/>
                <w:szCs w:val="18"/>
              </w:rPr>
              <w:t>and</w:t>
            </w:r>
            <w:r w:rsidR="00536075">
              <w:rPr>
                <w:sz w:val="18"/>
                <w:szCs w:val="18"/>
              </w:rPr>
              <w:t xml:space="preserve"> MSE improved after using polynomial. No improvement after removing outliers.</w:t>
            </w:r>
          </w:p>
        </w:tc>
      </w:tr>
      <w:tr w:rsidR="00C073BA" w:rsidRPr="00C073BA" w14:paraId="6C6654A0" w14:textId="77777777" w:rsidTr="00D40965">
        <w:tc>
          <w:tcPr>
            <w:tcW w:w="996" w:type="dxa"/>
          </w:tcPr>
          <w:p w14:paraId="61FC57C1" w14:textId="157F81C1" w:rsidR="00C073BA" w:rsidRPr="00C073BA" w:rsidRDefault="00C073BA">
            <w:pPr>
              <w:rPr>
                <w:sz w:val="18"/>
                <w:szCs w:val="18"/>
              </w:rPr>
            </w:pPr>
            <w:r>
              <w:rPr>
                <w:sz w:val="18"/>
                <w:szCs w:val="18"/>
              </w:rPr>
              <w:t>Battery</w:t>
            </w:r>
          </w:p>
        </w:tc>
        <w:tc>
          <w:tcPr>
            <w:tcW w:w="1995" w:type="dxa"/>
          </w:tcPr>
          <w:p w14:paraId="502CB0BB" w14:textId="77777777" w:rsidR="00B13803" w:rsidRPr="00B13803" w:rsidRDefault="00B13803" w:rsidP="00B13803">
            <w:pPr>
              <w:rPr>
                <w:sz w:val="18"/>
                <w:szCs w:val="18"/>
              </w:rPr>
            </w:pPr>
            <w:r w:rsidRPr="00B13803">
              <w:rPr>
                <w:sz w:val="18"/>
                <w:szCs w:val="18"/>
              </w:rPr>
              <w:t xml:space="preserve">Goodness of Fit of Model </w:t>
            </w:r>
            <w:r w:rsidRPr="00B13803">
              <w:rPr>
                <w:sz w:val="18"/>
                <w:szCs w:val="18"/>
              </w:rPr>
              <w:tab/>
              <w:t>Train Dataset</w:t>
            </w:r>
          </w:p>
          <w:p w14:paraId="5D84DB16" w14:textId="77777777" w:rsidR="00B13803" w:rsidRPr="00B13803" w:rsidRDefault="00B13803" w:rsidP="00B13803">
            <w:pPr>
              <w:rPr>
                <w:sz w:val="18"/>
                <w:szCs w:val="18"/>
              </w:rPr>
            </w:pPr>
            <w:r w:rsidRPr="00B13803">
              <w:rPr>
                <w:sz w:val="18"/>
                <w:szCs w:val="18"/>
              </w:rPr>
              <w:t xml:space="preserve">Explained Variance (R^2) </w:t>
            </w:r>
            <w:r w:rsidRPr="00B13803">
              <w:rPr>
                <w:sz w:val="18"/>
                <w:szCs w:val="18"/>
              </w:rPr>
              <w:tab/>
              <w:t>: 0.23687455690815495</w:t>
            </w:r>
          </w:p>
          <w:p w14:paraId="4CD5BD13" w14:textId="77777777" w:rsidR="00B13803" w:rsidRPr="00B13803" w:rsidRDefault="00B13803" w:rsidP="00B13803">
            <w:pPr>
              <w:rPr>
                <w:sz w:val="18"/>
                <w:szCs w:val="18"/>
              </w:rPr>
            </w:pPr>
            <w:r w:rsidRPr="00B13803">
              <w:rPr>
                <w:sz w:val="18"/>
                <w:szCs w:val="18"/>
              </w:rPr>
              <w:lastRenderedPageBreak/>
              <w:t xml:space="preserve">Mean Squared Error (MSE) </w:t>
            </w:r>
            <w:r w:rsidRPr="00B13803">
              <w:rPr>
                <w:sz w:val="18"/>
                <w:szCs w:val="18"/>
              </w:rPr>
              <w:tab/>
              <w:t>: 0.04475041661658099</w:t>
            </w:r>
          </w:p>
          <w:p w14:paraId="3EC352D3" w14:textId="77777777" w:rsidR="00B13803" w:rsidRPr="00B13803" w:rsidRDefault="00B13803" w:rsidP="00B13803">
            <w:pPr>
              <w:rPr>
                <w:sz w:val="18"/>
                <w:szCs w:val="18"/>
              </w:rPr>
            </w:pPr>
          </w:p>
          <w:p w14:paraId="664D4915" w14:textId="77777777" w:rsidR="00B13803" w:rsidRPr="00B13803" w:rsidRDefault="00B13803" w:rsidP="00B13803">
            <w:pPr>
              <w:rPr>
                <w:sz w:val="18"/>
                <w:szCs w:val="18"/>
              </w:rPr>
            </w:pPr>
            <w:r w:rsidRPr="00B13803">
              <w:rPr>
                <w:sz w:val="18"/>
                <w:szCs w:val="18"/>
              </w:rPr>
              <w:t xml:space="preserve">Goodness of Fit of Model </w:t>
            </w:r>
            <w:r w:rsidRPr="00B13803">
              <w:rPr>
                <w:sz w:val="18"/>
                <w:szCs w:val="18"/>
              </w:rPr>
              <w:tab/>
              <w:t>Test Dataset</w:t>
            </w:r>
          </w:p>
          <w:p w14:paraId="3DF9A211" w14:textId="77777777" w:rsidR="00B13803" w:rsidRPr="00B13803" w:rsidRDefault="00B13803" w:rsidP="00B13803">
            <w:pPr>
              <w:rPr>
                <w:sz w:val="18"/>
                <w:szCs w:val="18"/>
              </w:rPr>
            </w:pPr>
            <w:r w:rsidRPr="00B13803">
              <w:rPr>
                <w:sz w:val="18"/>
                <w:szCs w:val="18"/>
              </w:rPr>
              <w:t xml:space="preserve">Explained Variance (R^2) </w:t>
            </w:r>
            <w:r w:rsidRPr="00B13803">
              <w:rPr>
                <w:sz w:val="18"/>
                <w:szCs w:val="18"/>
              </w:rPr>
              <w:tab/>
              <w:t>: 0.16199229923355962</w:t>
            </w:r>
          </w:p>
          <w:p w14:paraId="28BF5FAE" w14:textId="2CCB2E2F" w:rsidR="00C073BA" w:rsidRPr="00C073BA" w:rsidRDefault="00B13803" w:rsidP="00B13803">
            <w:pPr>
              <w:rPr>
                <w:sz w:val="18"/>
                <w:szCs w:val="18"/>
              </w:rPr>
            </w:pPr>
            <w:r w:rsidRPr="00B13803">
              <w:rPr>
                <w:sz w:val="18"/>
                <w:szCs w:val="18"/>
              </w:rPr>
              <w:t xml:space="preserve">Mean Squared Error (MSE) </w:t>
            </w:r>
            <w:r w:rsidRPr="00B13803">
              <w:rPr>
                <w:sz w:val="18"/>
                <w:szCs w:val="18"/>
              </w:rPr>
              <w:tab/>
              <w:t>: 0.037820959515904515</w:t>
            </w:r>
          </w:p>
        </w:tc>
        <w:tc>
          <w:tcPr>
            <w:tcW w:w="2017" w:type="dxa"/>
          </w:tcPr>
          <w:p w14:paraId="11B410AB" w14:textId="77777777" w:rsidR="00B13803" w:rsidRPr="00B13803" w:rsidRDefault="00B13803" w:rsidP="00B13803">
            <w:pPr>
              <w:rPr>
                <w:sz w:val="18"/>
                <w:szCs w:val="18"/>
              </w:rPr>
            </w:pPr>
            <w:r w:rsidRPr="00B13803">
              <w:rPr>
                <w:sz w:val="18"/>
                <w:szCs w:val="18"/>
              </w:rPr>
              <w:lastRenderedPageBreak/>
              <w:t xml:space="preserve">Goodness of Fit of Model </w:t>
            </w:r>
            <w:r w:rsidRPr="00B13803">
              <w:rPr>
                <w:sz w:val="18"/>
                <w:szCs w:val="18"/>
              </w:rPr>
              <w:tab/>
              <w:t>Train Dataset</w:t>
            </w:r>
          </w:p>
          <w:p w14:paraId="43F02E63" w14:textId="77777777" w:rsidR="00B13803" w:rsidRPr="00B13803" w:rsidRDefault="00B13803" w:rsidP="00B13803">
            <w:pPr>
              <w:rPr>
                <w:sz w:val="18"/>
                <w:szCs w:val="18"/>
              </w:rPr>
            </w:pPr>
            <w:r w:rsidRPr="00B13803">
              <w:rPr>
                <w:sz w:val="18"/>
                <w:szCs w:val="18"/>
              </w:rPr>
              <w:t xml:space="preserve">Explained Variance (R^2) </w:t>
            </w:r>
            <w:r w:rsidRPr="00B13803">
              <w:rPr>
                <w:sz w:val="18"/>
                <w:szCs w:val="18"/>
              </w:rPr>
              <w:tab/>
              <w:t>: 0.24340716700603815</w:t>
            </w:r>
          </w:p>
          <w:p w14:paraId="703063A1" w14:textId="77777777" w:rsidR="00B13803" w:rsidRPr="00B13803" w:rsidRDefault="00B13803" w:rsidP="00B13803">
            <w:pPr>
              <w:rPr>
                <w:sz w:val="18"/>
                <w:szCs w:val="18"/>
              </w:rPr>
            </w:pPr>
            <w:r w:rsidRPr="00B13803">
              <w:rPr>
                <w:sz w:val="18"/>
                <w:szCs w:val="18"/>
              </w:rPr>
              <w:lastRenderedPageBreak/>
              <w:t xml:space="preserve">Mean Squared Error (MSE) </w:t>
            </w:r>
            <w:r w:rsidRPr="00B13803">
              <w:rPr>
                <w:sz w:val="18"/>
                <w:szCs w:val="18"/>
              </w:rPr>
              <w:tab/>
              <w:t>: 0.04436733802036811</w:t>
            </w:r>
          </w:p>
          <w:p w14:paraId="0B6B0543" w14:textId="77777777" w:rsidR="00B13803" w:rsidRPr="00B13803" w:rsidRDefault="00B13803" w:rsidP="00B13803">
            <w:pPr>
              <w:rPr>
                <w:sz w:val="18"/>
                <w:szCs w:val="18"/>
              </w:rPr>
            </w:pPr>
          </w:p>
          <w:p w14:paraId="23B592DD" w14:textId="77777777" w:rsidR="00B13803" w:rsidRPr="00B13803" w:rsidRDefault="00B13803" w:rsidP="00B13803">
            <w:pPr>
              <w:rPr>
                <w:sz w:val="18"/>
                <w:szCs w:val="18"/>
              </w:rPr>
            </w:pPr>
            <w:r w:rsidRPr="00B13803">
              <w:rPr>
                <w:sz w:val="18"/>
                <w:szCs w:val="18"/>
              </w:rPr>
              <w:t xml:space="preserve">Goodness of Fit of Model </w:t>
            </w:r>
            <w:r w:rsidRPr="00B13803">
              <w:rPr>
                <w:sz w:val="18"/>
                <w:szCs w:val="18"/>
              </w:rPr>
              <w:tab/>
              <w:t>Test Dataset</w:t>
            </w:r>
          </w:p>
          <w:p w14:paraId="07CFF29E" w14:textId="77777777" w:rsidR="00B13803" w:rsidRPr="00B13803" w:rsidRDefault="00B13803" w:rsidP="00B13803">
            <w:pPr>
              <w:rPr>
                <w:sz w:val="18"/>
                <w:szCs w:val="18"/>
              </w:rPr>
            </w:pPr>
            <w:r w:rsidRPr="00B13803">
              <w:rPr>
                <w:sz w:val="18"/>
                <w:szCs w:val="18"/>
              </w:rPr>
              <w:t xml:space="preserve">Explained Variance (R^2) </w:t>
            </w:r>
            <w:r w:rsidRPr="00B13803">
              <w:rPr>
                <w:sz w:val="18"/>
                <w:szCs w:val="18"/>
              </w:rPr>
              <w:tab/>
              <w:t>: 0.16583519851199235</w:t>
            </w:r>
          </w:p>
          <w:p w14:paraId="50C66483" w14:textId="4F9B5211" w:rsidR="00C073BA" w:rsidRPr="00C073BA" w:rsidRDefault="00B13803" w:rsidP="00B13803">
            <w:pPr>
              <w:rPr>
                <w:sz w:val="18"/>
                <w:szCs w:val="18"/>
              </w:rPr>
            </w:pPr>
            <w:r w:rsidRPr="00B13803">
              <w:rPr>
                <w:sz w:val="18"/>
                <w:szCs w:val="18"/>
              </w:rPr>
              <w:t xml:space="preserve">Mean Squared Error (MSE) </w:t>
            </w:r>
            <w:r w:rsidRPr="00B13803">
              <w:rPr>
                <w:sz w:val="18"/>
                <w:szCs w:val="18"/>
              </w:rPr>
              <w:tab/>
              <w:t xml:space="preserve">: </w:t>
            </w:r>
            <w:r w:rsidRPr="00A62498">
              <w:rPr>
                <w:sz w:val="18"/>
                <w:szCs w:val="18"/>
                <w:highlight w:val="yellow"/>
              </w:rPr>
              <w:t>0.03764752180417421</w:t>
            </w:r>
          </w:p>
        </w:tc>
        <w:tc>
          <w:tcPr>
            <w:tcW w:w="1995" w:type="dxa"/>
          </w:tcPr>
          <w:p w14:paraId="4B89BB77" w14:textId="77777777" w:rsidR="00F2618C" w:rsidRPr="00F2618C" w:rsidRDefault="00F2618C" w:rsidP="00F2618C">
            <w:pPr>
              <w:rPr>
                <w:sz w:val="18"/>
                <w:szCs w:val="18"/>
              </w:rPr>
            </w:pPr>
            <w:r w:rsidRPr="00F2618C">
              <w:rPr>
                <w:sz w:val="18"/>
                <w:szCs w:val="18"/>
              </w:rPr>
              <w:lastRenderedPageBreak/>
              <w:t xml:space="preserve">Goodness of Fit of Model </w:t>
            </w:r>
            <w:r w:rsidRPr="00F2618C">
              <w:rPr>
                <w:sz w:val="18"/>
                <w:szCs w:val="18"/>
              </w:rPr>
              <w:tab/>
              <w:t>Train Dataset</w:t>
            </w:r>
          </w:p>
          <w:p w14:paraId="7DE9B12C" w14:textId="77777777" w:rsidR="00F2618C" w:rsidRPr="00F2618C" w:rsidRDefault="00F2618C" w:rsidP="00F2618C">
            <w:pPr>
              <w:rPr>
                <w:sz w:val="18"/>
                <w:szCs w:val="18"/>
              </w:rPr>
            </w:pPr>
            <w:r w:rsidRPr="00F2618C">
              <w:rPr>
                <w:sz w:val="18"/>
                <w:szCs w:val="18"/>
              </w:rPr>
              <w:t xml:space="preserve">Explained Variance (R^2) </w:t>
            </w:r>
            <w:r w:rsidRPr="00F2618C">
              <w:rPr>
                <w:sz w:val="18"/>
                <w:szCs w:val="18"/>
              </w:rPr>
              <w:tab/>
              <w:t>: 0.20534475525199025</w:t>
            </w:r>
          </w:p>
          <w:p w14:paraId="093EE93D" w14:textId="77777777" w:rsidR="00F2618C" w:rsidRPr="00F2618C" w:rsidRDefault="00F2618C" w:rsidP="00F2618C">
            <w:pPr>
              <w:rPr>
                <w:sz w:val="18"/>
                <w:szCs w:val="18"/>
              </w:rPr>
            </w:pPr>
            <w:r w:rsidRPr="00F2618C">
              <w:rPr>
                <w:sz w:val="18"/>
                <w:szCs w:val="18"/>
              </w:rPr>
              <w:lastRenderedPageBreak/>
              <w:t xml:space="preserve">Mean Squared Error (MSE) </w:t>
            </w:r>
            <w:r w:rsidRPr="00F2618C">
              <w:rPr>
                <w:sz w:val="18"/>
                <w:szCs w:val="18"/>
              </w:rPr>
              <w:tab/>
              <w:t>: 0.039504482126895384</w:t>
            </w:r>
          </w:p>
          <w:p w14:paraId="4D866D33" w14:textId="77777777" w:rsidR="00F2618C" w:rsidRPr="00F2618C" w:rsidRDefault="00F2618C" w:rsidP="00F2618C">
            <w:pPr>
              <w:rPr>
                <w:sz w:val="18"/>
                <w:szCs w:val="18"/>
              </w:rPr>
            </w:pPr>
          </w:p>
          <w:p w14:paraId="39182587" w14:textId="77777777" w:rsidR="00F2618C" w:rsidRPr="00F2618C" w:rsidRDefault="00F2618C" w:rsidP="00F2618C">
            <w:pPr>
              <w:rPr>
                <w:sz w:val="18"/>
                <w:szCs w:val="18"/>
              </w:rPr>
            </w:pPr>
            <w:r w:rsidRPr="00F2618C">
              <w:rPr>
                <w:sz w:val="18"/>
                <w:szCs w:val="18"/>
              </w:rPr>
              <w:t xml:space="preserve">Goodness of Fit of Model </w:t>
            </w:r>
            <w:r w:rsidRPr="00F2618C">
              <w:rPr>
                <w:sz w:val="18"/>
                <w:szCs w:val="18"/>
              </w:rPr>
              <w:tab/>
              <w:t>Test Dataset</w:t>
            </w:r>
          </w:p>
          <w:p w14:paraId="6E648A60" w14:textId="77777777" w:rsidR="00F2618C" w:rsidRPr="00F2618C" w:rsidRDefault="00F2618C" w:rsidP="00F2618C">
            <w:pPr>
              <w:rPr>
                <w:sz w:val="18"/>
                <w:szCs w:val="18"/>
              </w:rPr>
            </w:pPr>
            <w:r w:rsidRPr="00F2618C">
              <w:rPr>
                <w:sz w:val="18"/>
                <w:szCs w:val="18"/>
              </w:rPr>
              <w:t xml:space="preserve">Explained Variance (R^2) </w:t>
            </w:r>
            <w:r w:rsidRPr="00F2618C">
              <w:rPr>
                <w:sz w:val="18"/>
                <w:szCs w:val="18"/>
              </w:rPr>
              <w:tab/>
              <w:t>: 0.1723423444557033</w:t>
            </w:r>
          </w:p>
          <w:p w14:paraId="660AC84F" w14:textId="221D7904" w:rsidR="00C073BA" w:rsidRPr="00C073BA" w:rsidRDefault="00F2618C" w:rsidP="00F2618C">
            <w:pPr>
              <w:rPr>
                <w:sz w:val="18"/>
                <w:szCs w:val="18"/>
              </w:rPr>
            </w:pPr>
            <w:r w:rsidRPr="00F2618C">
              <w:rPr>
                <w:sz w:val="18"/>
                <w:szCs w:val="18"/>
              </w:rPr>
              <w:t xml:space="preserve">Mean Squared Error (MSE) </w:t>
            </w:r>
            <w:r w:rsidRPr="00F2618C">
              <w:rPr>
                <w:sz w:val="18"/>
                <w:szCs w:val="18"/>
              </w:rPr>
              <w:tab/>
              <w:t>: 0.04430189729459535</w:t>
            </w:r>
          </w:p>
        </w:tc>
        <w:tc>
          <w:tcPr>
            <w:tcW w:w="2013" w:type="dxa"/>
          </w:tcPr>
          <w:p w14:paraId="388DBAC3" w14:textId="77777777" w:rsidR="00F2618C" w:rsidRPr="00F2618C" w:rsidRDefault="00F2618C" w:rsidP="00F2618C">
            <w:pPr>
              <w:rPr>
                <w:sz w:val="18"/>
                <w:szCs w:val="18"/>
              </w:rPr>
            </w:pPr>
            <w:r w:rsidRPr="00F2618C">
              <w:rPr>
                <w:sz w:val="18"/>
                <w:szCs w:val="18"/>
              </w:rPr>
              <w:lastRenderedPageBreak/>
              <w:t xml:space="preserve">Goodness of Fit of Model </w:t>
            </w:r>
            <w:r w:rsidRPr="00F2618C">
              <w:rPr>
                <w:sz w:val="18"/>
                <w:szCs w:val="18"/>
              </w:rPr>
              <w:tab/>
              <w:t>Train Dataset</w:t>
            </w:r>
          </w:p>
          <w:p w14:paraId="304298FE" w14:textId="77777777" w:rsidR="00F2618C" w:rsidRPr="00F2618C" w:rsidRDefault="00F2618C" w:rsidP="00F2618C">
            <w:pPr>
              <w:rPr>
                <w:sz w:val="18"/>
                <w:szCs w:val="18"/>
              </w:rPr>
            </w:pPr>
            <w:r w:rsidRPr="00F2618C">
              <w:rPr>
                <w:sz w:val="18"/>
                <w:szCs w:val="18"/>
              </w:rPr>
              <w:t xml:space="preserve">Explained Variance (R^2) </w:t>
            </w:r>
            <w:r w:rsidRPr="00F2618C">
              <w:rPr>
                <w:sz w:val="18"/>
                <w:szCs w:val="18"/>
              </w:rPr>
              <w:tab/>
              <w:t>: 0.3185099934911013</w:t>
            </w:r>
          </w:p>
          <w:p w14:paraId="05F40D10" w14:textId="77777777" w:rsidR="00F2618C" w:rsidRPr="00F2618C" w:rsidRDefault="00F2618C" w:rsidP="00F2618C">
            <w:pPr>
              <w:rPr>
                <w:sz w:val="18"/>
                <w:szCs w:val="18"/>
              </w:rPr>
            </w:pPr>
            <w:r w:rsidRPr="00F2618C">
              <w:rPr>
                <w:sz w:val="18"/>
                <w:szCs w:val="18"/>
              </w:rPr>
              <w:lastRenderedPageBreak/>
              <w:t xml:space="preserve">Mean Squared Error (MSE) </w:t>
            </w:r>
            <w:r w:rsidRPr="00F2618C">
              <w:rPr>
                <w:sz w:val="18"/>
                <w:szCs w:val="18"/>
              </w:rPr>
              <w:tab/>
              <w:t>: 0.033878729121489294</w:t>
            </w:r>
          </w:p>
          <w:p w14:paraId="7EA5C88B" w14:textId="77777777" w:rsidR="00F2618C" w:rsidRPr="00F2618C" w:rsidRDefault="00F2618C" w:rsidP="00F2618C">
            <w:pPr>
              <w:rPr>
                <w:sz w:val="18"/>
                <w:szCs w:val="18"/>
              </w:rPr>
            </w:pPr>
          </w:p>
          <w:p w14:paraId="390B835E" w14:textId="77777777" w:rsidR="00F2618C" w:rsidRPr="00F2618C" w:rsidRDefault="00F2618C" w:rsidP="00F2618C">
            <w:pPr>
              <w:rPr>
                <w:sz w:val="18"/>
                <w:szCs w:val="18"/>
              </w:rPr>
            </w:pPr>
            <w:r w:rsidRPr="00F2618C">
              <w:rPr>
                <w:sz w:val="18"/>
                <w:szCs w:val="18"/>
              </w:rPr>
              <w:t xml:space="preserve">Goodness of Fit of Model </w:t>
            </w:r>
            <w:r w:rsidRPr="00F2618C">
              <w:rPr>
                <w:sz w:val="18"/>
                <w:szCs w:val="18"/>
              </w:rPr>
              <w:tab/>
              <w:t>Test Dataset</w:t>
            </w:r>
          </w:p>
          <w:p w14:paraId="09BB8531" w14:textId="77777777" w:rsidR="00F2618C" w:rsidRPr="00F2618C" w:rsidRDefault="00F2618C" w:rsidP="00F2618C">
            <w:pPr>
              <w:rPr>
                <w:sz w:val="18"/>
                <w:szCs w:val="18"/>
              </w:rPr>
            </w:pPr>
            <w:r w:rsidRPr="00F2618C">
              <w:rPr>
                <w:sz w:val="18"/>
                <w:szCs w:val="18"/>
              </w:rPr>
              <w:t xml:space="preserve">Explained Variance (R^2) </w:t>
            </w:r>
            <w:r w:rsidRPr="00F2618C">
              <w:rPr>
                <w:sz w:val="18"/>
                <w:szCs w:val="18"/>
              </w:rPr>
              <w:tab/>
              <w:t xml:space="preserve">: </w:t>
            </w:r>
            <w:r w:rsidRPr="00552156">
              <w:rPr>
                <w:sz w:val="18"/>
                <w:szCs w:val="18"/>
                <w:highlight w:val="green"/>
              </w:rPr>
              <w:t>0.2843203553364382</w:t>
            </w:r>
          </w:p>
          <w:p w14:paraId="46B36CEB" w14:textId="79F16CAF" w:rsidR="00C073BA" w:rsidRPr="00C073BA" w:rsidRDefault="00F2618C" w:rsidP="00F2618C">
            <w:pPr>
              <w:rPr>
                <w:sz w:val="18"/>
                <w:szCs w:val="18"/>
              </w:rPr>
            </w:pPr>
            <w:r w:rsidRPr="00F2618C">
              <w:rPr>
                <w:sz w:val="18"/>
                <w:szCs w:val="18"/>
              </w:rPr>
              <w:t xml:space="preserve">Mean Squared Error (MSE) </w:t>
            </w:r>
            <w:r w:rsidRPr="00F2618C">
              <w:rPr>
                <w:sz w:val="18"/>
                <w:szCs w:val="18"/>
              </w:rPr>
              <w:tab/>
              <w:t>: 0.03830806844028604</w:t>
            </w:r>
          </w:p>
        </w:tc>
      </w:tr>
      <w:tr w:rsidR="009F5805" w:rsidRPr="00C073BA" w14:paraId="2A8C1F35" w14:textId="77777777" w:rsidTr="00BB5859">
        <w:tc>
          <w:tcPr>
            <w:tcW w:w="996" w:type="dxa"/>
          </w:tcPr>
          <w:p w14:paraId="394896C0" w14:textId="77777777" w:rsidR="009F5805" w:rsidRDefault="009F5805">
            <w:pPr>
              <w:rPr>
                <w:sz w:val="18"/>
                <w:szCs w:val="18"/>
              </w:rPr>
            </w:pPr>
          </w:p>
        </w:tc>
        <w:tc>
          <w:tcPr>
            <w:tcW w:w="8020" w:type="dxa"/>
            <w:gridSpan w:val="4"/>
          </w:tcPr>
          <w:p w14:paraId="71998B91" w14:textId="62C19A47" w:rsidR="009F5805" w:rsidRPr="00C073BA" w:rsidRDefault="00175D94" w:rsidP="00C073BA">
            <w:pPr>
              <w:rPr>
                <w:sz w:val="18"/>
                <w:szCs w:val="18"/>
              </w:rPr>
            </w:pPr>
            <w:r>
              <w:rPr>
                <w:sz w:val="18"/>
                <w:szCs w:val="18"/>
              </w:rPr>
              <w:t xml:space="preserve">Not much change when using </w:t>
            </w:r>
            <w:proofErr w:type="spellStart"/>
            <w:r>
              <w:rPr>
                <w:sz w:val="18"/>
                <w:szCs w:val="18"/>
              </w:rPr>
              <w:t>poynomial</w:t>
            </w:r>
            <w:proofErr w:type="spellEnd"/>
            <w:r>
              <w:rPr>
                <w:sz w:val="18"/>
                <w:szCs w:val="18"/>
              </w:rPr>
              <w:t xml:space="preserve">. R^2 increased significantly when using cleaned polynomial however best MSE is still </w:t>
            </w:r>
            <w:r w:rsidR="00B424BA">
              <w:rPr>
                <w:sz w:val="18"/>
                <w:szCs w:val="18"/>
              </w:rPr>
              <w:t>from linear uncleaned.</w:t>
            </w:r>
          </w:p>
        </w:tc>
      </w:tr>
      <w:tr w:rsidR="00C073BA" w:rsidRPr="00C073BA" w14:paraId="1E429D0B" w14:textId="77777777" w:rsidTr="00D40965">
        <w:tc>
          <w:tcPr>
            <w:tcW w:w="996" w:type="dxa"/>
          </w:tcPr>
          <w:p w14:paraId="2541992E" w14:textId="3B559BA6" w:rsidR="00C073BA" w:rsidRPr="00C073BA" w:rsidRDefault="00C073BA">
            <w:pPr>
              <w:rPr>
                <w:sz w:val="18"/>
                <w:szCs w:val="18"/>
              </w:rPr>
            </w:pPr>
            <w:r>
              <w:rPr>
                <w:sz w:val="18"/>
                <w:szCs w:val="18"/>
              </w:rPr>
              <w:t>Price</w:t>
            </w:r>
          </w:p>
        </w:tc>
        <w:tc>
          <w:tcPr>
            <w:tcW w:w="1995" w:type="dxa"/>
          </w:tcPr>
          <w:p w14:paraId="4E67AC02" w14:textId="77777777" w:rsidR="00CB38BF" w:rsidRPr="00CB38BF" w:rsidRDefault="00CB38BF" w:rsidP="00CB38BF">
            <w:pPr>
              <w:rPr>
                <w:sz w:val="18"/>
                <w:szCs w:val="18"/>
              </w:rPr>
            </w:pPr>
            <w:r w:rsidRPr="00CB38BF">
              <w:rPr>
                <w:sz w:val="18"/>
                <w:szCs w:val="18"/>
              </w:rPr>
              <w:t xml:space="preserve">Goodness of Fit of Model </w:t>
            </w:r>
            <w:r w:rsidRPr="00CB38BF">
              <w:rPr>
                <w:sz w:val="18"/>
                <w:szCs w:val="18"/>
              </w:rPr>
              <w:tab/>
              <w:t>Train Dataset</w:t>
            </w:r>
          </w:p>
          <w:p w14:paraId="7A3E9561" w14:textId="77777777" w:rsidR="00CB38BF" w:rsidRPr="00CB38BF" w:rsidRDefault="00CB38BF" w:rsidP="00CB38BF">
            <w:pPr>
              <w:rPr>
                <w:sz w:val="18"/>
                <w:szCs w:val="18"/>
              </w:rPr>
            </w:pPr>
            <w:r w:rsidRPr="00CB38BF">
              <w:rPr>
                <w:sz w:val="18"/>
                <w:szCs w:val="18"/>
              </w:rPr>
              <w:t xml:space="preserve">Explained Variance (R^2) </w:t>
            </w:r>
            <w:r w:rsidRPr="00CB38BF">
              <w:rPr>
                <w:sz w:val="18"/>
                <w:szCs w:val="18"/>
              </w:rPr>
              <w:tab/>
              <w:t>: 0.1859703602265501</w:t>
            </w:r>
          </w:p>
          <w:p w14:paraId="4DF5941D" w14:textId="77777777" w:rsidR="00CB38BF" w:rsidRPr="00CB38BF" w:rsidRDefault="00CB38BF" w:rsidP="00CB38BF">
            <w:pPr>
              <w:rPr>
                <w:sz w:val="18"/>
                <w:szCs w:val="18"/>
              </w:rPr>
            </w:pPr>
            <w:r w:rsidRPr="00CB38BF">
              <w:rPr>
                <w:sz w:val="18"/>
                <w:szCs w:val="18"/>
              </w:rPr>
              <w:t xml:space="preserve">Mean Squared Error (MSE) </w:t>
            </w:r>
            <w:r w:rsidRPr="00CB38BF">
              <w:rPr>
                <w:sz w:val="18"/>
                <w:szCs w:val="18"/>
              </w:rPr>
              <w:tab/>
              <w:t>: 0.04371243346180819</w:t>
            </w:r>
          </w:p>
          <w:p w14:paraId="613FE956" w14:textId="77777777" w:rsidR="00CB38BF" w:rsidRPr="00CB38BF" w:rsidRDefault="00CB38BF" w:rsidP="00CB38BF">
            <w:pPr>
              <w:rPr>
                <w:sz w:val="18"/>
                <w:szCs w:val="18"/>
              </w:rPr>
            </w:pPr>
          </w:p>
          <w:p w14:paraId="6BE7690C" w14:textId="77777777" w:rsidR="00CB38BF" w:rsidRPr="00CB38BF" w:rsidRDefault="00CB38BF" w:rsidP="00CB38BF">
            <w:pPr>
              <w:rPr>
                <w:sz w:val="18"/>
                <w:szCs w:val="18"/>
              </w:rPr>
            </w:pPr>
            <w:r w:rsidRPr="00CB38BF">
              <w:rPr>
                <w:sz w:val="18"/>
                <w:szCs w:val="18"/>
              </w:rPr>
              <w:t xml:space="preserve">Goodness of Fit of Model </w:t>
            </w:r>
            <w:r w:rsidRPr="00CB38BF">
              <w:rPr>
                <w:sz w:val="18"/>
                <w:szCs w:val="18"/>
              </w:rPr>
              <w:tab/>
              <w:t>Test Dataset</w:t>
            </w:r>
          </w:p>
          <w:p w14:paraId="27B5E546" w14:textId="77777777" w:rsidR="00CB38BF" w:rsidRPr="00CB38BF" w:rsidRDefault="00CB38BF" w:rsidP="00CB38BF">
            <w:pPr>
              <w:rPr>
                <w:sz w:val="18"/>
                <w:szCs w:val="18"/>
              </w:rPr>
            </w:pPr>
            <w:r w:rsidRPr="00CB38BF">
              <w:rPr>
                <w:sz w:val="18"/>
                <w:szCs w:val="18"/>
              </w:rPr>
              <w:t xml:space="preserve">Explained Variance (R^2) </w:t>
            </w:r>
            <w:r w:rsidRPr="00CB38BF">
              <w:rPr>
                <w:sz w:val="18"/>
                <w:szCs w:val="18"/>
              </w:rPr>
              <w:tab/>
              <w:t>: 0.22424965181327294</w:t>
            </w:r>
          </w:p>
          <w:p w14:paraId="609E4F21" w14:textId="08298846" w:rsidR="00C073BA" w:rsidRPr="00C073BA" w:rsidRDefault="00CB38BF" w:rsidP="00CB38BF">
            <w:pPr>
              <w:rPr>
                <w:sz w:val="18"/>
                <w:szCs w:val="18"/>
              </w:rPr>
            </w:pPr>
            <w:r w:rsidRPr="00CB38BF">
              <w:rPr>
                <w:sz w:val="18"/>
                <w:szCs w:val="18"/>
              </w:rPr>
              <w:t xml:space="preserve">Mean Squared Error (MSE) </w:t>
            </w:r>
            <w:r w:rsidRPr="00CB38BF">
              <w:rPr>
                <w:sz w:val="18"/>
                <w:szCs w:val="18"/>
              </w:rPr>
              <w:tab/>
              <w:t>: 0.050746377582231446</w:t>
            </w:r>
          </w:p>
        </w:tc>
        <w:tc>
          <w:tcPr>
            <w:tcW w:w="2017" w:type="dxa"/>
          </w:tcPr>
          <w:p w14:paraId="08474BBF" w14:textId="77777777" w:rsidR="00CB38BF" w:rsidRPr="00CB38BF" w:rsidRDefault="00CB38BF" w:rsidP="00CB38BF">
            <w:pPr>
              <w:rPr>
                <w:sz w:val="18"/>
                <w:szCs w:val="18"/>
              </w:rPr>
            </w:pPr>
            <w:r w:rsidRPr="00CB38BF">
              <w:rPr>
                <w:sz w:val="18"/>
                <w:szCs w:val="18"/>
              </w:rPr>
              <w:t xml:space="preserve">Goodness of Fit of Model </w:t>
            </w:r>
            <w:r w:rsidRPr="00CB38BF">
              <w:rPr>
                <w:sz w:val="18"/>
                <w:szCs w:val="18"/>
              </w:rPr>
              <w:tab/>
              <w:t>Train Dataset</w:t>
            </w:r>
          </w:p>
          <w:p w14:paraId="32319A2E" w14:textId="77777777" w:rsidR="00CB38BF" w:rsidRPr="00CB38BF" w:rsidRDefault="00CB38BF" w:rsidP="00CB38BF">
            <w:pPr>
              <w:rPr>
                <w:sz w:val="18"/>
                <w:szCs w:val="18"/>
              </w:rPr>
            </w:pPr>
            <w:r w:rsidRPr="00CB38BF">
              <w:rPr>
                <w:sz w:val="18"/>
                <w:szCs w:val="18"/>
              </w:rPr>
              <w:t xml:space="preserve">Explained Variance (R^2) </w:t>
            </w:r>
            <w:r w:rsidRPr="00CB38BF">
              <w:rPr>
                <w:sz w:val="18"/>
                <w:szCs w:val="18"/>
              </w:rPr>
              <w:tab/>
              <w:t>: 0.25843717920913944</w:t>
            </w:r>
          </w:p>
          <w:p w14:paraId="33F4AE9A" w14:textId="77777777" w:rsidR="00CB38BF" w:rsidRPr="00CB38BF" w:rsidRDefault="00CB38BF" w:rsidP="00CB38BF">
            <w:pPr>
              <w:rPr>
                <w:sz w:val="18"/>
                <w:szCs w:val="18"/>
              </w:rPr>
            </w:pPr>
            <w:r w:rsidRPr="00CB38BF">
              <w:rPr>
                <w:sz w:val="18"/>
                <w:szCs w:val="18"/>
              </w:rPr>
              <w:t xml:space="preserve">Mean Squared Error (MSE) </w:t>
            </w:r>
            <w:r w:rsidRPr="00CB38BF">
              <w:rPr>
                <w:sz w:val="18"/>
                <w:szCs w:val="18"/>
              </w:rPr>
              <w:tab/>
              <w:t>: 0.03982105058311236</w:t>
            </w:r>
          </w:p>
          <w:p w14:paraId="4CDB2642" w14:textId="77777777" w:rsidR="00CB38BF" w:rsidRPr="00CB38BF" w:rsidRDefault="00CB38BF" w:rsidP="00CB38BF">
            <w:pPr>
              <w:rPr>
                <w:sz w:val="18"/>
                <w:szCs w:val="18"/>
              </w:rPr>
            </w:pPr>
          </w:p>
          <w:p w14:paraId="0E57836D" w14:textId="77777777" w:rsidR="00CB38BF" w:rsidRPr="00CB38BF" w:rsidRDefault="00CB38BF" w:rsidP="00CB38BF">
            <w:pPr>
              <w:rPr>
                <w:sz w:val="18"/>
                <w:szCs w:val="18"/>
              </w:rPr>
            </w:pPr>
            <w:r w:rsidRPr="00CB38BF">
              <w:rPr>
                <w:sz w:val="18"/>
                <w:szCs w:val="18"/>
              </w:rPr>
              <w:t xml:space="preserve">Goodness of Fit of Model </w:t>
            </w:r>
            <w:r w:rsidRPr="00CB38BF">
              <w:rPr>
                <w:sz w:val="18"/>
                <w:szCs w:val="18"/>
              </w:rPr>
              <w:tab/>
              <w:t>Test Dataset</w:t>
            </w:r>
          </w:p>
          <w:p w14:paraId="4E59B115" w14:textId="77777777" w:rsidR="00CB38BF" w:rsidRPr="00CB38BF" w:rsidRDefault="00CB38BF" w:rsidP="00CB38BF">
            <w:pPr>
              <w:rPr>
                <w:sz w:val="18"/>
                <w:szCs w:val="18"/>
              </w:rPr>
            </w:pPr>
            <w:r w:rsidRPr="00CB38BF">
              <w:rPr>
                <w:sz w:val="18"/>
                <w:szCs w:val="18"/>
              </w:rPr>
              <w:t xml:space="preserve">Explained Variance (R^2) </w:t>
            </w:r>
            <w:r w:rsidRPr="00CB38BF">
              <w:rPr>
                <w:sz w:val="18"/>
                <w:szCs w:val="18"/>
              </w:rPr>
              <w:tab/>
              <w:t>: 0.29977686622230726</w:t>
            </w:r>
          </w:p>
          <w:p w14:paraId="344E8187" w14:textId="61EB4D37" w:rsidR="00C073BA" w:rsidRPr="00C073BA" w:rsidRDefault="00CB38BF" w:rsidP="00CB38BF">
            <w:pPr>
              <w:rPr>
                <w:sz w:val="18"/>
                <w:szCs w:val="18"/>
              </w:rPr>
            </w:pPr>
            <w:r w:rsidRPr="00CB38BF">
              <w:rPr>
                <w:sz w:val="18"/>
                <w:szCs w:val="18"/>
              </w:rPr>
              <w:t xml:space="preserve">Mean Squared Error (MSE) </w:t>
            </w:r>
            <w:r w:rsidRPr="00CB38BF">
              <w:rPr>
                <w:sz w:val="18"/>
                <w:szCs w:val="18"/>
              </w:rPr>
              <w:tab/>
              <w:t>: 0.045805699760953236</w:t>
            </w:r>
          </w:p>
        </w:tc>
        <w:tc>
          <w:tcPr>
            <w:tcW w:w="1995" w:type="dxa"/>
          </w:tcPr>
          <w:p w14:paraId="5970211B" w14:textId="77777777" w:rsidR="00650A7A" w:rsidRPr="00650A7A" w:rsidRDefault="00650A7A" w:rsidP="00650A7A">
            <w:pPr>
              <w:rPr>
                <w:sz w:val="18"/>
                <w:szCs w:val="18"/>
              </w:rPr>
            </w:pPr>
            <w:r w:rsidRPr="00650A7A">
              <w:rPr>
                <w:sz w:val="18"/>
                <w:szCs w:val="18"/>
              </w:rPr>
              <w:t xml:space="preserve">Goodness of Fit of Model </w:t>
            </w:r>
            <w:r w:rsidRPr="00650A7A">
              <w:rPr>
                <w:sz w:val="18"/>
                <w:szCs w:val="18"/>
              </w:rPr>
              <w:tab/>
              <w:t>Train Dataset</w:t>
            </w:r>
          </w:p>
          <w:p w14:paraId="3DB2FC20" w14:textId="77777777" w:rsidR="00650A7A" w:rsidRPr="00650A7A" w:rsidRDefault="00650A7A" w:rsidP="00650A7A">
            <w:pPr>
              <w:rPr>
                <w:sz w:val="18"/>
                <w:szCs w:val="18"/>
              </w:rPr>
            </w:pPr>
            <w:r w:rsidRPr="00650A7A">
              <w:rPr>
                <w:sz w:val="18"/>
                <w:szCs w:val="18"/>
              </w:rPr>
              <w:t xml:space="preserve">Explained Variance (R^2) </w:t>
            </w:r>
            <w:r w:rsidRPr="00650A7A">
              <w:rPr>
                <w:sz w:val="18"/>
                <w:szCs w:val="18"/>
              </w:rPr>
              <w:tab/>
              <w:t>: 0.30233033574082324</w:t>
            </w:r>
          </w:p>
          <w:p w14:paraId="167F2002" w14:textId="77777777" w:rsidR="00650A7A" w:rsidRPr="00650A7A" w:rsidRDefault="00650A7A" w:rsidP="00650A7A">
            <w:pPr>
              <w:rPr>
                <w:sz w:val="18"/>
                <w:szCs w:val="18"/>
              </w:rPr>
            </w:pPr>
            <w:r w:rsidRPr="00650A7A">
              <w:rPr>
                <w:sz w:val="18"/>
                <w:szCs w:val="18"/>
              </w:rPr>
              <w:t xml:space="preserve">Mean Squared Error (MSE) </w:t>
            </w:r>
            <w:r w:rsidRPr="00650A7A">
              <w:rPr>
                <w:sz w:val="18"/>
                <w:szCs w:val="18"/>
              </w:rPr>
              <w:tab/>
              <w:t>: 0.03172138346295044</w:t>
            </w:r>
          </w:p>
          <w:p w14:paraId="25FBB20A" w14:textId="77777777" w:rsidR="00650A7A" w:rsidRPr="00650A7A" w:rsidRDefault="00650A7A" w:rsidP="00650A7A">
            <w:pPr>
              <w:rPr>
                <w:sz w:val="18"/>
                <w:szCs w:val="18"/>
              </w:rPr>
            </w:pPr>
          </w:p>
          <w:p w14:paraId="43E9DDC8" w14:textId="77777777" w:rsidR="00650A7A" w:rsidRPr="00650A7A" w:rsidRDefault="00650A7A" w:rsidP="00650A7A">
            <w:pPr>
              <w:rPr>
                <w:sz w:val="18"/>
                <w:szCs w:val="18"/>
              </w:rPr>
            </w:pPr>
            <w:r w:rsidRPr="00650A7A">
              <w:rPr>
                <w:sz w:val="18"/>
                <w:szCs w:val="18"/>
              </w:rPr>
              <w:t xml:space="preserve">Goodness of Fit of Model </w:t>
            </w:r>
            <w:r w:rsidRPr="00650A7A">
              <w:rPr>
                <w:sz w:val="18"/>
                <w:szCs w:val="18"/>
              </w:rPr>
              <w:tab/>
              <w:t>Test Dataset</w:t>
            </w:r>
          </w:p>
          <w:p w14:paraId="7DEE2BAD" w14:textId="77777777" w:rsidR="00650A7A" w:rsidRPr="00650A7A" w:rsidRDefault="00650A7A" w:rsidP="00650A7A">
            <w:pPr>
              <w:rPr>
                <w:sz w:val="18"/>
                <w:szCs w:val="18"/>
              </w:rPr>
            </w:pPr>
            <w:r w:rsidRPr="00650A7A">
              <w:rPr>
                <w:sz w:val="18"/>
                <w:szCs w:val="18"/>
              </w:rPr>
              <w:t xml:space="preserve">Explained Variance (R^2) </w:t>
            </w:r>
            <w:r w:rsidRPr="00650A7A">
              <w:rPr>
                <w:sz w:val="18"/>
                <w:szCs w:val="18"/>
              </w:rPr>
              <w:tab/>
              <w:t>: 0.34738129210957946</w:t>
            </w:r>
          </w:p>
          <w:p w14:paraId="42CBD808" w14:textId="350E8CE0" w:rsidR="00C073BA" w:rsidRPr="00C073BA" w:rsidRDefault="00650A7A" w:rsidP="00650A7A">
            <w:pPr>
              <w:rPr>
                <w:sz w:val="18"/>
                <w:szCs w:val="18"/>
              </w:rPr>
            </w:pPr>
            <w:r w:rsidRPr="00650A7A">
              <w:rPr>
                <w:sz w:val="18"/>
                <w:szCs w:val="18"/>
              </w:rPr>
              <w:t xml:space="preserve">Mean Squared Error (MSE) </w:t>
            </w:r>
            <w:r w:rsidRPr="00650A7A">
              <w:rPr>
                <w:sz w:val="18"/>
                <w:szCs w:val="18"/>
              </w:rPr>
              <w:tab/>
              <w:t>: 0.03112778089816519</w:t>
            </w:r>
          </w:p>
        </w:tc>
        <w:tc>
          <w:tcPr>
            <w:tcW w:w="2013" w:type="dxa"/>
          </w:tcPr>
          <w:p w14:paraId="5D4E00D4" w14:textId="77777777" w:rsidR="00650A7A" w:rsidRPr="00650A7A" w:rsidRDefault="00650A7A" w:rsidP="00650A7A">
            <w:pPr>
              <w:rPr>
                <w:sz w:val="18"/>
                <w:szCs w:val="18"/>
              </w:rPr>
            </w:pPr>
            <w:r w:rsidRPr="00650A7A">
              <w:rPr>
                <w:sz w:val="18"/>
                <w:szCs w:val="18"/>
              </w:rPr>
              <w:t xml:space="preserve">Goodness of Fit of Model </w:t>
            </w:r>
            <w:r w:rsidRPr="00650A7A">
              <w:rPr>
                <w:sz w:val="18"/>
                <w:szCs w:val="18"/>
              </w:rPr>
              <w:tab/>
              <w:t>Train Dataset</w:t>
            </w:r>
          </w:p>
          <w:p w14:paraId="1482AB12" w14:textId="77777777" w:rsidR="00650A7A" w:rsidRPr="00650A7A" w:rsidRDefault="00650A7A" w:rsidP="00650A7A">
            <w:pPr>
              <w:rPr>
                <w:sz w:val="18"/>
                <w:szCs w:val="18"/>
              </w:rPr>
            </w:pPr>
            <w:r w:rsidRPr="00650A7A">
              <w:rPr>
                <w:sz w:val="18"/>
                <w:szCs w:val="18"/>
              </w:rPr>
              <w:t xml:space="preserve">Explained Variance (R^2) </w:t>
            </w:r>
            <w:r w:rsidRPr="00650A7A">
              <w:rPr>
                <w:sz w:val="18"/>
                <w:szCs w:val="18"/>
              </w:rPr>
              <w:tab/>
              <w:t>: 0.3297948023038453</w:t>
            </w:r>
          </w:p>
          <w:p w14:paraId="73E99426" w14:textId="77777777" w:rsidR="00650A7A" w:rsidRPr="00650A7A" w:rsidRDefault="00650A7A" w:rsidP="00650A7A">
            <w:pPr>
              <w:rPr>
                <w:sz w:val="18"/>
                <w:szCs w:val="18"/>
              </w:rPr>
            </w:pPr>
            <w:r w:rsidRPr="00650A7A">
              <w:rPr>
                <w:sz w:val="18"/>
                <w:szCs w:val="18"/>
              </w:rPr>
              <w:t xml:space="preserve">Mean Squared Error (MSE) </w:t>
            </w:r>
            <w:r w:rsidRPr="00650A7A">
              <w:rPr>
                <w:sz w:val="18"/>
                <w:szCs w:val="18"/>
              </w:rPr>
              <w:tab/>
              <w:t>: 0.03047263936516012</w:t>
            </w:r>
          </w:p>
          <w:p w14:paraId="62E56200" w14:textId="77777777" w:rsidR="00650A7A" w:rsidRPr="00650A7A" w:rsidRDefault="00650A7A" w:rsidP="00650A7A">
            <w:pPr>
              <w:rPr>
                <w:sz w:val="18"/>
                <w:szCs w:val="18"/>
              </w:rPr>
            </w:pPr>
          </w:p>
          <w:p w14:paraId="14ED7EEE" w14:textId="77777777" w:rsidR="00650A7A" w:rsidRPr="00650A7A" w:rsidRDefault="00650A7A" w:rsidP="00650A7A">
            <w:pPr>
              <w:rPr>
                <w:sz w:val="18"/>
                <w:szCs w:val="18"/>
              </w:rPr>
            </w:pPr>
            <w:r w:rsidRPr="00650A7A">
              <w:rPr>
                <w:sz w:val="18"/>
                <w:szCs w:val="18"/>
              </w:rPr>
              <w:t xml:space="preserve">Goodness of Fit of Model </w:t>
            </w:r>
            <w:r w:rsidRPr="00650A7A">
              <w:rPr>
                <w:sz w:val="18"/>
                <w:szCs w:val="18"/>
              </w:rPr>
              <w:tab/>
              <w:t>Test Dataset</w:t>
            </w:r>
          </w:p>
          <w:p w14:paraId="762B3DA2" w14:textId="77777777" w:rsidR="00650A7A" w:rsidRPr="00650A7A" w:rsidRDefault="00650A7A" w:rsidP="00650A7A">
            <w:pPr>
              <w:rPr>
                <w:sz w:val="18"/>
                <w:szCs w:val="18"/>
              </w:rPr>
            </w:pPr>
            <w:r w:rsidRPr="00650A7A">
              <w:rPr>
                <w:sz w:val="18"/>
                <w:szCs w:val="18"/>
              </w:rPr>
              <w:t xml:space="preserve">Explained Variance (R^2) </w:t>
            </w:r>
            <w:r w:rsidRPr="00650A7A">
              <w:rPr>
                <w:sz w:val="18"/>
                <w:szCs w:val="18"/>
              </w:rPr>
              <w:tab/>
              <w:t xml:space="preserve">: </w:t>
            </w:r>
            <w:r w:rsidRPr="00552156">
              <w:rPr>
                <w:sz w:val="18"/>
                <w:szCs w:val="18"/>
                <w:highlight w:val="green"/>
              </w:rPr>
              <w:t>0.3744187353074736</w:t>
            </w:r>
          </w:p>
          <w:p w14:paraId="212B8965" w14:textId="73E8737F" w:rsidR="00C073BA" w:rsidRPr="00C073BA" w:rsidRDefault="00650A7A" w:rsidP="00650A7A">
            <w:pPr>
              <w:rPr>
                <w:sz w:val="18"/>
                <w:szCs w:val="18"/>
              </w:rPr>
            </w:pPr>
            <w:r w:rsidRPr="00650A7A">
              <w:rPr>
                <w:sz w:val="18"/>
                <w:szCs w:val="18"/>
              </w:rPr>
              <w:t xml:space="preserve">Mean Squared Error (MSE) </w:t>
            </w:r>
            <w:r w:rsidRPr="00650A7A">
              <w:rPr>
                <w:sz w:val="18"/>
                <w:szCs w:val="18"/>
              </w:rPr>
              <w:tab/>
              <w:t xml:space="preserve">: </w:t>
            </w:r>
            <w:r w:rsidRPr="00A62498">
              <w:rPr>
                <w:sz w:val="18"/>
                <w:szCs w:val="18"/>
                <w:highlight w:val="yellow"/>
              </w:rPr>
              <w:t>0.029838183162557604</w:t>
            </w:r>
          </w:p>
        </w:tc>
      </w:tr>
      <w:tr w:rsidR="009F1FE6" w:rsidRPr="00C073BA" w14:paraId="276D826A" w14:textId="77777777" w:rsidTr="00793027">
        <w:tc>
          <w:tcPr>
            <w:tcW w:w="996" w:type="dxa"/>
          </w:tcPr>
          <w:p w14:paraId="711B2511" w14:textId="77777777" w:rsidR="009F1FE6" w:rsidRDefault="009F1FE6">
            <w:pPr>
              <w:rPr>
                <w:sz w:val="18"/>
                <w:szCs w:val="18"/>
              </w:rPr>
            </w:pPr>
          </w:p>
        </w:tc>
        <w:tc>
          <w:tcPr>
            <w:tcW w:w="8020" w:type="dxa"/>
            <w:gridSpan w:val="4"/>
          </w:tcPr>
          <w:p w14:paraId="30361FC4" w14:textId="7A9D74FC" w:rsidR="009F1FE6" w:rsidRPr="00B72235" w:rsidRDefault="00157841" w:rsidP="00B72235">
            <w:pPr>
              <w:rPr>
                <w:sz w:val="18"/>
                <w:szCs w:val="18"/>
              </w:rPr>
            </w:pPr>
            <w:r>
              <w:rPr>
                <w:sz w:val="18"/>
                <w:szCs w:val="18"/>
              </w:rPr>
              <w:t xml:space="preserve">R^2 </w:t>
            </w:r>
            <w:r w:rsidR="00D01F9D">
              <w:rPr>
                <w:sz w:val="18"/>
                <w:szCs w:val="18"/>
              </w:rPr>
              <w:t>and MSE improved after using polynomial.</w:t>
            </w:r>
            <w:r>
              <w:rPr>
                <w:sz w:val="18"/>
                <w:szCs w:val="18"/>
              </w:rPr>
              <w:t xml:space="preserve"> </w:t>
            </w:r>
            <w:r w:rsidR="00D01F9D">
              <w:rPr>
                <w:sz w:val="18"/>
                <w:szCs w:val="18"/>
              </w:rPr>
              <w:t>R^2 and MSE improved significantly after removing outliers.</w:t>
            </w:r>
          </w:p>
        </w:tc>
      </w:tr>
    </w:tbl>
    <w:p w14:paraId="4534B207" w14:textId="1CE2D283" w:rsidR="006818A2" w:rsidRDefault="006818A2">
      <w:pPr>
        <w:rPr>
          <w:noProof/>
        </w:rPr>
      </w:pPr>
    </w:p>
    <w:tbl>
      <w:tblPr>
        <w:tblStyle w:val="TableGrid"/>
        <w:tblW w:w="0" w:type="auto"/>
        <w:tblLook w:val="04A0" w:firstRow="1" w:lastRow="0" w:firstColumn="1" w:lastColumn="0" w:noHBand="0" w:noVBand="1"/>
      </w:tblPr>
      <w:tblGrid>
        <w:gridCol w:w="2971"/>
        <w:gridCol w:w="6045"/>
      </w:tblGrid>
      <w:tr w:rsidR="00AA07CC" w14:paraId="7FD93ECD" w14:textId="77777777" w:rsidTr="00AA07CC">
        <w:tc>
          <w:tcPr>
            <w:tcW w:w="988" w:type="dxa"/>
          </w:tcPr>
          <w:p w14:paraId="0378F0E3" w14:textId="76CE42B8" w:rsidR="00AA07CC" w:rsidRDefault="005F763D">
            <w:pPr>
              <w:rPr>
                <w:noProof/>
              </w:rPr>
            </w:pPr>
            <w:r>
              <w:rPr>
                <w:rFonts w:ascii="Helvetica" w:hAnsi="Helvetica" w:cs="Helvetica"/>
                <w:color w:val="000000"/>
                <w:sz w:val="21"/>
                <w:szCs w:val="21"/>
                <w:shd w:val="clear" w:color="auto" w:fill="FFFFFF"/>
              </w:rPr>
              <w:t xml:space="preserve">Polynomial regression, 2 </w:t>
            </w:r>
            <w:proofErr w:type="gramStart"/>
            <w:r>
              <w:rPr>
                <w:rFonts w:ascii="Helvetica" w:hAnsi="Helvetica" w:cs="Helvetica"/>
                <w:color w:val="000000"/>
                <w:sz w:val="21"/>
                <w:szCs w:val="21"/>
                <w:shd w:val="clear" w:color="auto" w:fill="FFFFFF"/>
              </w:rPr>
              <w:t>predictor :</w:t>
            </w:r>
            <w:proofErr w:type="gram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Price,Ram</w:t>
            </w:r>
            <w:proofErr w:type="spellEnd"/>
            <w:r>
              <w:rPr>
                <w:rFonts w:ascii="Helvetica" w:hAnsi="Helvetica" w:cs="Helvetica"/>
                <w:color w:val="000000"/>
                <w:sz w:val="21"/>
                <w:szCs w:val="21"/>
                <w:shd w:val="clear" w:color="auto" w:fill="FFFFFF"/>
              </w:rPr>
              <w:t>)</w:t>
            </w:r>
          </w:p>
        </w:tc>
        <w:tc>
          <w:tcPr>
            <w:tcW w:w="8028" w:type="dxa"/>
          </w:tcPr>
          <w:p w14:paraId="328A31C0" w14:textId="77777777" w:rsidR="00362BBE" w:rsidRPr="00362BBE" w:rsidRDefault="00362BBE" w:rsidP="005046B0">
            <w:pPr>
              <w:rPr>
                <w:sz w:val="18"/>
                <w:szCs w:val="18"/>
              </w:rPr>
            </w:pPr>
            <w:r w:rsidRPr="00362BBE">
              <w:rPr>
                <w:sz w:val="18"/>
                <w:szCs w:val="18"/>
              </w:rPr>
              <w:t xml:space="preserve">Goodness of Fit of Model </w:t>
            </w:r>
            <w:r w:rsidRPr="00362BBE">
              <w:rPr>
                <w:sz w:val="18"/>
                <w:szCs w:val="18"/>
              </w:rPr>
              <w:tab/>
              <w:t>Train Dataset</w:t>
            </w:r>
          </w:p>
          <w:p w14:paraId="7AA35A3A" w14:textId="77777777" w:rsidR="00362BBE" w:rsidRPr="00362BBE" w:rsidRDefault="00362BBE" w:rsidP="005046B0">
            <w:pPr>
              <w:rPr>
                <w:sz w:val="18"/>
                <w:szCs w:val="18"/>
              </w:rPr>
            </w:pPr>
            <w:r w:rsidRPr="00362BBE">
              <w:rPr>
                <w:sz w:val="18"/>
                <w:szCs w:val="18"/>
              </w:rPr>
              <w:t xml:space="preserve">Explained Variance (R^2) </w:t>
            </w:r>
            <w:r w:rsidRPr="00362BBE">
              <w:rPr>
                <w:sz w:val="18"/>
                <w:szCs w:val="18"/>
              </w:rPr>
              <w:tab/>
              <w:t>: 0.3635922059663619</w:t>
            </w:r>
          </w:p>
          <w:p w14:paraId="67C96E36" w14:textId="77777777" w:rsidR="00362BBE" w:rsidRPr="00362BBE" w:rsidRDefault="00362BBE" w:rsidP="005046B0">
            <w:pPr>
              <w:rPr>
                <w:sz w:val="18"/>
                <w:szCs w:val="18"/>
              </w:rPr>
            </w:pPr>
            <w:r w:rsidRPr="00362BBE">
              <w:rPr>
                <w:sz w:val="18"/>
                <w:szCs w:val="18"/>
              </w:rPr>
              <w:t xml:space="preserve">Mean Squared Error (MSE) </w:t>
            </w:r>
            <w:r w:rsidRPr="00362BBE">
              <w:rPr>
                <w:sz w:val="18"/>
                <w:szCs w:val="18"/>
              </w:rPr>
              <w:tab/>
              <w:t>: 0.029080058056459208</w:t>
            </w:r>
          </w:p>
          <w:p w14:paraId="3595F34C" w14:textId="77777777" w:rsidR="00362BBE" w:rsidRPr="00362BBE" w:rsidRDefault="00362BBE" w:rsidP="005046B0">
            <w:pPr>
              <w:rPr>
                <w:sz w:val="18"/>
                <w:szCs w:val="18"/>
              </w:rPr>
            </w:pPr>
          </w:p>
          <w:p w14:paraId="54A370BE" w14:textId="77777777" w:rsidR="00362BBE" w:rsidRPr="00362BBE" w:rsidRDefault="00362BBE" w:rsidP="005046B0">
            <w:pPr>
              <w:rPr>
                <w:sz w:val="18"/>
                <w:szCs w:val="18"/>
              </w:rPr>
            </w:pPr>
            <w:r w:rsidRPr="00362BBE">
              <w:rPr>
                <w:sz w:val="18"/>
                <w:szCs w:val="18"/>
              </w:rPr>
              <w:t xml:space="preserve">Goodness of Fit of Model </w:t>
            </w:r>
            <w:r w:rsidRPr="00362BBE">
              <w:rPr>
                <w:sz w:val="18"/>
                <w:szCs w:val="18"/>
              </w:rPr>
              <w:tab/>
              <w:t>Test Dataset</w:t>
            </w:r>
          </w:p>
          <w:p w14:paraId="1D290377" w14:textId="77777777" w:rsidR="00362BBE" w:rsidRPr="00362BBE" w:rsidRDefault="00362BBE" w:rsidP="005046B0">
            <w:pPr>
              <w:rPr>
                <w:sz w:val="18"/>
                <w:szCs w:val="18"/>
              </w:rPr>
            </w:pPr>
            <w:r w:rsidRPr="00362BBE">
              <w:rPr>
                <w:sz w:val="18"/>
                <w:szCs w:val="18"/>
              </w:rPr>
              <w:t xml:space="preserve">Explained Variance (R^2) </w:t>
            </w:r>
            <w:r w:rsidRPr="00362BBE">
              <w:rPr>
                <w:sz w:val="18"/>
                <w:szCs w:val="18"/>
              </w:rPr>
              <w:tab/>
              <w:t>: 0.28517474218624594</w:t>
            </w:r>
          </w:p>
          <w:p w14:paraId="4976A8EC" w14:textId="77777777" w:rsidR="00362BBE" w:rsidRPr="00362BBE" w:rsidRDefault="00362BBE" w:rsidP="005046B0">
            <w:pPr>
              <w:rPr>
                <w:sz w:val="18"/>
                <w:szCs w:val="18"/>
              </w:rPr>
            </w:pPr>
            <w:r w:rsidRPr="00362BBE">
              <w:rPr>
                <w:sz w:val="18"/>
                <w:szCs w:val="18"/>
              </w:rPr>
              <w:t xml:space="preserve">Mean Squared Error (MSE) </w:t>
            </w:r>
            <w:r w:rsidRPr="00362BBE">
              <w:rPr>
                <w:sz w:val="18"/>
                <w:szCs w:val="18"/>
              </w:rPr>
              <w:tab/>
            </w:r>
            <w:r w:rsidRPr="00D01F9D">
              <w:rPr>
                <w:sz w:val="18"/>
                <w:szCs w:val="18"/>
                <w:highlight w:val="yellow"/>
              </w:rPr>
              <w:t>: 0.03326075945196376</w:t>
            </w:r>
          </w:p>
          <w:p w14:paraId="51BDF7D3" w14:textId="77777777" w:rsidR="00AA07CC" w:rsidRPr="005046B0" w:rsidRDefault="00AA07CC" w:rsidP="005046B0">
            <w:pPr>
              <w:rPr>
                <w:sz w:val="18"/>
                <w:szCs w:val="18"/>
              </w:rPr>
            </w:pPr>
          </w:p>
        </w:tc>
      </w:tr>
      <w:tr w:rsidR="00AA07CC" w14:paraId="5085DB8C" w14:textId="77777777" w:rsidTr="00AA07CC">
        <w:tc>
          <w:tcPr>
            <w:tcW w:w="988" w:type="dxa"/>
          </w:tcPr>
          <w:p w14:paraId="4C4B46EB" w14:textId="535A854A" w:rsidR="00AA07CC" w:rsidRDefault="00A2695A">
            <w:pPr>
              <w:rPr>
                <w:noProof/>
              </w:rPr>
            </w:pPr>
            <w:r>
              <w:rPr>
                <w:rFonts w:ascii="Helvetica" w:hAnsi="Helvetica" w:cs="Helvetica"/>
                <w:color w:val="000000"/>
                <w:sz w:val="21"/>
                <w:szCs w:val="21"/>
                <w:shd w:val="clear" w:color="auto" w:fill="FFFFFF"/>
              </w:rPr>
              <w:t xml:space="preserve">(Linear regression, 2 </w:t>
            </w:r>
            <w:proofErr w:type="gramStart"/>
            <w:r>
              <w:rPr>
                <w:rFonts w:ascii="Helvetica" w:hAnsi="Helvetica" w:cs="Helvetica"/>
                <w:color w:val="000000"/>
                <w:sz w:val="21"/>
                <w:szCs w:val="21"/>
                <w:shd w:val="clear" w:color="auto" w:fill="FFFFFF"/>
              </w:rPr>
              <w:t>predictor :</w:t>
            </w:r>
            <w:proofErr w:type="gram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Price,Ram</w:t>
            </w:r>
            <w:proofErr w:type="spellEnd"/>
            <w:r>
              <w:rPr>
                <w:rFonts w:ascii="Helvetica" w:hAnsi="Helvetica" w:cs="Helvetica"/>
                <w:color w:val="000000"/>
                <w:sz w:val="21"/>
                <w:szCs w:val="21"/>
                <w:shd w:val="clear" w:color="auto" w:fill="FFFFFF"/>
              </w:rPr>
              <w:t>)</w:t>
            </w:r>
            <w:r w:rsidR="00AA07CC">
              <w:rPr>
                <w:noProof/>
              </w:rPr>
              <w:t xml:space="preserve"> </w:t>
            </w:r>
          </w:p>
        </w:tc>
        <w:tc>
          <w:tcPr>
            <w:tcW w:w="8028" w:type="dxa"/>
          </w:tcPr>
          <w:p w14:paraId="791F3389" w14:textId="77777777" w:rsidR="00362BBE" w:rsidRPr="005046B0" w:rsidRDefault="00362BBE" w:rsidP="005046B0">
            <w:pPr>
              <w:rPr>
                <w:sz w:val="18"/>
                <w:szCs w:val="18"/>
              </w:rPr>
            </w:pPr>
            <w:r w:rsidRPr="005046B0">
              <w:rPr>
                <w:sz w:val="18"/>
                <w:szCs w:val="18"/>
              </w:rPr>
              <w:t xml:space="preserve">Goodness of Fit of Model </w:t>
            </w:r>
            <w:r w:rsidRPr="005046B0">
              <w:rPr>
                <w:sz w:val="18"/>
                <w:szCs w:val="18"/>
              </w:rPr>
              <w:tab/>
              <w:t>Train Dataset</w:t>
            </w:r>
          </w:p>
          <w:p w14:paraId="3D08F5A6" w14:textId="77777777" w:rsidR="00362BBE" w:rsidRPr="005046B0" w:rsidRDefault="00362BBE" w:rsidP="005046B0">
            <w:pPr>
              <w:rPr>
                <w:sz w:val="18"/>
                <w:szCs w:val="18"/>
              </w:rPr>
            </w:pPr>
            <w:r w:rsidRPr="005046B0">
              <w:rPr>
                <w:sz w:val="18"/>
                <w:szCs w:val="18"/>
              </w:rPr>
              <w:t xml:space="preserve">Explained Variance (R^2) </w:t>
            </w:r>
            <w:r w:rsidRPr="005046B0">
              <w:rPr>
                <w:sz w:val="18"/>
                <w:szCs w:val="18"/>
              </w:rPr>
              <w:tab/>
              <w:t>: 0.33934698811698616</w:t>
            </w:r>
          </w:p>
          <w:p w14:paraId="1BC4A3EB" w14:textId="77777777" w:rsidR="00362BBE" w:rsidRPr="005046B0" w:rsidRDefault="00362BBE" w:rsidP="005046B0">
            <w:pPr>
              <w:rPr>
                <w:sz w:val="18"/>
                <w:szCs w:val="18"/>
              </w:rPr>
            </w:pPr>
            <w:r w:rsidRPr="005046B0">
              <w:rPr>
                <w:sz w:val="18"/>
                <w:szCs w:val="18"/>
              </w:rPr>
              <w:t xml:space="preserve">Mean Squared Error (MSE) </w:t>
            </w:r>
            <w:r w:rsidRPr="005046B0">
              <w:rPr>
                <w:sz w:val="18"/>
                <w:szCs w:val="18"/>
              </w:rPr>
              <w:tab/>
              <w:t>: 0.030187920576782275</w:t>
            </w:r>
          </w:p>
          <w:p w14:paraId="61D13434" w14:textId="77777777" w:rsidR="00362BBE" w:rsidRPr="005046B0" w:rsidRDefault="00362BBE" w:rsidP="005046B0">
            <w:pPr>
              <w:rPr>
                <w:sz w:val="18"/>
                <w:szCs w:val="18"/>
              </w:rPr>
            </w:pPr>
          </w:p>
          <w:p w14:paraId="31CC93D2" w14:textId="77777777" w:rsidR="00362BBE" w:rsidRPr="005046B0" w:rsidRDefault="00362BBE" w:rsidP="005046B0">
            <w:pPr>
              <w:rPr>
                <w:sz w:val="18"/>
                <w:szCs w:val="18"/>
              </w:rPr>
            </w:pPr>
            <w:r w:rsidRPr="005046B0">
              <w:rPr>
                <w:sz w:val="18"/>
                <w:szCs w:val="18"/>
              </w:rPr>
              <w:t xml:space="preserve">Goodness of Fit of Model </w:t>
            </w:r>
            <w:r w:rsidRPr="005046B0">
              <w:rPr>
                <w:sz w:val="18"/>
                <w:szCs w:val="18"/>
              </w:rPr>
              <w:tab/>
              <w:t>Test Dataset</w:t>
            </w:r>
          </w:p>
          <w:p w14:paraId="104FAC78" w14:textId="77777777" w:rsidR="00362BBE" w:rsidRPr="005046B0" w:rsidRDefault="00362BBE" w:rsidP="005046B0">
            <w:pPr>
              <w:rPr>
                <w:sz w:val="18"/>
                <w:szCs w:val="18"/>
              </w:rPr>
            </w:pPr>
            <w:r w:rsidRPr="005046B0">
              <w:rPr>
                <w:sz w:val="18"/>
                <w:szCs w:val="18"/>
              </w:rPr>
              <w:t xml:space="preserve">Explained Variance (R^2) </w:t>
            </w:r>
            <w:r w:rsidRPr="005046B0">
              <w:rPr>
                <w:sz w:val="18"/>
                <w:szCs w:val="18"/>
              </w:rPr>
              <w:tab/>
              <w:t>: 0.2685715817535982</w:t>
            </w:r>
          </w:p>
          <w:p w14:paraId="5B982E84" w14:textId="77777777" w:rsidR="00362BBE" w:rsidRPr="005046B0" w:rsidRDefault="00362BBE" w:rsidP="005046B0">
            <w:pPr>
              <w:rPr>
                <w:sz w:val="18"/>
                <w:szCs w:val="18"/>
              </w:rPr>
            </w:pPr>
            <w:r w:rsidRPr="005046B0">
              <w:rPr>
                <w:sz w:val="18"/>
                <w:szCs w:val="18"/>
              </w:rPr>
              <w:t xml:space="preserve">Mean Squared Error (MSE) </w:t>
            </w:r>
            <w:r w:rsidRPr="005046B0">
              <w:rPr>
                <w:sz w:val="18"/>
                <w:szCs w:val="18"/>
              </w:rPr>
              <w:tab/>
              <w:t>: 0.03403330311806424</w:t>
            </w:r>
          </w:p>
          <w:p w14:paraId="7EEC765D" w14:textId="77777777" w:rsidR="00AA07CC" w:rsidRPr="005046B0" w:rsidRDefault="00AA07CC" w:rsidP="005046B0">
            <w:pPr>
              <w:rPr>
                <w:sz w:val="18"/>
                <w:szCs w:val="18"/>
              </w:rPr>
            </w:pPr>
          </w:p>
        </w:tc>
      </w:tr>
      <w:tr w:rsidR="00BA20BA" w14:paraId="64A0472C" w14:textId="77777777" w:rsidTr="00AA07CC">
        <w:tc>
          <w:tcPr>
            <w:tcW w:w="988" w:type="dxa"/>
          </w:tcPr>
          <w:p w14:paraId="4014B8B9" w14:textId="77777777" w:rsidR="00BA20BA" w:rsidRDefault="00BA20BA">
            <w:pPr>
              <w:rPr>
                <w:rFonts w:ascii="Helvetica" w:hAnsi="Helvetica" w:cs="Helvetica"/>
                <w:color w:val="000000"/>
                <w:sz w:val="21"/>
                <w:szCs w:val="21"/>
                <w:shd w:val="clear" w:color="auto" w:fill="FFFFFF"/>
              </w:rPr>
            </w:pPr>
          </w:p>
        </w:tc>
        <w:tc>
          <w:tcPr>
            <w:tcW w:w="8028" w:type="dxa"/>
          </w:tcPr>
          <w:p w14:paraId="75FF77B5" w14:textId="694B4EA0" w:rsidR="00BA20BA" w:rsidRPr="005046B0" w:rsidRDefault="00BA20BA" w:rsidP="005046B0">
            <w:pPr>
              <w:rPr>
                <w:sz w:val="18"/>
                <w:szCs w:val="18"/>
              </w:rPr>
            </w:pPr>
            <w:r>
              <w:rPr>
                <w:sz w:val="18"/>
                <w:szCs w:val="18"/>
              </w:rPr>
              <w:t xml:space="preserve">MSE did not </w:t>
            </w:r>
            <w:r w:rsidR="00D01F9D">
              <w:rPr>
                <w:sz w:val="18"/>
                <w:szCs w:val="18"/>
              </w:rPr>
              <w:t>improve.</w:t>
            </w:r>
          </w:p>
        </w:tc>
      </w:tr>
      <w:tr w:rsidR="00AA07CC" w14:paraId="6A339E3D" w14:textId="77777777" w:rsidTr="00AA07CC">
        <w:tc>
          <w:tcPr>
            <w:tcW w:w="988" w:type="dxa"/>
          </w:tcPr>
          <w:p w14:paraId="3A447D2D" w14:textId="18381525" w:rsidR="00AA07CC" w:rsidRDefault="00A2695A">
            <w:pPr>
              <w:rPr>
                <w:noProof/>
              </w:rPr>
            </w:pPr>
            <w:r>
              <w:rPr>
                <w:rFonts w:ascii="Helvetica" w:hAnsi="Helvetica" w:cs="Helvetica"/>
                <w:color w:val="000000"/>
                <w:sz w:val="21"/>
                <w:szCs w:val="21"/>
                <w:shd w:val="clear" w:color="auto" w:fill="FFFFFF"/>
              </w:rPr>
              <w:t xml:space="preserve">(Polynomial regression, 3 </w:t>
            </w:r>
            <w:proofErr w:type="gramStart"/>
            <w:r>
              <w:rPr>
                <w:rFonts w:ascii="Helvetica" w:hAnsi="Helvetica" w:cs="Helvetica"/>
                <w:color w:val="000000"/>
                <w:sz w:val="21"/>
                <w:szCs w:val="21"/>
                <w:shd w:val="clear" w:color="auto" w:fill="FFFFFF"/>
              </w:rPr>
              <w:t>predictor :</w:t>
            </w:r>
            <w:proofErr w:type="gram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Price,Ram,Battery</w:t>
            </w:r>
            <w:proofErr w:type="spellEnd"/>
            <w:r>
              <w:rPr>
                <w:rFonts w:ascii="Helvetica" w:hAnsi="Helvetica" w:cs="Helvetica"/>
                <w:color w:val="000000"/>
                <w:sz w:val="21"/>
                <w:szCs w:val="21"/>
                <w:shd w:val="clear" w:color="auto" w:fill="FFFFFF"/>
              </w:rPr>
              <w:t>)</w:t>
            </w:r>
          </w:p>
        </w:tc>
        <w:tc>
          <w:tcPr>
            <w:tcW w:w="8028" w:type="dxa"/>
          </w:tcPr>
          <w:p w14:paraId="35C43B54" w14:textId="77777777" w:rsidR="00362BBE" w:rsidRPr="005046B0" w:rsidRDefault="00362BBE" w:rsidP="005046B0">
            <w:pPr>
              <w:rPr>
                <w:sz w:val="18"/>
                <w:szCs w:val="18"/>
              </w:rPr>
            </w:pPr>
            <w:r w:rsidRPr="005046B0">
              <w:rPr>
                <w:sz w:val="18"/>
                <w:szCs w:val="18"/>
              </w:rPr>
              <w:t xml:space="preserve">Goodness of Fit of Model </w:t>
            </w:r>
            <w:r w:rsidRPr="005046B0">
              <w:rPr>
                <w:sz w:val="18"/>
                <w:szCs w:val="18"/>
              </w:rPr>
              <w:tab/>
              <w:t>Train Dataset</w:t>
            </w:r>
          </w:p>
          <w:p w14:paraId="4424D623" w14:textId="77777777" w:rsidR="00362BBE" w:rsidRPr="005046B0" w:rsidRDefault="00362BBE" w:rsidP="005046B0">
            <w:pPr>
              <w:rPr>
                <w:sz w:val="18"/>
                <w:szCs w:val="18"/>
              </w:rPr>
            </w:pPr>
            <w:r w:rsidRPr="005046B0">
              <w:rPr>
                <w:sz w:val="18"/>
                <w:szCs w:val="18"/>
              </w:rPr>
              <w:t xml:space="preserve">Explained Variance (R^2) </w:t>
            </w:r>
            <w:r w:rsidRPr="005046B0">
              <w:rPr>
                <w:sz w:val="18"/>
                <w:szCs w:val="18"/>
              </w:rPr>
              <w:tab/>
              <w:t>: 0.33607611135716264</w:t>
            </w:r>
          </w:p>
          <w:p w14:paraId="5437E7A3" w14:textId="77777777" w:rsidR="00362BBE" w:rsidRPr="005046B0" w:rsidRDefault="00362BBE" w:rsidP="005046B0">
            <w:pPr>
              <w:rPr>
                <w:sz w:val="18"/>
                <w:szCs w:val="18"/>
              </w:rPr>
            </w:pPr>
            <w:r w:rsidRPr="005046B0">
              <w:rPr>
                <w:sz w:val="18"/>
                <w:szCs w:val="18"/>
              </w:rPr>
              <w:t xml:space="preserve">Mean Squared Error (MSE) </w:t>
            </w:r>
            <w:r w:rsidRPr="005046B0">
              <w:rPr>
                <w:sz w:val="18"/>
                <w:szCs w:val="18"/>
              </w:rPr>
              <w:tab/>
              <w:t>: 0.03012410055825894</w:t>
            </w:r>
          </w:p>
          <w:p w14:paraId="7FBE39C5" w14:textId="77777777" w:rsidR="00362BBE" w:rsidRPr="005046B0" w:rsidRDefault="00362BBE" w:rsidP="005046B0">
            <w:pPr>
              <w:rPr>
                <w:sz w:val="18"/>
                <w:szCs w:val="18"/>
              </w:rPr>
            </w:pPr>
          </w:p>
          <w:p w14:paraId="3FBB2770" w14:textId="77777777" w:rsidR="00362BBE" w:rsidRPr="005046B0" w:rsidRDefault="00362BBE" w:rsidP="005046B0">
            <w:pPr>
              <w:rPr>
                <w:sz w:val="18"/>
                <w:szCs w:val="18"/>
              </w:rPr>
            </w:pPr>
            <w:r w:rsidRPr="005046B0">
              <w:rPr>
                <w:sz w:val="18"/>
                <w:szCs w:val="18"/>
              </w:rPr>
              <w:t xml:space="preserve">Goodness of Fit of Model </w:t>
            </w:r>
            <w:r w:rsidRPr="005046B0">
              <w:rPr>
                <w:sz w:val="18"/>
                <w:szCs w:val="18"/>
              </w:rPr>
              <w:tab/>
              <w:t>Test Dataset</w:t>
            </w:r>
          </w:p>
          <w:p w14:paraId="09E4CAAF" w14:textId="77777777" w:rsidR="00362BBE" w:rsidRPr="005046B0" w:rsidRDefault="00362BBE" w:rsidP="005046B0">
            <w:pPr>
              <w:rPr>
                <w:sz w:val="18"/>
                <w:szCs w:val="18"/>
              </w:rPr>
            </w:pPr>
            <w:r w:rsidRPr="005046B0">
              <w:rPr>
                <w:sz w:val="18"/>
                <w:szCs w:val="18"/>
              </w:rPr>
              <w:t xml:space="preserve">Explained Variance (R^2) </w:t>
            </w:r>
            <w:r w:rsidRPr="005046B0">
              <w:rPr>
                <w:sz w:val="18"/>
                <w:szCs w:val="18"/>
              </w:rPr>
              <w:tab/>
              <w:t>: 0.38413601835643596</w:t>
            </w:r>
          </w:p>
          <w:p w14:paraId="29404AA2" w14:textId="77777777" w:rsidR="00362BBE" w:rsidRPr="005046B0" w:rsidRDefault="00362BBE" w:rsidP="005046B0">
            <w:pPr>
              <w:rPr>
                <w:sz w:val="18"/>
                <w:szCs w:val="18"/>
              </w:rPr>
            </w:pPr>
            <w:r w:rsidRPr="005046B0">
              <w:rPr>
                <w:sz w:val="18"/>
                <w:szCs w:val="18"/>
              </w:rPr>
              <w:t xml:space="preserve">Mean Squared Error (MSE) </w:t>
            </w:r>
            <w:r w:rsidRPr="005046B0">
              <w:rPr>
                <w:sz w:val="18"/>
                <w:szCs w:val="18"/>
              </w:rPr>
              <w:tab/>
            </w:r>
            <w:r w:rsidRPr="00D01F9D">
              <w:rPr>
                <w:sz w:val="18"/>
                <w:szCs w:val="18"/>
                <w:highlight w:val="yellow"/>
              </w:rPr>
              <w:t>: 0.029486920372112126</w:t>
            </w:r>
          </w:p>
          <w:p w14:paraId="7082EFBA" w14:textId="77777777" w:rsidR="00AA07CC" w:rsidRPr="005046B0" w:rsidRDefault="00AA07CC" w:rsidP="005046B0">
            <w:pPr>
              <w:rPr>
                <w:sz w:val="18"/>
                <w:szCs w:val="18"/>
              </w:rPr>
            </w:pPr>
          </w:p>
        </w:tc>
      </w:tr>
      <w:tr w:rsidR="00BA20BA" w14:paraId="30473101" w14:textId="77777777" w:rsidTr="00AA07CC">
        <w:tc>
          <w:tcPr>
            <w:tcW w:w="988" w:type="dxa"/>
          </w:tcPr>
          <w:p w14:paraId="3ACA22B6" w14:textId="77777777" w:rsidR="00BA20BA" w:rsidRDefault="00BA20BA">
            <w:pPr>
              <w:rPr>
                <w:rFonts w:ascii="Helvetica" w:hAnsi="Helvetica" w:cs="Helvetica"/>
                <w:color w:val="000000"/>
                <w:sz w:val="21"/>
                <w:szCs w:val="21"/>
                <w:shd w:val="clear" w:color="auto" w:fill="FFFFFF"/>
              </w:rPr>
            </w:pPr>
          </w:p>
        </w:tc>
        <w:tc>
          <w:tcPr>
            <w:tcW w:w="8028" w:type="dxa"/>
          </w:tcPr>
          <w:p w14:paraId="77A2814C" w14:textId="5F9E2742" w:rsidR="00BA20BA" w:rsidRPr="005046B0" w:rsidRDefault="00BA20BA" w:rsidP="005046B0">
            <w:pPr>
              <w:rPr>
                <w:sz w:val="18"/>
                <w:szCs w:val="18"/>
              </w:rPr>
            </w:pPr>
            <w:r>
              <w:rPr>
                <w:sz w:val="18"/>
                <w:szCs w:val="18"/>
              </w:rPr>
              <w:t xml:space="preserve">MSE </w:t>
            </w:r>
            <w:r w:rsidR="00D01F9D">
              <w:rPr>
                <w:sz w:val="18"/>
                <w:szCs w:val="18"/>
              </w:rPr>
              <w:t>improved.</w:t>
            </w:r>
          </w:p>
        </w:tc>
      </w:tr>
      <w:tr w:rsidR="00AA07CC" w14:paraId="244C0E23" w14:textId="77777777" w:rsidTr="00AA07CC">
        <w:tc>
          <w:tcPr>
            <w:tcW w:w="988" w:type="dxa"/>
          </w:tcPr>
          <w:p w14:paraId="27E5C232" w14:textId="3A16E3F9" w:rsidR="00AA07CC" w:rsidRDefault="00A2695A">
            <w:pPr>
              <w:rPr>
                <w:noProof/>
              </w:rPr>
            </w:pPr>
            <w:r>
              <w:rPr>
                <w:rFonts w:ascii="Helvetica" w:hAnsi="Helvetica" w:cs="Helvetica"/>
                <w:color w:val="000000"/>
                <w:sz w:val="21"/>
                <w:szCs w:val="21"/>
                <w:shd w:val="clear" w:color="auto" w:fill="FFFFFF"/>
              </w:rPr>
              <w:lastRenderedPageBreak/>
              <w:t xml:space="preserve">(Linear regression, 3 </w:t>
            </w:r>
            <w:proofErr w:type="gramStart"/>
            <w:r>
              <w:rPr>
                <w:rFonts w:ascii="Helvetica" w:hAnsi="Helvetica" w:cs="Helvetica"/>
                <w:color w:val="000000"/>
                <w:sz w:val="21"/>
                <w:szCs w:val="21"/>
                <w:shd w:val="clear" w:color="auto" w:fill="FFFFFF"/>
              </w:rPr>
              <w:t>predictor :</w:t>
            </w:r>
            <w:proofErr w:type="gram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Price,Ram,Battery</w:t>
            </w:r>
            <w:proofErr w:type="spellEnd"/>
            <w:r>
              <w:rPr>
                <w:rFonts w:ascii="Helvetica" w:hAnsi="Helvetica" w:cs="Helvetica"/>
                <w:color w:val="000000"/>
                <w:sz w:val="21"/>
                <w:szCs w:val="21"/>
                <w:shd w:val="clear" w:color="auto" w:fill="FFFFFF"/>
              </w:rPr>
              <w:t>)</w:t>
            </w:r>
          </w:p>
        </w:tc>
        <w:tc>
          <w:tcPr>
            <w:tcW w:w="8028" w:type="dxa"/>
          </w:tcPr>
          <w:p w14:paraId="63739208" w14:textId="77777777" w:rsidR="005046B0" w:rsidRPr="005046B0" w:rsidRDefault="005046B0" w:rsidP="005046B0">
            <w:pPr>
              <w:rPr>
                <w:sz w:val="18"/>
                <w:szCs w:val="18"/>
              </w:rPr>
            </w:pPr>
            <w:r w:rsidRPr="005046B0">
              <w:rPr>
                <w:sz w:val="18"/>
                <w:szCs w:val="18"/>
              </w:rPr>
              <w:t xml:space="preserve">Goodness of Fit of Model </w:t>
            </w:r>
            <w:r w:rsidRPr="005046B0">
              <w:rPr>
                <w:sz w:val="18"/>
                <w:szCs w:val="18"/>
              </w:rPr>
              <w:tab/>
              <w:t>Train Dataset</w:t>
            </w:r>
          </w:p>
          <w:p w14:paraId="63B625A7" w14:textId="77777777" w:rsidR="005046B0" w:rsidRPr="005046B0" w:rsidRDefault="005046B0" w:rsidP="005046B0">
            <w:pPr>
              <w:rPr>
                <w:sz w:val="18"/>
                <w:szCs w:val="18"/>
              </w:rPr>
            </w:pPr>
            <w:r w:rsidRPr="005046B0">
              <w:rPr>
                <w:sz w:val="18"/>
                <w:szCs w:val="18"/>
              </w:rPr>
              <w:t xml:space="preserve">Explained Variance (R^2) </w:t>
            </w:r>
            <w:r w:rsidRPr="005046B0">
              <w:rPr>
                <w:sz w:val="18"/>
                <w:szCs w:val="18"/>
              </w:rPr>
              <w:tab/>
              <w:t>: 0.3242127102704859</w:t>
            </w:r>
          </w:p>
          <w:p w14:paraId="5DCF7552" w14:textId="77777777" w:rsidR="005046B0" w:rsidRPr="005046B0" w:rsidRDefault="005046B0" w:rsidP="005046B0">
            <w:pPr>
              <w:rPr>
                <w:sz w:val="18"/>
                <w:szCs w:val="18"/>
              </w:rPr>
            </w:pPr>
            <w:r w:rsidRPr="005046B0">
              <w:rPr>
                <w:sz w:val="18"/>
                <w:szCs w:val="18"/>
              </w:rPr>
              <w:t xml:space="preserve">Mean Squared Error (MSE) </w:t>
            </w:r>
            <w:r w:rsidRPr="005046B0">
              <w:rPr>
                <w:sz w:val="18"/>
                <w:szCs w:val="18"/>
              </w:rPr>
              <w:tab/>
              <w:t>: 0.03066237654653304</w:t>
            </w:r>
          </w:p>
          <w:p w14:paraId="7AD4BC14" w14:textId="77777777" w:rsidR="005046B0" w:rsidRPr="005046B0" w:rsidRDefault="005046B0" w:rsidP="005046B0">
            <w:pPr>
              <w:rPr>
                <w:sz w:val="18"/>
                <w:szCs w:val="18"/>
              </w:rPr>
            </w:pPr>
          </w:p>
          <w:p w14:paraId="4E403DAE" w14:textId="77777777" w:rsidR="005046B0" w:rsidRPr="005046B0" w:rsidRDefault="005046B0" w:rsidP="005046B0">
            <w:pPr>
              <w:rPr>
                <w:sz w:val="18"/>
                <w:szCs w:val="18"/>
              </w:rPr>
            </w:pPr>
            <w:r w:rsidRPr="005046B0">
              <w:rPr>
                <w:sz w:val="18"/>
                <w:szCs w:val="18"/>
              </w:rPr>
              <w:t xml:space="preserve">Goodness of Fit of Model </w:t>
            </w:r>
            <w:r w:rsidRPr="005046B0">
              <w:rPr>
                <w:sz w:val="18"/>
                <w:szCs w:val="18"/>
              </w:rPr>
              <w:tab/>
              <w:t>Test Dataset</w:t>
            </w:r>
          </w:p>
          <w:p w14:paraId="118B2424" w14:textId="77777777" w:rsidR="005046B0" w:rsidRPr="005046B0" w:rsidRDefault="005046B0" w:rsidP="005046B0">
            <w:pPr>
              <w:rPr>
                <w:sz w:val="18"/>
                <w:szCs w:val="18"/>
              </w:rPr>
            </w:pPr>
            <w:r w:rsidRPr="005046B0">
              <w:rPr>
                <w:sz w:val="18"/>
                <w:szCs w:val="18"/>
              </w:rPr>
              <w:t xml:space="preserve">Explained Variance (R^2) </w:t>
            </w:r>
            <w:r w:rsidRPr="005046B0">
              <w:rPr>
                <w:sz w:val="18"/>
                <w:szCs w:val="18"/>
              </w:rPr>
              <w:tab/>
              <w:t>: 0.33032901776552326</w:t>
            </w:r>
          </w:p>
          <w:p w14:paraId="21F62A15" w14:textId="77777777" w:rsidR="005046B0" w:rsidRPr="005046B0" w:rsidRDefault="005046B0" w:rsidP="005046B0">
            <w:pPr>
              <w:rPr>
                <w:sz w:val="18"/>
                <w:szCs w:val="18"/>
              </w:rPr>
            </w:pPr>
            <w:r w:rsidRPr="005046B0">
              <w:rPr>
                <w:sz w:val="18"/>
                <w:szCs w:val="18"/>
              </w:rPr>
              <w:t xml:space="preserve">Mean Squared Error (MSE) </w:t>
            </w:r>
            <w:r w:rsidRPr="005046B0">
              <w:rPr>
                <w:sz w:val="18"/>
                <w:szCs w:val="18"/>
              </w:rPr>
              <w:tab/>
              <w:t>: 0.03206314302707604</w:t>
            </w:r>
          </w:p>
          <w:p w14:paraId="3457B874" w14:textId="77777777" w:rsidR="00AA07CC" w:rsidRPr="005046B0" w:rsidRDefault="00AA07CC" w:rsidP="005046B0">
            <w:pPr>
              <w:rPr>
                <w:sz w:val="18"/>
                <w:szCs w:val="18"/>
              </w:rPr>
            </w:pPr>
          </w:p>
        </w:tc>
      </w:tr>
      <w:tr w:rsidR="00B360CC" w14:paraId="5A602480" w14:textId="77777777" w:rsidTr="00AA07CC">
        <w:tc>
          <w:tcPr>
            <w:tcW w:w="988" w:type="dxa"/>
          </w:tcPr>
          <w:p w14:paraId="2A7319CB" w14:textId="03398DFE" w:rsidR="00B360CC" w:rsidRDefault="00A2695A">
            <w:pPr>
              <w:rPr>
                <w:noProof/>
              </w:rPr>
            </w:pPr>
            <w:r>
              <w:rPr>
                <w:rFonts w:ascii="Helvetica" w:hAnsi="Helvetica" w:cs="Helvetica"/>
                <w:color w:val="000000"/>
                <w:sz w:val="21"/>
                <w:szCs w:val="21"/>
                <w:shd w:val="clear" w:color="auto" w:fill="FFFFFF"/>
              </w:rPr>
              <w:t xml:space="preserve">(Polynomial regression, 4 </w:t>
            </w:r>
            <w:proofErr w:type="gramStart"/>
            <w:r>
              <w:rPr>
                <w:rFonts w:ascii="Helvetica" w:hAnsi="Helvetica" w:cs="Helvetica"/>
                <w:color w:val="000000"/>
                <w:sz w:val="21"/>
                <w:szCs w:val="21"/>
                <w:shd w:val="clear" w:color="auto" w:fill="FFFFFF"/>
              </w:rPr>
              <w:t>predictor :</w:t>
            </w:r>
            <w:proofErr w:type="gram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Price,Ram,Battery,Scrensize</w:t>
            </w:r>
            <w:proofErr w:type="spellEnd"/>
            <w:r>
              <w:rPr>
                <w:rFonts w:ascii="Helvetica" w:hAnsi="Helvetica" w:cs="Helvetica"/>
                <w:color w:val="000000"/>
                <w:sz w:val="21"/>
                <w:szCs w:val="21"/>
                <w:shd w:val="clear" w:color="auto" w:fill="FFFFFF"/>
              </w:rPr>
              <w:t>)</w:t>
            </w:r>
          </w:p>
        </w:tc>
        <w:tc>
          <w:tcPr>
            <w:tcW w:w="8028" w:type="dxa"/>
          </w:tcPr>
          <w:p w14:paraId="10940ABA" w14:textId="77777777" w:rsidR="00B360CC" w:rsidRPr="00F13BEF" w:rsidRDefault="00B360CC" w:rsidP="00F13BEF">
            <w:pPr>
              <w:rPr>
                <w:sz w:val="18"/>
                <w:szCs w:val="18"/>
              </w:rPr>
            </w:pPr>
            <w:r w:rsidRPr="00F13BEF">
              <w:rPr>
                <w:sz w:val="18"/>
                <w:szCs w:val="18"/>
              </w:rPr>
              <w:t xml:space="preserve">Goodness of Fit of Model </w:t>
            </w:r>
            <w:r w:rsidRPr="00F13BEF">
              <w:rPr>
                <w:sz w:val="18"/>
                <w:szCs w:val="18"/>
              </w:rPr>
              <w:tab/>
              <w:t>Train Dataset</w:t>
            </w:r>
          </w:p>
          <w:p w14:paraId="1A6C3A4C" w14:textId="77777777" w:rsidR="00B360CC" w:rsidRPr="00F13BEF" w:rsidRDefault="00B360CC" w:rsidP="00F13BEF">
            <w:pPr>
              <w:rPr>
                <w:sz w:val="18"/>
                <w:szCs w:val="18"/>
              </w:rPr>
            </w:pPr>
            <w:r w:rsidRPr="00F13BEF">
              <w:rPr>
                <w:sz w:val="18"/>
                <w:szCs w:val="18"/>
              </w:rPr>
              <w:t xml:space="preserve">Explained Variance (R^2) </w:t>
            </w:r>
            <w:r w:rsidRPr="00F13BEF">
              <w:rPr>
                <w:sz w:val="18"/>
                <w:szCs w:val="18"/>
              </w:rPr>
              <w:tab/>
              <w:t>: 0.4291521675331773</w:t>
            </w:r>
          </w:p>
          <w:p w14:paraId="45052CFB" w14:textId="77777777" w:rsidR="00B360CC" w:rsidRPr="00F13BEF" w:rsidRDefault="00B360CC" w:rsidP="00F13BEF">
            <w:pPr>
              <w:rPr>
                <w:sz w:val="18"/>
                <w:szCs w:val="18"/>
              </w:rPr>
            </w:pPr>
            <w:r w:rsidRPr="00F13BEF">
              <w:rPr>
                <w:sz w:val="18"/>
                <w:szCs w:val="18"/>
              </w:rPr>
              <w:t xml:space="preserve">Mean Squared Error (MSE) </w:t>
            </w:r>
            <w:r w:rsidRPr="00F13BEF">
              <w:rPr>
                <w:sz w:val="18"/>
                <w:szCs w:val="18"/>
              </w:rPr>
              <w:tab/>
              <w:t>: 0.02635377155704498</w:t>
            </w:r>
          </w:p>
          <w:p w14:paraId="729B7BF0" w14:textId="77777777" w:rsidR="00B360CC" w:rsidRPr="00F13BEF" w:rsidRDefault="00B360CC" w:rsidP="00F13BEF">
            <w:pPr>
              <w:rPr>
                <w:sz w:val="18"/>
                <w:szCs w:val="18"/>
              </w:rPr>
            </w:pPr>
          </w:p>
          <w:p w14:paraId="51EE8F76" w14:textId="77777777" w:rsidR="00B360CC" w:rsidRPr="00F13BEF" w:rsidRDefault="00B360CC" w:rsidP="00F13BEF">
            <w:pPr>
              <w:rPr>
                <w:sz w:val="18"/>
                <w:szCs w:val="18"/>
              </w:rPr>
            </w:pPr>
            <w:r w:rsidRPr="00F13BEF">
              <w:rPr>
                <w:sz w:val="18"/>
                <w:szCs w:val="18"/>
              </w:rPr>
              <w:t xml:space="preserve">Goodness of Fit of Model </w:t>
            </w:r>
            <w:r w:rsidRPr="00F13BEF">
              <w:rPr>
                <w:sz w:val="18"/>
                <w:szCs w:val="18"/>
              </w:rPr>
              <w:tab/>
              <w:t>Test Dataset</w:t>
            </w:r>
          </w:p>
          <w:p w14:paraId="480283A6" w14:textId="77777777" w:rsidR="00B360CC" w:rsidRPr="00F13BEF" w:rsidRDefault="00B360CC" w:rsidP="00F13BEF">
            <w:pPr>
              <w:rPr>
                <w:sz w:val="18"/>
                <w:szCs w:val="18"/>
              </w:rPr>
            </w:pPr>
            <w:r w:rsidRPr="00F13BEF">
              <w:rPr>
                <w:sz w:val="18"/>
                <w:szCs w:val="18"/>
              </w:rPr>
              <w:t xml:space="preserve">Explained Variance (R^2) </w:t>
            </w:r>
            <w:r w:rsidRPr="00F13BEF">
              <w:rPr>
                <w:sz w:val="18"/>
                <w:szCs w:val="18"/>
              </w:rPr>
              <w:tab/>
              <w:t>: 0.16377432648079282</w:t>
            </w:r>
          </w:p>
          <w:p w14:paraId="238152B8" w14:textId="77777777" w:rsidR="00B360CC" w:rsidRPr="00F13BEF" w:rsidRDefault="00B360CC" w:rsidP="00F13BEF">
            <w:pPr>
              <w:rPr>
                <w:sz w:val="18"/>
                <w:szCs w:val="18"/>
              </w:rPr>
            </w:pPr>
            <w:r w:rsidRPr="00F13BEF">
              <w:rPr>
                <w:sz w:val="18"/>
                <w:szCs w:val="18"/>
              </w:rPr>
              <w:t xml:space="preserve">Mean Squared Error (MSE) </w:t>
            </w:r>
            <w:r w:rsidRPr="00F13BEF">
              <w:rPr>
                <w:sz w:val="18"/>
                <w:szCs w:val="18"/>
              </w:rPr>
              <w:tab/>
            </w:r>
            <w:r w:rsidRPr="00D01F9D">
              <w:rPr>
                <w:sz w:val="18"/>
                <w:szCs w:val="18"/>
                <w:highlight w:val="yellow"/>
              </w:rPr>
              <w:t>: 0.036859156039343616</w:t>
            </w:r>
          </w:p>
          <w:p w14:paraId="1CB156EB" w14:textId="77777777" w:rsidR="00B360CC" w:rsidRPr="005046B0" w:rsidRDefault="00B360CC" w:rsidP="00F13BEF">
            <w:pPr>
              <w:rPr>
                <w:sz w:val="18"/>
                <w:szCs w:val="18"/>
              </w:rPr>
            </w:pPr>
          </w:p>
        </w:tc>
      </w:tr>
      <w:tr w:rsidR="00BA20BA" w14:paraId="70879519" w14:textId="77777777" w:rsidTr="00AA07CC">
        <w:tc>
          <w:tcPr>
            <w:tcW w:w="988" w:type="dxa"/>
          </w:tcPr>
          <w:p w14:paraId="53268A6B" w14:textId="77777777" w:rsidR="00BA20BA" w:rsidRDefault="00BA20BA">
            <w:pPr>
              <w:rPr>
                <w:rFonts w:ascii="Helvetica" w:hAnsi="Helvetica" w:cs="Helvetica"/>
                <w:color w:val="000000"/>
                <w:sz w:val="21"/>
                <w:szCs w:val="21"/>
                <w:shd w:val="clear" w:color="auto" w:fill="FFFFFF"/>
              </w:rPr>
            </w:pPr>
          </w:p>
        </w:tc>
        <w:tc>
          <w:tcPr>
            <w:tcW w:w="8028" w:type="dxa"/>
          </w:tcPr>
          <w:p w14:paraId="0898FF52" w14:textId="392932A9" w:rsidR="00BA20BA" w:rsidRPr="00F13BEF" w:rsidRDefault="00BA20BA" w:rsidP="00F13BEF">
            <w:pPr>
              <w:rPr>
                <w:sz w:val="18"/>
                <w:szCs w:val="18"/>
              </w:rPr>
            </w:pPr>
            <w:r>
              <w:rPr>
                <w:sz w:val="18"/>
                <w:szCs w:val="18"/>
              </w:rPr>
              <w:t>MSE did not</w:t>
            </w:r>
            <w:r w:rsidR="00D01F9D">
              <w:rPr>
                <w:sz w:val="18"/>
                <w:szCs w:val="18"/>
              </w:rPr>
              <w:t xml:space="preserve"> improve.</w:t>
            </w:r>
          </w:p>
        </w:tc>
      </w:tr>
      <w:tr w:rsidR="00722F2C" w14:paraId="594E7DE5" w14:textId="77777777" w:rsidTr="00AA07CC">
        <w:tc>
          <w:tcPr>
            <w:tcW w:w="988" w:type="dxa"/>
          </w:tcPr>
          <w:p w14:paraId="385475A2" w14:textId="559EBC61" w:rsidR="00722F2C" w:rsidRDefault="0075753D">
            <w:pPr>
              <w:rPr>
                <w:noProof/>
              </w:rPr>
            </w:pPr>
            <w:r>
              <w:rPr>
                <w:rFonts w:ascii="Helvetica" w:hAnsi="Helvetica" w:cs="Helvetica"/>
                <w:color w:val="000000"/>
                <w:sz w:val="21"/>
                <w:szCs w:val="21"/>
                <w:shd w:val="clear" w:color="auto" w:fill="FFFFFF"/>
              </w:rPr>
              <w:t xml:space="preserve">(Linear regression, 4 </w:t>
            </w:r>
            <w:proofErr w:type="gramStart"/>
            <w:r>
              <w:rPr>
                <w:rFonts w:ascii="Helvetica" w:hAnsi="Helvetica" w:cs="Helvetica"/>
                <w:color w:val="000000"/>
                <w:sz w:val="21"/>
                <w:szCs w:val="21"/>
                <w:shd w:val="clear" w:color="auto" w:fill="FFFFFF"/>
              </w:rPr>
              <w:t>predictor :</w:t>
            </w:r>
            <w:proofErr w:type="gram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Price,Ram,Battery,Scrensize</w:t>
            </w:r>
            <w:proofErr w:type="spellEnd"/>
            <w:r>
              <w:rPr>
                <w:rFonts w:ascii="Helvetica" w:hAnsi="Helvetica" w:cs="Helvetica"/>
                <w:color w:val="000000"/>
                <w:sz w:val="21"/>
                <w:szCs w:val="21"/>
                <w:shd w:val="clear" w:color="auto" w:fill="FFFFFF"/>
              </w:rPr>
              <w:t>)</w:t>
            </w:r>
          </w:p>
        </w:tc>
        <w:tc>
          <w:tcPr>
            <w:tcW w:w="8028" w:type="dxa"/>
          </w:tcPr>
          <w:p w14:paraId="72AE668C" w14:textId="77777777" w:rsidR="00BA6DE8" w:rsidRPr="00F13BEF" w:rsidRDefault="00BA6DE8" w:rsidP="00F13BEF">
            <w:pPr>
              <w:rPr>
                <w:sz w:val="18"/>
                <w:szCs w:val="18"/>
              </w:rPr>
            </w:pPr>
            <w:r w:rsidRPr="00F13BEF">
              <w:rPr>
                <w:sz w:val="18"/>
                <w:szCs w:val="18"/>
              </w:rPr>
              <w:t xml:space="preserve">Goodness of Fit of Model </w:t>
            </w:r>
            <w:r w:rsidRPr="00F13BEF">
              <w:rPr>
                <w:sz w:val="18"/>
                <w:szCs w:val="18"/>
              </w:rPr>
              <w:tab/>
              <w:t>Train Dataset</w:t>
            </w:r>
          </w:p>
          <w:p w14:paraId="27A0FD3A" w14:textId="77777777" w:rsidR="00BA6DE8" w:rsidRPr="00F13BEF" w:rsidRDefault="00BA6DE8" w:rsidP="00F13BEF">
            <w:pPr>
              <w:rPr>
                <w:sz w:val="18"/>
                <w:szCs w:val="18"/>
              </w:rPr>
            </w:pPr>
            <w:r w:rsidRPr="00F13BEF">
              <w:rPr>
                <w:sz w:val="18"/>
                <w:szCs w:val="18"/>
              </w:rPr>
              <w:t xml:space="preserve">Explained Variance (R^2) </w:t>
            </w:r>
            <w:r w:rsidRPr="00F13BEF">
              <w:rPr>
                <w:sz w:val="18"/>
                <w:szCs w:val="18"/>
              </w:rPr>
              <w:tab/>
              <w:t>: 0.36385184866691345</w:t>
            </w:r>
          </w:p>
          <w:p w14:paraId="661F50FE" w14:textId="77777777" w:rsidR="00BA6DE8" w:rsidRPr="00F13BEF" w:rsidRDefault="00BA6DE8" w:rsidP="00F13BEF">
            <w:pPr>
              <w:rPr>
                <w:sz w:val="18"/>
                <w:szCs w:val="18"/>
              </w:rPr>
            </w:pPr>
            <w:r w:rsidRPr="00F13BEF">
              <w:rPr>
                <w:sz w:val="18"/>
                <w:szCs w:val="18"/>
              </w:rPr>
              <w:t xml:space="preserve">Mean Squared Error (MSE) </w:t>
            </w:r>
            <w:r w:rsidRPr="00F13BEF">
              <w:rPr>
                <w:sz w:val="18"/>
                <w:szCs w:val="18"/>
              </w:rPr>
              <w:tab/>
              <w:t>: 0.029368427281613634</w:t>
            </w:r>
          </w:p>
          <w:p w14:paraId="5A72FF95" w14:textId="77777777" w:rsidR="00BA6DE8" w:rsidRPr="00F13BEF" w:rsidRDefault="00BA6DE8" w:rsidP="00F13BEF">
            <w:pPr>
              <w:rPr>
                <w:sz w:val="18"/>
                <w:szCs w:val="18"/>
              </w:rPr>
            </w:pPr>
          </w:p>
          <w:p w14:paraId="08C3D2C5" w14:textId="77777777" w:rsidR="00BA6DE8" w:rsidRPr="00F13BEF" w:rsidRDefault="00BA6DE8" w:rsidP="00F13BEF">
            <w:pPr>
              <w:rPr>
                <w:sz w:val="18"/>
                <w:szCs w:val="18"/>
              </w:rPr>
            </w:pPr>
            <w:r w:rsidRPr="00F13BEF">
              <w:rPr>
                <w:sz w:val="18"/>
                <w:szCs w:val="18"/>
              </w:rPr>
              <w:t xml:space="preserve">Goodness of Fit of Model </w:t>
            </w:r>
            <w:r w:rsidRPr="00F13BEF">
              <w:rPr>
                <w:sz w:val="18"/>
                <w:szCs w:val="18"/>
              </w:rPr>
              <w:tab/>
              <w:t>Test Dataset</w:t>
            </w:r>
          </w:p>
          <w:p w14:paraId="5B7988A9" w14:textId="77777777" w:rsidR="00BA6DE8" w:rsidRPr="00F13BEF" w:rsidRDefault="00BA6DE8" w:rsidP="00F13BEF">
            <w:pPr>
              <w:rPr>
                <w:sz w:val="18"/>
                <w:szCs w:val="18"/>
              </w:rPr>
            </w:pPr>
            <w:r w:rsidRPr="00F13BEF">
              <w:rPr>
                <w:sz w:val="18"/>
                <w:szCs w:val="18"/>
              </w:rPr>
              <w:t xml:space="preserve">Explained Variance (R^2) </w:t>
            </w:r>
            <w:r w:rsidRPr="00F13BEF">
              <w:rPr>
                <w:sz w:val="18"/>
                <w:szCs w:val="18"/>
              </w:rPr>
              <w:tab/>
              <w:t>: 0.23498889062371742</w:t>
            </w:r>
          </w:p>
          <w:p w14:paraId="607CA4F8" w14:textId="77777777" w:rsidR="00BA6DE8" w:rsidRPr="00F13BEF" w:rsidRDefault="00BA6DE8" w:rsidP="00F13BEF">
            <w:pPr>
              <w:rPr>
                <w:sz w:val="18"/>
                <w:szCs w:val="18"/>
              </w:rPr>
            </w:pPr>
            <w:r w:rsidRPr="00F13BEF">
              <w:rPr>
                <w:sz w:val="18"/>
                <w:szCs w:val="18"/>
              </w:rPr>
              <w:t xml:space="preserve">Mean Squared Error (MSE) </w:t>
            </w:r>
            <w:r w:rsidRPr="00F13BEF">
              <w:rPr>
                <w:sz w:val="18"/>
                <w:szCs w:val="18"/>
              </w:rPr>
              <w:tab/>
              <w:t>: 0.033720160412755</w:t>
            </w:r>
          </w:p>
          <w:p w14:paraId="1B319C86" w14:textId="77777777" w:rsidR="00722F2C" w:rsidRPr="00F13BEF" w:rsidRDefault="00722F2C" w:rsidP="00F13BEF">
            <w:pPr>
              <w:rPr>
                <w:sz w:val="18"/>
                <w:szCs w:val="18"/>
              </w:rPr>
            </w:pPr>
          </w:p>
        </w:tc>
      </w:tr>
    </w:tbl>
    <w:p w14:paraId="44B2A91B" w14:textId="77777777" w:rsidR="00AA07CC" w:rsidRDefault="00AA07CC">
      <w:pPr>
        <w:rPr>
          <w:noProof/>
        </w:rPr>
      </w:pPr>
    </w:p>
    <w:p w14:paraId="69DC2E80" w14:textId="77777777" w:rsidR="003416A5" w:rsidRPr="003416A5" w:rsidRDefault="003416A5" w:rsidP="003416A5">
      <w:pPr>
        <w:rPr>
          <w:sz w:val="18"/>
          <w:szCs w:val="18"/>
        </w:rPr>
      </w:pPr>
      <w:r w:rsidRPr="003416A5">
        <w:rPr>
          <w:sz w:val="18"/>
          <w:szCs w:val="18"/>
        </w:rPr>
        <w:t>There are several reasons why the R-squared (R^2) value might decrease after removing outliers from the data:</w:t>
      </w:r>
    </w:p>
    <w:p w14:paraId="3EF0C5FB" w14:textId="77777777" w:rsidR="003416A5" w:rsidRPr="003416A5" w:rsidRDefault="003416A5" w:rsidP="003416A5">
      <w:pPr>
        <w:rPr>
          <w:sz w:val="18"/>
          <w:szCs w:val="18"/>
        </w:rPr>
      </w:pPr>
    </w:p>
    <w:p w14:paraId="35E81416" w14:textId="77777777" w:rsidR="003416A5" w:rsidRPr="003416A5" w:rsidRDefault="003416A5" w:rsidP="003416A5">
      <w:pPr>
        <w:rPr>
          <w:sz w:val="18"/>
          <w:szCs w:val="18"/>
        </w:rPr>
      </w:pPr>
      <w:r w:rsidRPr="003416A5">
        <w:rPr>
          <w:sz w:val="18"/>
          <w:szCs w:val="18"/>
        </w:rPr>
        <w:t>Reduction in sample size: Outliers are data points that are significantly different from the rest of the data. When outliers are removed from the data, the sample size is reduced, which can lead to a decrease in the R^2 value. This is because with a smaller sample size, the model has less data to work with, and therefore might not be able to capture the variability in the dependent variable as well as before.</w:t>
      </w:r>
    </w:p>
    <w:p w14:paraId="23576B08" w14:textId="77777777" w:rsidR="003416A5" w:rsidRPr="003416A5" w:rsidRDefault="003416A5" w:rsidP="003416A5">
      <w:pPr>
        <w:rPr>
          <w:sz w:val="18"/>
          <w:szCs w:val="18"/>
        </w:rPr>
      </w:pPr>
    </w:p>
    <w:p w14:paraId="6BB1DFFB" w14:textId="77777777" w:rsidR="003416A5" w:rsidRPr="003416A5" w:rsidRDefault="003416A5" w:rsidP="003416A5">
      <w:pPr>
        <w:rPr>
          <w:sz w:val="18"/>
          <w:szCs w:val="18"/>
        </w:rPr>
      </w:pPr>
      <w:r w:rsidRPr="003416A5">
        <w:rPr>
          <w:sz w:val="18"/>
          <w:szCs w:val="18"/>
        </w:rPr>
        <w:t>Non-linear relationships: Outliers can sometimes represent non-linear relationships in the data. When these outliers are removed, the model might lose some of its ability to capture the non-linear relationships, leading to a decrease in the R^2 value.</w:t>
      </w:r>
    </w:p>
    <w:p w14:paraId="21EA845D" w14:textId="77777777" w:rsidR="003416A5" w:rsidRPr="003416A5" w:rsidRDefault="003416A5" w:rsidP="003416A5">
      <w:pPr>
        <w:rPr>
          <w:sz w:val="18"/>
          <w:szCs w:val="18"/>
        </w:rPr>
      </w:pPr>
    </w:p>
    <w:p w14:paraId="3CE4B814" w14:textId="77777777" w:rsidR="003416A5" w:rsidRPr="003416A5" w:rsidRDefault="003416A5" w:rsidP="003416A5">
      <w:pPr>
        <w:rPr>
          <w:sz w:val="18"/>
          <w:szCs w:val="18"/>
        </w:rPr>
      </w:pPr>
      <w:r w:rsidRPr="003416A5">
        <w:rPr>
          <w:sz w:val="18"/>
          <w:szCs w:val="18"/>
        </w:rPr>
        <w:t>Influence on regression line: Outliers can have a strong influence on the regression line. When outliers are removed, the regression line might change significantly, which can lead to a decrease in the R^2 value.</w:t>
      </w:r>
    </w:p>
    <w:p w14:paraId="2D76BE5E" w14:textId="77777777" w:rsidR="003416A5" w:rsidRPr="003416A5" w:rsidRDefault="003416A5" w:rsidP="003416A5">
      <w:pPr>
        <w:rPr>
          <w:sz w:val="18"/>
          <w:szCs w:val="18"/>
        </w:rPr>
      </w:pPr>
    </w:p>
    <w:p w14:paraId="3F71F397" w14:textId="77777777" w:rsidR="003416A5" w:rsidRPr="003416A5" w:rsidRDefault="003416A5" w:rsidP="003416A5">
      <w:pPr>
        <w:rPr>
          <w:sz w:val="18"/>
          <w:szCs w:val="18"/>
        </w:rPr>
      </w:pPr>
      <w:r w:rsidRPr="003416A5">
        <w:rPr>
          <w:sz w:val="18"/>
          <w:szCs w:val="18"/>
        </w:rPr>
        <w:t>Other outliers: Outliers can sometimes be indicative of other outliers in the data. When one outlier is removed, it might reveal other outliers that were previously hidden, leading to a decrease in the R^2 value.</w:t>
      </w:r>
    </w:p>
    <w:p w14:paraId="119AC0B9" w14:textId="77777777" w:rsidR="003416A5" w:rsidRPr="003416A5" w:rsidRDefault="003416A5" w:rsidP="003416A5">
      <w:pPr>
        <w:rPr>
          <w:sz w:val="18"/>
          <w:szCs w:val="18"/>
        </w:rPr>
      </w:pPr>
    </w:p>
    <w:p w14:paraId="69852C46" w14:textId="78E03D04" w:rsidR="00434D21" w:rsidRPr="00C073BA" w:rsidRDefault="003416A5" w:rsidP="003416A5">
      <w:pPr>
        <w:rPr>
          <w:sz w:val="18"/>
          <w:szCs w:val="18"/>
        </w:rPr>
      </w:pPr>
      <w:r w:rsidRPr="003416A5">
        <w:rPr>
          <w:sz w:val="18"/>
          <w:szCs w:val="18"/>
        </w:rPr>
        <w:t>In summary, the R^2 value might decrease after removing outliers due to a reduction in sample size, loss of ability to capture non-linear relationships, influence on the regression line, or revealing other outliers in the data. However, it's important to carefully evaluate the reasons for the decrease and consider the impact of outliers on the model's performance.</w:t>
      </w:r>
    </w:p>
    <w:sectPr w:rsidR="00434D21" w:rsidRPr="00C073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3BA"/>
    <w:rsid w:val="0004331D"/>
    <w:rsid w:val="000454E0"/>
    <w:rsid w:val="000B700B"/>
    <w:rsid w:val="000C016E"/>
    <w:rsid w:val="000D1571"/>
    <w:rsid w:val="001167AE"/>
    <w:rsid w:val="00157841"/>
    <w:rsid w:val="00175D94"/>
    <w:rsid w:val="00204EE1"/>
    <w:rsid w:val="00297227"/>
    <w:rsid w:val="002A5B18"/>
    <w:rsid w:val="003416A5"/>
    <w:rsid w:val="00362BBE"/>
    <w:rsid w:val="00385346"/>
    <w:rsid w:val="003A40A2"/>
    <w:rsid w:val="003A5403"/>
    <w:rsid w:val="003D7DF0"/>
    <w:rsid w:val="00434D21"/>
    <w:rsid w:val="004B5CDF"/>
    <w:rsid w:val="004D4436"/>
    <w:rsid w:val="004D7E38"/>
    <w:rsid w:val="005046B0"/>
    <w:rsid w:val="00511E3A"/>
    <w:rsid w:val="00536075"/>
    <w:rsid w:val="00552156"/>
    <w:rsid w:val="00560B43"/>
    <w:rsid w:val="005B513C"/>
    <w:rsid w:val="005B782F"/>
    <w:rsid w:val="005F763D"/>
    <w:rsid w:val="00650A7A"/>
    <w:rsid w:val="006818A2"/>
    <w:rsid w:val="006830E3"/>
    <w:rsid w:val="006A5197"/>
    <w:rsid w:val="006B694F"/>
    <w:rsid w:val="00722F2C"/>
    <w:rsid w:val="00723EE6"/>
    <w:rsid w:val="00751670"/>
    <w:rsid w:val="0075753D"/>
    <w:rsid w:val="00761369"/>
    <w:rsid w:val="00767408"/>
    <w:rsid w:val="00774698"/>
    <w:rsid w:val="00776E4F"/>
    <w:rsid w:val="007C753F"/>
    <w:rsid w:val="007E320F"/>
    <w:rsid w:val="00822F8B"/>
    <w:rsid w:val="008E14E1"/>
    <w:rsid w:val="009046C1"/>
    <w:rsid w:val="00943909"/>
    <w:rsid w:val="00986378"/>
    <w:rsid w:val="009C1B39"/>
    <w:rsid w:val="009E2FEF"/>
    <w:rsid w:val="009F1FE6"/>
    <w:rsid w:val="009F5805"/>
    <w:rsid w:val="00A0148B"/>
    <w:rsid w:val="00A2695A"/>
    <w:rsid w:val="00A2772C"/>
    <w:rsid w:val="00A62498"/>
    <w:rsid w:val="00AA07CC"/>
    <w:rsid w:val="00AD40F0"/>
    <w:rsid w:val="00B13803"/>
    <w:rsid w:val="00B22D32"/>
    <w:rsid w:val="00B30AD0"/>
    <w:rsid w:val="00B360CC"/>
    <w:rsid w:val="00B424BA"/>
    <w:rsid w:val="00B60D66"/>
    <w:rsid w:val="00B72235"/>
    <w:rsid w:val="00B739FC"/>
    <w:rsid w:val="00B73D1C"/>
    <w:rsid w:val="00BA20BA"/>
    <w:rsid w:val="00BA6DE8"/>
    <w:rsid w:val="00BC099D"/>
    <w:rsid w:val="00C073BA"/>
    <w:rsid w:val="00C150D7"/>
    <w:rsid w:val="00C238F7"/>
    <w:rsid w:val="00C815B0"/>
    <w:rsid w:val="00C85405"/>
    <w:rsid w:val="00CB38BF"/>
    <w:rsid w:val="00D01F9D"/>
    <w:rsid w:val="00D40965"/>
    <w:rsid w:val="00D800E5"/>
    <w:rsid w:val="00DA157E"/>
    <w:rsid w:val="00E05450"/>
    <w:rsid w:val="00E63D9C"/>
    <w:rsid w:val="00F13BEF"/>
    <w:rsid w:val="00F2618C"/>
    <w:rsid w:val="00F47C98"/>
    <w:rsid w:val="00F86BF3"/>
    <w:rsid w:val="00FB641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2212E"/>
  <w15:chartTrackingRefBased/>
  <w15:docId w15:val="{376CBE0D-103A-4A29-9820-7CC61CAC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7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62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2BB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5720">
      <w:bodyDiv w:val="1"/>
      <w:marLeft w:val="0"/>
      <w:marRight w:val="0"/>
      <w:marTop w:val="0"/>
      <w:marBottom w:val="0"/>
      <w:divBdr>
        <w:top w:val="none" w:sz="0" w:space="0" w:color="auto"/>
        <w:left w:val="none" w:sz="0" w:space="0" w:color="auto"/>
        <w:bottom w:val="none" w:sz="0" w:space="0" w:color="auto"/>
        <w:right w:val="none" w:sz="0" w:space="0" w:color="auto"/>
      </w:divBdr>
    </w:div>
    <w:div w:id="465316702">
      <w:bodyDiv w:val="1"/>
      <w:marLeft w:val="0"/>
      <w:marRight w:val="0"/>
      <w:marTop w:val="0"/>
      <w:marBottom w:val="0"/>
      <w:divBdr>
        <w:top w:val="none" w:sz="0" w:space="0" w:color="auto"/>
        <w:left w:val="none" w:sz="0" w:space="0" w:color="auto"/>
        <w:bottom w:val="none" w:sz="0" w:space="0" w:color="auto"/>
        <w:right w:val="none" w:sz="0" w:space="0" w:color="auto"/>
      </w:divBdr>
    </w:div>
    <w:div w:id="639388886">
      <w:bodyDiv w:val="1"/>
      <w:marLeft w:val="0"/>
      <w:marRight w:val="0"/>
      <w:marTop w:val="0"/>
      <w:marBottom w:val="0"/>
      <w:divBdr>
        <w:top w:val="none" w:sz="0" w:space="0" w:color="auto"/>
        <w:left w:val="none" w:sz="0" w:space="0" w:color="auto"/>
        <w:bottom w:val="none" w:sz="0" w:space="0" w:color="auto"/>
        <w:right w:val="none" w:sz="0" w:space="0" w:color="auto"/>
      </w:divBdr>
    </w:div>
    <w:div w:id="1067073743">
      <w:bodyDiv w:val="1"/>
      <w:marLeft w:val="0"/>
      <w:marRight w:val="0"/>
      <w:marTop w:val="0"/>
      <w:marBottom w:val="0"/>
      <w:divBdr>
        <w:top w:val="none" w:sz="0" w:space="0" w:color="auto"/>
        <w:left w:val="none" w:sz="0" w:space="0" w:color="auto"/>
        <w:bottom w:val="none" w:sz="0" w:space="0" w:color="auto"/>
        <w:right w:val="none" w:sz="0" w:space="0" w:color="auto"/>
      </w:divBdr>
    </w:div>
    <w:div w:id="1300307325">
      <w:bodyDiv w:val="1"/>
      <w:marLeft w:val="0"/>
      <w:marRight w:val="0"/>
      <w:marTop w:val="0"/>
      <w:marBottom w:val="0"/>
      <w:divBdr>
        <w:top w:val="none" w:sz="0" w:space="0" w:color="auto"/>
        <w:left w:val="none" w:sz="0" w:space="0" w:color="auto"/>
        <w:bottom w:val="none" w:sz="0" w:space="0" w:color="auto"/>
        <w:right w:val="none" w:sz="0" w:space="0" w:color="auto"/>
      </w:divBdr>
    </w:div>
    <w:div w:id="1367832692">
      <w:bodyDiv w:val="1"/>
      <w:marLeft w:val="0"/>
      <w:marRight w:val="0"/>
      <w:marTop w:val="0"/>
      <w:marBottom w:val="0"/>
      <w:divBdr>
        <w:top w:val="none" w:sz="0" w:space="0" w:color="auto"/>
        <w:left w:val="none" w:sz="0" w:space="0" w:color="auto"/>
        <w:bottom w:val="none" w:sz="0" w:space="0" w:color="auto"/>
        <w:right w:val="none" w:sz="0" w:space="0" w:color="auto"/>
      </w:divBdr>
    </w:div>
    <w:div w:id="1371030161">
      <w:bodyDiv w:val="1"/>
      <w:marLeft w:val="0"/>
      <w:marRight w:val="0"/>
      <w:marTop w:val="0"/>
      <w:marBottom w:val="0"/>
      <w:divBdr>
        <w:top w:val="none" w:sz="0" w:space="0" w:color="auto"/>
        <w:left w:val="none" w:sz="0" w:space="0" w:color="auto"/>
        <w:bottom w:val="none" w:sz="0" w:space="0" w:color="auto"/>
        <w:right w:val="none" w:sz="0" w:space="0" w:color="auto"/>
      </w:divBdr>
    </w:div>
    <w:div w:id="1469930048">
      <w:bodyDiv w:val="1"/>
      <w:marLeft w:val="0"/>
      <w:marRight w:val="0"/>
      <w:marTop w:val="0"/>
      <w:marBottom w:val="0"/>
      <w:divBdr>
        <w:top w:val="none" w:sz="0" w:space="0" w:color="auto"/>
        <w:left w:val="none" w:sz="0" w:space="0" w:color="auto"/>
        <w:bottom w:val="none" w:sz="0" w:space="0" w:color="auto"/>
        <w:right w:val="none" w:sz="0" w:space="0" w:color="auto"/>
      </w:divBdr>
    </w:div>
    <w:div w:id="1659335028">
      <w:bodyDiv w:val="1"/>
      <w:marLeft w:val="0"/>
      <w:marRight w:val="0"/>
      <w:marTop w:val="0"/>
      <w:marBottom w:val="0"/>
      <w:divBdr>
        <w:top w:val="none" w:sz="0" w:space="0" w:color="auto"/>
        <w:left w:val="none" w:sz="0" w:space="0" w:color="auto"/>
        <w:bottom w:val="none" w:sz="0" w:space="0" w:color="auto"/>
        <w:right w:val="none" w:sz="0" w:space="0" w:color="auto"/>
      </w:divBdr>
    </w:div>
    <w:div w:id="1669206860">
      <w:bodyDiv w:val="1"/>
      <w:marLeft w:val="0"/>
      <w:marRight w:val="0"/>
      <w:marTop w:val="0"/>
      <w:marBottom w:val="0"/>
      <w:divBdr>
        <w:top w:val="none" w:sz="0" w:space="0" w:color="auto"/>
        <w:left w:val="none" w:sz="0" w:space="0" w:color="auto"/>
        <w:bottom w:val="none" w:sz="0" w:space="0" w:color="auto"/>
        <w:right w:val="none" w:sz="0" w:space="0" w:color="auto"/>
      </w:divBdr>
    </w:div>
    <w:div w:id="1708021732">
      <w:bodyDiv w:val="1"/>
      <w:marLeft w:val="0"/>
      <w:marRight w:val="0"/>
      <w:marTop w:val="0"/>
      <w:marBottom w:val="0"/>
      <w:divBdr>
        <w:top w:val="none" w:sz="0" w:space="0" w:color="auto"/>
        <w:left w:val="none" w:sz="0" w:space="0" w:color="auto"/>
        <w:bottom w:val="none" w:sz="0" w:space="0" w:color="auto"/>
        <w:right w:val="none" w:sz="0" w:space="0" w:color="auto"/>
      </w:divBdr>
    </w:div>
    <w:div w:id="1795252414">
      <w:bodyDiv w:val="1"/>
      <w:marLeft w:val="0"/>
      <w:marRight w:val="0"/>
      <w:marTop w:val="0"/>
      <w:marBottom w:val="0"/>
      <w:divBdr>
        <w:top w:val="none" w:sz="0" w:space="0" w:color="auto"/>
        <w:left w:val="none" w:sz="0" w:space="0" w:color="auto"/>
        <w:bottom w:val="none" w:sz="0" w:space="0" w:color="auto"/>
        <w:right w:val="none" w:sz="0" w:space="0" w:color="auto"/>
      </w:divBdr>
    </w:div>
    <w:div w:id="1901554957">
      <w:bodyDiv w:val="1"/>
      <w:marLeft w:val="0"/>
      <w:marRight w:val="0"/>
      <w:marTop w:val="0"/>
      <w:marBottom w:val="0"/>
      <w:divBdr>
        <w:top w:val="none" w:sz="0" w:space="0" w:color="auto"/>
        <w:left w:val="none" w:sz="0" w:space="0" w:color="auto"/>
        <w:bottom w:val="none" w:sz="0" w:space="0" w:color="auto"/>
        <w:right w:val="none" w:sz="0" w:space="0" w:color="auto"/>
      </w:divBdr>
    </w:div>
    <w:div w:id="1950315154">
      <w:bodyDiv w:val="1"/>
      <w:marLeft w:val="0"/>
      <w:marRight w:val="0"/>
      <w:marTop w:val="0"/>
      <w:marBottom w:val="0"/>
      <w:divBdr>
        <w:top w:val="none" w:sz="0" w:space="0" w:color="auto"/>
        <w:left w:val="none" w:sz="0" w:space="0" w:color="auto"/>
        <w:bottom w:val="none" w:sz="0" w:space="0" w:color="auto"/>
        <w:right w:val="none" w:sz="0" w:space="0" w:color="auto"/>
      </w:divBdr>
    </w:div>
    <w:div w:id="209920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5B59F-323C-494B-9765-DB8FE9B5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3</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C0004@e.ntu.edu.sg</dc:creator>
  <cp:keywords/>
  <dc:description/>
  <cp:lastModifiedBy>#MAK CHEE CHENG#</cp:lastModifiedBy>
  <cp:revision>88</cp:revision>
  <dcterms:created xsi:type="dcterms:W3CDTF">2023-03-24T13:00:00Z</dcterms:created>
  <dcterms:modified xsi:type="dcterms:W3CDTF">2023-04-17T10:45:00Z</dcterms:modified>
</cp:coreProperties>
</file>